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975C76" w14:textId="63B50643" w:rsidR="00CC782E" w:rsidRPr="00B02C63" w:rsidRDefault="00CC782E">
      <w:pPr>
        <w:pStyle w:val="NoSpacing"/>
        <w:tabs>
          <w:tab w:val="left" w:pos="8647"/>
          <w:tab w:val="left" w:pos="8789"/>
        </w:tabs>
        <w:rPr>
          <w:rFonts w:ascii="Arial" w:hAnsi="Arial" w:cs="Arial"/>
          <w:b/>
          <w:sz w:val="22"/>
          <w:szCs w:val="22"/>
        </w:rPr>
      </w:pPr>
      <w:r w:rsidRPr="00B02C63">
        <w:rPr>
          <w:rFonts w:ascii="Arial" w:hAnsi="Arial" w:cs="Arial"/>
          <w:b/>
          <w:sz w:val="22"/>
          <w:szCs w:val="22"/>
        </w:rPr>
        <w:t xml:space="preserve">Minutes                                                                                                                      </w:t>
      </w:r>
      <w:bookmarkStart w:id="0" w:name="_Hlk518303499"/>
      <w:r w:rsidRPr="00B02C63">
        <w:rPr>
          <w:rFonts w:ascii="Arial" w:hAnsi="Arial" w:cs="Arial"/>
          <w:b/>
          <w:sz w:val="22"/>
          <w:szCs w:val="22"/>
        </w:rPr>
        <w:t xml:space="preserve">Page </w:t>
      </w:r>
      <w:bookmarkEnd w:id="0"/>
      <w:r w:rsidR="001B65F2">
        <w:rPr>
          <w:rFonts w:ascii="Arial" w:hAnsi="Arial" w:cs="Arial"/>
          <w:b/>
          <w:sz w:val="22"/>
          <w:szCs w:val="22"/>
        </w:rPr>
        <w:t>037</w:t>
      </w:r>
    </w:p>
    <w:p w14:paraId="672A6659" w14:textId="77777777" w:rsidR="003864C1" w:rsidRPr="00B02C63" w:rsidRDefault="003864C1">
      <w:pPr>
        <w:pStyle w:val="NoSpacing"/>
        <w:tabs>
          <w:tab w:val="left" w:pos="8647"/>
          <w:tab w:val="left" w:pos="8789"/>
        </w:tabs>
        <w:rPr>
          <w:rFonts w:ascii="Arial" w:hAnsi="Arial" w:cs="Arial"/>
          <w:b/>
          <w:sz w:val="22"/>
          <w:szCs w:val="22"/>
        </w:rPr>
      </w:pPr>
    </w:p>
    <w:p w14:paraId="52A0479B" w14:textId="37260D83" w:rsidR="00CC782E" w:rsidRPr="00B02C63" w:rsidRDefault="00CC782E" w:rsidP="00236923">
      <w:pPr>
        <w:pStyle w:val="NoSpacing"/>
        <w:ind w:right="-46"/>
        <w:rPr>
          <w:rFonts w:ascii="Arial" w:hAnsi="Arial" w:cs="Arial"/>
          <w:b/>
          <w:sz w:val="22"/>
          <w:szCs w:val="22"/>
        </w:rPr>
      </w:pPr>
      <w:r w:rsidRPr="00B02C63">
        <w:rPr>
          <w:rFonts w:ascii="Arial" w:hAnsi="Arial" w:cs="Arial"/>
          <w:b/>
          <w:sz w:val="22"/>
          <w:szCs w:val="22"/>
        </w:rPr>
        <w:t xml:space="preserve">Northam Town Council </w:t>
      </w:r>
      <w:r w:rsidR="00236923" w:rsidRPr="00B02C63">
        <w:rPr>
          <w:rFonts w:ascii="Arial" w:hAnsi="Arial" w:cs="Arial"/>
          <w:b/>
          <w:sz w:val="22"/>
          <w:szCs w:val="22"/>
        </w:rPr>
        <w:t>–</w:t>
      </w:r>
      <w:r w:rsidRPr="00B02C63">
        <w:rPr>
          <w:rFonts w:ascii="Arial" w:hAnsi="Arial" w:cs="Arial"/>
          <w:b/>
          <w:sz w:val="22"/>
          <w:szCs w:val="22"/>
        </w:rPr>
        <w:t xml:space="preserve"> Minutes of the </w:t>
      </w:r>
      <w:r w:rsidR="00E5720C">
        <w:rPr>
          <w:rFonts w:ascii="Arial" w:hAnsi="Arial" w:cs="Arial"/>
          <w:b/>
          <w:sz w:val="22"/>
          <w:szCs w:val="22"/>
        </w:rPr>
        <w:t>Westward Ho! Park Committee</w:t>
      </w:r>
      <w:r w:rsidR="00236923" w:rsidRPr="00B02C63">
        <w:rPr>
          <w:rFonts w:ascii="Arial" w:hAnsi="Arial" w:cs="Arial"/>
          <w:b/>
          <w:sz w:val="22"/>
          <w:szCs w:val="22"/>
        </w:rPr>
        <w:t xml:space="preserve"> </w:t>
      </w:r>
      <w:r w:rsidRPr="00B02C63">
        <w:rPr>
          <w:rFonts w:ascii="Arial" w:hAnsi="Arial" w:cs="Arial"/>
          <w:b/>
          <w:sz w:val="22"/>
          <w:szCs w:val="22"/>
        </w:rPr>
        <w:t xml:space="preserve">Meeting held on </w:t>
      </w:r>
      <w:r w:rsidR="003C3446">
        <w:rPr>
          <w:rFonts w:ascii="Arial" w:hAnsi="Arial" w:cs="Arial"/>
          <w:b/>
          <w:sz w:val="22"/>
          <w:szCs w:val="22"/>
        </w:rPr>
        <w:t>Tuesday 15</w:t>
      </w:r>
      <w:r w:rsidR="003C3446" w:rsidRPr="003C3446">
        <w:rPr>
          <w:rFonts w:ascii="Arial" w:hAnsi="Arial" w:cs="Arial"/>
          <w:b/>
          <w:sz w:val="22"/>
          <w:szCs w:val="22"/>
          <w:vertAlign w:val="superscript"/>
        </w:rPr>
        <w:t>th</w:t>
      </w:r>
      <w:r w:rsidR="003C3446">
        <w:rPr>
          <w:rFonts w:ascii="Arial" w:hAnsi="Arial" w:cs="Arial"/>
          <w:b/>
          <w:sz w:val="22"/>
          <w:szCs w:val="22"/>
        </w:rPr>
        <w:t xml:space="preserve"> June 2021</w:t>
      </w:r>
      <w:r w:rsidR="000E170E">
        <w:rPr>
          <w:rFonts w:ascii="Arial" w:hAnsi="Arial" w:cs="Arial"/>
          <w:b/>
          <w:sz w:val="22"/>
          <w:szCs w:val="22"/>
        </w:rPr>
        <w:t xml:space="preserve"> at the Northam Hall, Fore Street, Northam at 6.00 pm</w:t>
      </w:r>
    </w:p>
    <w:p w14:paraId="0A37501D" w14:textId="77777777" w:rsidR="00CC782E" w:rsidRPr="003D3FF6" w:rsidRDefault="00CC782E">
      <w:pPr>
        <w:pStyle w:val="NoSpacing"/>
        <w:ind w:left="2127" w:hanging="2127"/>
        <w:rPr>
          <w:rFonts w:ascii="Arial" w:hAnsi="Arial" w:cs="Arial"/>
          <w:bCs/>
          <w:sz w:val="22"/>
          <w:szCs w:val="22"/>
        </w:rPr>
      </w:pPr>
    </w:p>
    <w:p w14:paraId="3409C79B" w14:textId="0271C3A9" w:rsidR="52602DCF" w:rsidRDefault="00CC782E" w:rsidP="7F102225">
      <w:pPr>
        <w:pStyle w:val="NoSpacing"/>
        <w:ind w:left="2127" w:hanging="2127"/>
        <w:rPr>
          <w:rFonts w:ascii="Arial" w:hAnsi="Arial" w:cs="Arial"/>
          <w:sz w:val="22"/>
          <w:szCs w:val="22"/>
        </w:rPr>
      </w:pPr>
      <w:r w:rsidRPr="14EBAE2F">
        <w:rPr>
          <w:rFonts w:ascii="Arial" w:hAnsi="Arial" w:cs="Arial"/>
          <w:b/>
          <w:bCs/>
          <w:sz w:val="22"/>
          <w:szCs w:val="22"/>
        </w:rPr>
        <w:t>Present:</w:t>
      </w:r>
      <w:r w:rsidRPr="14EBAE2F">
        <w:rPr>
          <w:rFonts w:ascii="Arial" w:hAnsi="Arial" w:cs="Arial"/>
          <w:sz w:val="22"/>
          <w:szCs w:val="22"/>
        </w:rPr>
        <w:t xml:space="preserve"> </w:t>
      </w:r>
      <w:r>
        <w:tab/>
      </w:r>
      <w:r w:rsidRPr="14EBAE2F">
        <w:rPr>
          <w:rFonts w:ascii="Arial" w:hAnsi="Arial" w:cs="Arial"/>
          <w:sz w:val="22"/>
          <w:szCs w:val="22"/>
        </w:rPr>
        <w:t xml:space="preserve">Cllrs </w:t>
      </w:r>
      <w:r w:rsidR="00115CDD">
        <w:rPr>
          <w:rFonts w:ascii="Arial" w:hAnsi="Arial" w:cs="Arial"/>
          <w:sz w:val="22"/>
          <w:szCs w:val="22"/>
        </w:rPr>
        <w:t>Mrs Hodson</w:t>
      </w:r>
      <w:r w:rsidR="003E5B34">
        <w:rPr>
          <w:rFonts w:ascii="Arial" w:hAnsi="Arial" w:cs="Arial"/>
          <w:sz w:val="22"/>
          <w:szCs w:val="22"/>
        </w:rPr>
        <w:t xml:space="preserve"> (Chairman)</w:t>
      </w:r>
      <w:r w:rsidR="008E2A17">
        <w:rPr>
          <w:rFonts w:ascii="Arial" w:hAnsi="Arial" w:cs="Arial"/>
          <w:sz w:val="22"/>
          <w:szCs w:val="22"/>
        </w:rPr>
        <w:t>,</w:t>
      </w:r>
      <w:r w:rsidR="003E5B34">
        <w:rPr>
          <w:rFonts w:ascii="Arial" w:hAnsi="Arial" w:cs="Arial"/>
          <w:sz w:val="22"/>
          <w:szCs w:val="22"/>
        </w:rPr>
        <w:t xml:space="preserve"> </w:t>
      </w:r>
      <w:r w:rsidR="008A41C7">
        <w:rPr>
          <w:rFonts w:ascii="Arial" w:hAnsi="Arial" w:cs="Arial"/>
          <w:sz w:val="22"/>
          <w:szCs w:val="22"/>
        </w:rPr>
        <w:t xml:space="preserve">Laws, </w:t>
      </w:r>
      <w:r w:rsidR="00C55BC2">
        <w:rPr>
          <w:rFonts w:ascii="Arial" w:hAnsi="Arial" w:cs="Arial"/>
          <w:sz w:val="22"/>
          <w:szCs w:val="22"/>
        </w:rPr>
        <w:t>Newman-McKie</w:t>
      </w:r>
      <w:r w:rsidR="008A41C7">
        <w:rPr>
          <w:rFonts w:ascii="Arial" w:hAnsi="Arial" w:cs="Arial"/>
          <w:sz w:val="22"/>
          <w:szCs w:val="22"/>
        </w:rPr>
        <w:t xml:space="preserve"> and Tisdale</w:t>
      </w:r>
    </w:p>
    <w:p w14:paraId="1CDAA738" w14:textId="77777777" w:rsidR="009D77CA" w:rsidRDefault="005573C9" w:rsidP="14EBAE2F">
      <w:pPr>
        <w:pStyle w:val="NoSpacing"/>
        <w:ind w:left="2127" w:hanging="2127"/>
        <w:rPr>
          <w:rFonts w:ascii="Arial" w:hAnsi="Arial" w:cs="Arial"/>
          <w:sz w:val="22"/>
          <w:szCs w:val="22"/>
        </w:rPr>
      </w:pPr>
      <w:r>
        <w:rPr>
          <w:rFonts w:ascii="Arial" w:hAnsi="Arial" w:cs="Arial"/>
          <w:sz w:val="22"/>
          <w:szCs w:val="22"/>
        </w:rPr>
        <w:tab/>
      </w:r>
      <w:r w:rsidR="003E5B34">
        <w:rPr>
          <w:rFonts w:ascii="Arial" w:hAnsi="Arial" w:cs="Arial"/>
          <w:sz w:val="22"/>
          <w:szCs w:val="22"/>
        </w:rPr>
        <w:t>Co-opted Members – Mrs</w:t>
      </w:r>
      <w:r w:rsidR="000C24DA">
        <w:rPr>
          <w:rFonts w:ascii="Arial" w:hAnsi="Arial" w:cs="Arial"/>
          <w:sz w:val="22"/>
          <w:szCs w:val="22"/>
        </w:rPr>
        <w:t xml:space="preserve"> C Hutchins</w:t>
      </w:r>
      <w:r w:rsidR="003F3862">
        <w:rPr>
          <w:rFonts w:ascii="Arial" w:hAnsi="Arial" w:cs="Arial"/>
          <w:sz w:val="22"/>
          <w:szCs w:val="22"/>
        </w:rPr>
        <w:t xml:space="preserve"> and </w:t>
      </w:r>
      <w:r w:rsidR="009D77CA">
        <w:rPr>
          <w:rFonts w:ascii="Arial" w:hAnsi="Arial" w:cs="Arial"/>
          <w:sz w:val="22"/>
          <w:szCs w:val="22"/>
        </w:rPr>
        <w:t xml:space="preserve">Mrs M Jones and </w:t>
      </w:r>
    </w:p>
    <w:p w14:paraId="322B7354" w14:textId="0B4DC020" w:rsidR="00B526E3" w:rsidRPr="003D3FF6" w:rsidRDefault="009D77CA" w:rsidP="14EBAE2F">
      <w:pPr>
        <w:pStyle w:val="NoSpacing"/>
        <w:ind w:left="2127" w:hanging="2127"/>
        <w:rPr>
          <w:rFonts w:ascii="Arial" w:hAnsi="Arial" w:cs="Arial"/>
          <w:sz w:val="22"/>
          <w:szCs w:val="22"/>
        </w:rPr>
      </w:pPr>
      <w:r>
        <w:rPr>
          <w:rFonts w:ascii="Arial" w:hAnsi="Arial" w:cs="Arial"/>
          <w:sz w:val="22"/>
          <w:szCs w:val="22"/>
        </w:rPr>
        <w:tab/>
      </w:r>
      <w:r w:rsidR="005D6898">
        <w:rPr>
          <w:rFonts w:ascii="Arial" w:hAnsi="Arial" w:cs="Arial"/>
          <w:sz w:val="22"/>
          <w:szCs w:val="22"/>
        </w:rPr>
        <w:t>Mr S</w:t>
      </w:r>
      <w:r w:rsidR="003E5B34">
        <w:rPr>
          <w:rFonts w:ascii="Arial" w:hAnsi="Arial" w:cs="Arial"/>
          <w:sz w:val="22"/>
          <w:szCs w:val="22"/>
        </w:rPr>
        <w:t xml:space="preserve"> M</w:t>
      </w:r>
      <w:r w:rsidR="005573C9">
        <w:rPr>
          <w:rFonts w:ascii="Arial" w:hAnsi="Arial" w:cs="Arial"/>
          <w:sz w:val="22"/>
          <w:szCs w:val="22"/>
        </w:rPr>
        <w:t>ak</w:t>
      </w:r>
      <w:r w:rsidR="003E5B34">
        <w:rPr>
          <w:rFonts w:ascii="Arial" w:hAnsi="Arial" w:cs="Arial"/>
          <w:sz w:val="22"/>
          <w:szCs w:val="22"/>
        </w:rPr>
        <w:t>ei</w:t>
      </w:r>
      <w:r w:rsidR="0086623D">
        <w:rPr>
          <w:rFonts w:ascii="Arial" w:hAnsi="Arial" w:cs="Arial"/>
          <w:sz w:val="22"/>
          <w:szCs w:val="22"/>
        </w:rPr>
        <w:t>g</w:t>
      </w:r>
      <w:r w:rsidR="1B817272">
        <w:rPr>
          <w:rFonts w:ascii="Arial" w:hAnsi="Arial" w:cs="Arial"/>
          <w:sz w:val="22"/>
          <w:szCs w:val="22"/>
        </w:rPr>
        <w:t>-</w:t>
      </w:r>
      <w:r w:rsidR="003E5B34">
        <w:rPr>
          <w:rFonts w:ascii="Arial" w:hAnsi="Arial" w:cs="Arial"/>
          <w:sz w:val="22"/>
          <w:szCs w:val="22"/>
        </w:rPr>
        <w:t>Jones</w:t>
      </w:r>
    </w:p>
    <w:p w14:paraId="34F94915" w14:textId="30B5A83D" w:rsidR="002C2205" w:rsidRDefault="00A452FB" w:rsidP="00DE7C95">
      <w:pPr>
        <w:pStyle w:val="NoSpacing"/>
        <w:ind w:left="2127" w:hanging="2127"/>
        <w:rPr>
          <w:rFonts w:ascii="Arial" w:hAnsi="Arial" w:cs="Arial"/>
          <w:bCs/>
          <w:sz w:val="22"/>
          <w:szCs w:val="22"/>
        </w:rPr>
      </w:pPr>
      <w:r w:rsidRPr="00B02C63">
        <w:rPr>
          <w:rFonts w:ascii="Arial" w:hAnsi="Arial" w:cs="Arial"/>
          <w:b/>
          <w:sz w:val="22"/>
          <w:szCs w:val="22"/>
        </w:rPr>
        <w:t>I</w:t>
      </w:r>
      <w:r w:rsidR="00CC782E" w:rsidRPr="00B02C63">
        <w:rPr>
          <w:rFonts w:ascii="Arial" w:hAnsi="Arial" w:cs="Arial"/>
          <w:b/>
          <w:sz w:val="22"/>
          <w:szCs w:val="22"/>
        </w:rPr>
        <w:t>n attendance:</w:t>
      </w:r>
      <w:r w:rsidR="00CC782E" w:rsidRPr="003D3FF6">
        <w:rPr>
          <w:rFonts w:ascii="Arial" w:hAnsi="Arial" w:cs="Arial"/>
          <w:bCs/>
          <w:sz w:val="22"/>
          <w:szCs w:val="22"/>
        </w:rPr>
        <w:t xml:space="preserve"> </w:t>
      </w:r>
      <w:r w:rsidR="00CC782E" w:rsidRPr="003D3FF6">
        <w:rPr>
          <w:rFonts w:ascii="Arial" w:hAnsi="Arial" w:cs="Arial"/>
          <w:bCs/>
          <w:sz w:val="22"/>
          <w:szCs w:val="22"/>
        </w:rPr>
        <w:tab/>
      </w:r>
      <w:r w:rsidR="00B0609A" w:rsidRPr="003D3FF6">
        <w:rPr>
          <w:rFonts w:ascii="Arial" w:hAnsi="Arial" w:cs="Arial"/>
          <w:bCs/>
          <w:sz w:val="22"/>
          <w:szCs w:val="22"/>
        </w:rPr>
        <w:t>Mrs Jane Mills – Town Clerk</w:t>
      </w:r>
    </w:p>
    <w:p w14:paraId="405F2839" w14:textId="4CE790DD" w:rsidR="007E4535" w:rsidRDefault="002C2205" w:rsidP="00DE7C95">
      <w:pPr>
        <w:pStyle w:val="NoSpacing"/>
        <w:ind w:left="2127" w:hanging="2127"/>
        <w:rPr>
          <w:rFonts w:ascii="Arial" w:hAnsi="Arial" w:cs="Arial"/>
          <w:bCs/>
          <w:sz w:val="22"/>
          <w:szCs w:val="22"/>
        </w:rPr>
      </w:pPr>
      <w:r>
        <w:rPr>
          <w:rFonts w:ascii="Arial" w:hAnsi="Arial" w:cs="Arial"/>
          <w:b/>
          <w:sz w:val="22"/>
          <w:szCs w:val="22"/>
        </w:rPr>
        <w:tab/>
      </w:r>
      <w:r w:rsidR="000A5710">
        <w:rPr>
          <w:rFonts w:ascii="Arial" w:hAnsi="Arial" w:cs="Arial"/>
          <w:bCs/>
          <w:sz w:val="22"/>
          <w:szCs w:val="22"/>
        </w:rPr>
        <w:t>Mr G Langton – Deputy Town Clerk</w:t>
      </w:r>
    </w:p>
    <w:p w14:paraId="5E957B0D" w14:textId="05AEF456" w:rsidR="00D50C8A" w:rsidRPr="003C3446" w:rsidRDefault="00182BC7" w:rsidP="003C3446">
      <w:pPr>
        <w:pStyle w:val="NoSpacing"/>
        <w:ind w:left="2127" w:hanging="2127"/>
        <w:rPr>
          <w:rFonts w:ascii="Arial" w:hAnsi="Arial" w:cs="Arial"/>
          <w:bCs/>
          <w:sz w:val="22"/>
          <w:szCs w:val="22"/>
        </w:rPr>
      </w:pPr>
      <w:r>
        <w:rPr>
          <w:rFonts w:ascii="Arial" w:hAnsi="Arial" w:cs="Arial"/>
          <w:bCs/>
          <w:sz w:val="22"/>
          <w:szCs w:val="22"/>
        </w:rPr>
        <w:tab/>
        <w:t xml:space="preserve"> </w:t>
      </w:r>
      <w:r w:rsidR="004231D1">
        <w:rPr>
          <w:rFonts w:ascii="Arial" w:hAnsi="Arial" w:cs="Arial"/>
          <w:bCs/>
          <w:sz w:val="22"/>
          <w:szCs w:val="22"/>
        </w:rPr>
        <w:t xml:space="preserve"> </w:t>
      </w:r>
    </w:p>
    <w:p w14:paraId="0426A605" w14:textId="23A29C2F" w:rsidR="003E5B34" w:rsidRDefault="00E90E06" w:rsidP="003E5B34">
      <w:pPr>
        <w:rPr>
          <w:rFonts w:ascii="Arial" w:hAnsi="Arial" w:cs="Arial"/>
          <w:b/>
          <w:bCs/>
          <w:sz w:val="22"/>
          <w:szCs w:val="22"/>
        </w:rPr>
      </w:pPr>
      <w:r>
        <w:rPr>
          <w:rFonts w:ascii="Arial" w:hAnsi="Arial" w:cs="Arial"/>
          <w:b/>
          <w:bCs/>
          <w:sz w:val="22"/>
          <w:szCs w:val="22"/>
        </w:rPr>
        <w:t>2106/</w:t>
      </w:r>
      <w:r w:rsidR="00CB3DCD">
        <w:rPr>
          <w:rFonts w:ascii="Arial" w:hAnsi="Arial" w:cs="Arial"/>
          <w:b/>
          <w:bCs/>
          <w:sz w:val="22"/>
          <w:szCs w:val="22"/>
        </w:rPr>
        <w:t>177</w:t>
      </w:r>
      <w:r w:rsidR="007131CF">
        <w:rPr>
          <w:rFonts w:ascii="Arial" w:hAnsi="Arial" w:cs="Arial"/>
          <w:b/>
          <w:bCs/>
          <w:sz w:val="22"/>
          <w:szCs w:val="22"/>
        </w:rPr>
        <w:tab/>
      </w:r>
      <w:r w:rsidR="003E5B34" w:rsidRPr="0092163D">
        <w:rPr>
          <w:rFonts w:ascii="Arial" w:hAnsi="Arial" w:cs="Arial"/>
          <w:b/>
          <w:bCs/>
          <w:sz w:val="22"/>
          <w:szCs w:val="22"/>
        </w:rPr>
        <w:t>Apologies</w:t>
      </w:r>
    </w:p>
    <w:p w14:paraId="08E9F8E2" w14:textId="2E74B307" w:rsidR="16A2E325" w:rsidRDefault="003F2D90" w:rsidP="00CB3DCD">
      <w:pPr>
        <w:pStyle w:val="NoSpacing"/>
        <w:spacing w:line="259" w:lineRule="auto"/>
        <w:rPr>
          <w:rFonts w:ascii="Arial" w:hAnsi="Arial" w:cs="Arial"/>
          <w:sz w:val="22"/>
          <w:szCs w:val="22"/>
        </w:rPr>
      </w:pPr>
      <w:r>
        <w:rPr>
          <w:rFonts w:ascii="Arial" w:hAnsi="Arial" w:cs="Arial"/>
          <w:sz w:val="22"/>
          <w:szCs w:val="22"/>
        </w:rPr>
        <w:tab/>
      </w:r>
      <w:r>
        <w:rPr>
          <w:rFonts w:ascii="Arial" w:hAnsi="Arial" w:cs="Arial"/>
          <w:sz w:val="22"/>
          <w:szCs w:val="22"/>
        </w:rPr>
        <w:tab/>
      </w:r>
      <w:r w:rsidR="00560EFC">
        <w:rPr>
          <w:rFonts w:ascii="Arial" w:hAnsi="Arial" w:cs="Arial"/>
          <w:sz w:val="22"/>
          <w:szCs w:val="22"/>
        </w:rPr>
        <w:t>Apologies were recorded on behalf of Cllr</w:t>
      </w:r>
      <w:r w:rsidR="00F063A5">
        <w:rPr>
          <w:rFonts w:ascii="Arial" w:hAnsi="Arial" w:cs="Arial"/>
          <w:sz w:val="22"/>
          <w:szCs w:val="22"/>
        </w:rPr>
        <w:t xml:space="preserve">s </w:t>
      </w:r>
      <w:r w:rsidR="00124685">
        <w:rPr>
          <w:rFonts w:ascii="Arial" w:hAnsi="Arial" w:cs="Arial"/>
          <w:sz w:val="22"/>
          <w:szCs w:val="22"/>
        </w:rPr>
        <w:t>Mrs McCarthy</w:t>
      </w:r>
      <w:r w:rsidR="00CF13CE">
        <w:rPr>
          <w:rFonts w:ascii="Arial" w:hAnsi="Arial" w:cs="Arial"/>
          <w:sz w:val="22"/>
          <w:szCs w:val="22"/>
        </w:rPr>
        <w:t xml:space="preserve"> and Sargent</w:t>
      </w:r>
    </w:p>
    <w:p w14:paraId="6EFCE836" w14:textId="77777777" w:rsidR="00464DEB" w:rsidRDefault="00464DEB" w:rsidP="7F102225">
      <w:pPr>
        <w:pStyle w:val="NoSpacing"/>
        <w:spacing w:line="259" w:lineRule="auto"/>
      </w:pPr>
    </w:p>
    <w:p w14:paraId="12FDE11B" w14:textId="458F4588" w:rsidR="00650291" w:rsidRDefault="00E90E06" w:rsidP="00D33524">
      <w:pPr>
        <w:pStyle w:val="NoSpacing"/>
        <w:rPr>
          <w:rFonts w:ascii="Arial" w:hAnsi="Arial" w:cs="Arial"/>
          <w:b/>
          <w:bCs/>
          <w:sz w:val="22"/>
          <w:szCs w:val="22"/>
        </w:rPr>
      </w:pPr>
      <w:r>
        <w:rPr>
          <w:rFonts w:ascii="Arial" w:hAnsi="Arial" w:cs="Arial"/>
          <w:b/>
          <w:bCs/>
          <w:sz w:val="22"/>
          <w:szCs w:val="22"/>
        </w:rPr>
        <w:t>2106/</w:t>
      </w:r>
      <w:r w:rsidR="00CB3DCD">
        <w:rPr>
          <w:rFonts w:ascii="Arial" w:hAnsi="Arial" w:cs="Arial"/>
          <w:b/>
          <w:bCs/>
          <w:sz w:val="22"/>
          <w:szCs w:val="22"/>
        </w:rPr>
        <w:t>178</w:t>
      </w:r>
      <w:r w:rsidR="00347C5A">
        <w:rPr>
          <w:rFonts w:ascii="Arial" w:hAnsi="Arial" w:cs="Arial"/>
          <w:b/>
          <w:bCs/>
          <w:sz w:val="22"/>
          <w:szCs w:val="22"/>
        </w:rPr>
        <w:tab/>
        <w:t>Chairman’s announcements</w:t>
      </w:r>
    </w:p>
    <w:p w14:paraId="07A2E819" w14:textId="1DBBB9E7" w:rsidR="005D41C9" w:rsidRPr="00886F6D" w:rsidRDefault="00774F25" w:rsidP="00240419">
      <w:pPr>
        <w:pStyle w:val="NoSpacing"/>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886F6D">
        <w:rPr>
          <w:rFonts w:ascii="Arial" w:hAnsi="Arial" w:cs="Arial"/>
          <w:sz w:val="22"/>
          <w:szCs w:val="22"/>
        </w:rPr>
        <w:t xml:space="preserve">There were none. </w:t>
      </w:r>
    </w:p>
    <w:p w14:paraId="0D736996" w14:textId="77777777" w:rsidR="00240419" w:rsidRPr="00E078D4" w:rsidRDefault="00240419" w:rsidP="00240419">
      <w:pPr>
        <w:pStyle w:val="NoSpacing"/>
        <w:rPr>
          <w:rFonts w:ascii="Arial" w:hAnsi="Arial" w:cs="Arial"/>
          <w:sz w:val="22"/>
          <w:szCs w:val="22"/>
        </w:rPr>
      </w:pPr>
    </w:p>
    <w:p w14:paraId="6754142F" w14:textId="0B6906B7" w:rsidR="00007E25" w:rsidRDefault="00E90E06" w:rsidP="00AA2D3B">
      <w:pPr>
        <w:rPr>
          <w:rFonts w:ascii="Arial" w:hAnsi="Arial" w:cs="Arial"/>
          <w:b/>
          <w:bCs/>
          <w:sz w:val="22"/>
          <w:szCs w:val="22"/>
        </w:rPr>
      </w:pPr>
      <w:r>
        <w:rPr>
          <w:rFonts w:ascii="Arial" w:hAnsi="Arial" w:cs="Arial"/>
          <w:b/>
          <w:bCs/>
          <w:sz w:val="22"/>
          <w:szCs w:val="22"/>
        </w:rPr>
        <w:t>2106/</w:t>
      </w:r>
      <w:r w:rsidR="00CB3DCD">
        <w:rPr>
          <w:rFonts w:ascii="Arial" w:hAnsi="Arial" w:cs="Arial"/>
          <w:b/>
          <w:bCs/>
          <w:sz w:val="22"/>
          <w:szCs w:val="22"/>
        </w:rPr>
        <w:t>179</w:t>
      </w:r>
      <w:r w:rsidR="002656F0">
        <w:rPr>
          <w:rFonts w:ascii="Arial" w:hAnsi="Arial" w:cs="Arial"/>
          <w:b/>
          <w:bCs/>
          <w:sz w:val="22"/>
          <w:szCs w:val="22"/>
        </w:rPr>
        <w:tab/>
      </w:r>
      <w:r w:rsidR="00007E25">
        <w:rPr>
          <w:rFonts w:ascii="Arial" w:hAnsi="Arial" w:cs="Arial"/>
          <w:b/>
          <w:bCs/>
          <w:sz w:val="22"/>
          <w:szCs w:val="22"/>
        </w:rPr>
        <w:t xml:space="preserve">Declarations of interest </w:t>
      </w:r>
    </w:p>
    <w:p w14:paraId="415B0125" w14:textId="6F758814" w:rsidR="008A6785" w:rsidRDefault="00007E25" w:rsidP="00AA2D3B">
      <w:pPr>
        <w:rPr>
          <w:rFonts w:ascii="Arial" w:hAnsi="Arial" w:cs="Arial"/>
          <w:sz w:val="22"/>
          <w:szCs w:val="22"/>
        </w:rPr>
      </w:pPr>
      <w:r>
        <w:rPr>
          <w:rFonts w:ascii="Arial" w:hAnsi="Arial" w:cs="Arial"/>
          <w:sz w:val="22"/>
          <w:szCs w:val="22"/>
        </w:rPr>
        <w:tab/>
      </w:r>
      <w:r>
        <w:rPr>
          <w:rFonts w:ascii="Arial" w:hAnsi="Arial" w:cs="Arial"/>
          <w:sz w:val="22"/>
          <w:szCs w:val="22"/>
        </w:rPr>
        <w:tab/>
      </w:r>
      <w:r w:rsidR="000C24DA" w:rsidRPr="14EBAE2F">
        <w:rPr>
          <w:rFonts w:ascii="Arial" w:hAnsi="Arial" w:cs="Arial"/>
          <w:sz w:val="22"/>
          <w:szCs w:val="22"/>
        </w:rPr>
        <w:t xml:space="preserve">Members were reminded that all interests should be declared prior to the item </w:t>
      </w:r>
      <w:r w:rsidR="00AA2D3B">
        <w:rPr>
          <w:rFonts w:ascii="Arial" w:hAnsi="Arial" w:cs="Arial"/>
          <w:sz w:val="22"/>
          <w:szCs w:val="22"/>
        </w:rPr>
        <w:tab/>
      </w:r>
      <w:r w:rsidR="00AA2D3B">
        <w:rPr>
          <w:rFonts w:ascii="Arial" w:hAnsi="Arial" w:cs="Arial"/>
          <w:sz w:val="22"/>
          <w:szCs w:val="22"/>
        </w:rPr>
        <w:tab/>
      </w:r>
      <w:r w:rsidR="00AA2D3B">
        <w:rPr>
          <w:rFonts w:ascii="Arial" w:hAnsi="Arial" w:cs="Arial"/>
          <w:sz w:val="22"/>
          <w:szCs w:val="22"/>
        </w:rPr>
        <w:tab/>
        <w:t>b</w:t>
      </w:r>
      <w:r w:rsidR="000C24DA" w:rsidRPr="14EBAE2F">
        <w:rPr>
          <w:rFonts w:ascii="Arial" w:hAnsi="Arial" w:cs="Arial"/>
          <w:sz w:val="22"/>
          <w:szCs w:val="22"/>
        </w:rPr>
        <w:t>eing discussed.</w:t>
      </w:r>
    </w:p>
    <w:p w14:paraId="0AF2514B" w14:textId="77777777" w:rsidR="008E750D" w:rsidRPr="00AA2D3B" w:rsidRDefault="008E750D" w:rsidP="00AA2D3B">
      <w:pPr>
        <w:rPr>
          <w:rFonts w:ascii="Arial" w:hAnsi="Arial" w:cs="Arial"/>
          <w:b/>
          <w:bCs/>
          <w:sz w:val="22"/>
          <w:szCs w:val="22"/>
        </w:rPr>
      </w:pPr>
    </w:p>
    <w:p w14:paraId="35A7C591" w14:textId="27C90BA9" w:rsidR="00934558" w:rsidRDefault="00E90E06" w:rsidP="003E5B34">
      <w:pPr>
        <w:rPr>
          <w:rFonts w:ascii="Arial" w:hAnsi="Arial" w:cs="Arial"/>
          <w:b/>
          <w:iCs/>
          <w:sz w:val="22"/>
          <w:szCs w:val="22"/>
        </w:rPr>
      </w:pPr>
      <w:r>
        <w:rPr>
          <w:rFonts w:ascii="Arial" w:hAnsi="Arial" w:cs="Arial"/>
          <w:b/>
          <w:iCs/>
          <w:sz w:val="22"/>
          <w:szCs w:val="22"/>
        </w:rPr>
        <w:t>2106/</w:t>
      </w:r>
      <w:r w:rsidR="00CB3DCD">
        <w:rPr>
          <w:rFonts w:ascii="Arial" w:hAnsi="Arial" w:cs="Arial"/>
          <w:b/>
          <w:iCs/>
          <w:sz w:val="22"/>
          <w:szCs w:val="22"/>
        </w:rPr>
        <w:t>180</w:t>
      </w:r>
      <w:r w:rsidR="002656F0">
        <w:rPr>
          <w:rFonts w:ascii="Arial" w:hAnsi="Arial" w:cs="Arial"/>
          <w:b/>
          <w:iCs/>
          <w:sz w:val="22"/>
          <w:szCs w:val="22"/>
        </w:rPr>
        <w:tab/>
      </w:r>
      <w:r w:rsidR="00934558">
        <w:rPr>
          <w:rFonts w:ascii="Arial" w:hAnsi="Arial" w:cs="Arial"/>
          <w:b/>
          <w:iCs/>
          <w:sz w:val="22"/>
          <w:szCs w:val="22"/>
        </w:rPr>
        <w:t xml:space="preserve">To agree the agenda </w:t>
      </w:r>
      <w:r w:rsidR="00E61C3D">
        <w:rPr>
          <w:rFonts w:ascii="Arial" w:hAnsi="Arial" w:cs="Arial"/>
          <w:b/>
          <w:iCs/>
          <w:sz w:val="22"/>
          <w:szCs w:val="22"/>
        </w:rPr>
        <w:t>between Part A and Part B</w:t>
      </w:r>
    </w:p>
    <w:p w14:paraId="1C273753" w14:textId="18330038" w:rsidR="00934558" w:rsidRDefault="00934558" w:rsidP="003E5B34">
      <w:pPr>
        <w:rPr>
          <w:rFonts w:ascii="Arial" w:hAnsi="Arial" w:cs="Arial"/>
          <w:bCs/>
          <w:iCs/>
          <w:sz w:val="22"/>
          <w:szCs w:val="22"/>
        </w:rPr>
      </w:pPr>
      <w:r>
        <w:rPr>
          <w:rFonts w:ascii="Arial" w:hAnsi="Arial" w:cs="Arial"/>
          <w:b/>
          <w:iCs/>
          <w:sz w:val="22"/>
          <w:szCs w:val="22"/>
        </w:rPr>
        <w:tab/>
      </w:r>
      <w:r>
        <w:rPr>
          <w:rFonts w:ascii="Arial" w:hAnsi="Arial" w:cs="Arial"/>
          <w:b/>
          <w:iCs/>
          <w:sz w:val="22"/>
          <w:szCs w:val="22"/>
        </w:rPr>
        <w:tab/>
      </w:r>
      <w:r w:rsidR="00944CBC">
        <w:rPr>
          <w:rFonts w:ascii="Arial" w:hAnsi="Arial" w:cs="Arial"/>
          <w:bCs/>
          <w:iCs/>
          <w:sz w:val="22"/>
          <w:szCs w:val="22"/>
        </w:rPr>
        <w:t xml:space="preserve">It was </w:t>
      </w:r>
      <w:r w:rsidR="00944CBC">
        <w:rPr>
          <w:rFonts w:ascii="Arial" w:hAnsi="Arial" w:cs="Arial"/>
          <w:b/>
          <w:iCs/>
          <w:sz w:val="22"/>
          <w:szCs w:val="22"/>
        </w:rPr>
        <w:t>resolved</w:t>
      </w:r>
      <w:r w:rsidR="00944CBC">
        <w:rPr>
          <w:rFonts w:ascii="Arial" w:hAnsi="Arial" w:cs="Arial"/>
          <w:bCs/>
          <w:iCs/>
          <w:sz w:val="22"/>
          <w:szCs w:val="22"/>
        </w:rPr>
        <w:t xml:space="preserve"> to agree the agenda as published</w:t>
      </w:r>
    </w:p>
    <w:p w14:paraId="779C138C" w14:textId="522B5B93" w:rsidR="00944CBC" w:rsidRPr="00944CBC" w:rsidRDefault="00944CBC" w:rsidP="003E5B34">
      <w:pPr>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t>Proposed: Cllr</w:t>
      </w:r>
      <w:r w:rsidR="00E855B9">
        <w:rPr>
          <w:rFonts w:ascii="Arial" w:hAnsi="Arial" w:cs="Arial"/>
          <w:bCs/>
          <w:iCs/>
          <w:sz w:val="22"/>
          <w:szCs w:val="22"/>
        </w:rPr>
        <w:t xml:space="preserve"> </w:t>
      </w:r>
      <w:r w:rsidR="00886F6D">
        <w:rPr>
          <w:rFonts w:ascii="Arial" w:hAnsi="Arial" w:cs="Arial"/>
          <w:bCs/>
          <w:iCs/>
          <w:sz w:val="22"/>
          <w:szCs w:val="22"/>
        </w:rPr>
        <w:t>Tisdale</w:t>
      </w:r>
      <w:r w:rsidR="00933881">
        <w:rPr>
          <w:rFonts w:ascii="Arial" w:hAnsi="Arial" w:cs="Arial"/>
          <w:bCs/>
          <w:iCs/>
          <w:sz w:val="22"/>
          <w:szCs w:val="22"/>
        </w:rPr>
        <w:t>,</w:t>
      </w:r>
      <w:r>
        <w:rPr>
          <w:rFonts w:ascii="Arial" w:hAnsi="Arial" w:cs="Arial"/>
          <w:bCs/>
          <w:iCs/>
          <w:sz w:val="22"/>
          <w:szCs w:val="22"/>
        </w:rPr>
        <w:t xml:space="preserve"> Seconded: Cllr</w:t>
      </w:r>
      <w:r w:rsidR="00886F6D">
        <w:rPr>
          <w:rFonts w:ascii="Arial" w:hAnsi="Arial" w:cs="Arial"/>
          <w:bCs/>
          <w:iCs/>
          <w:sz w:val="22"/>
          <w:szCs w:val="22"/>
        </w:rPr>
        <w:t xml:space="preserve"> Laws</w:t>
      </w:r>
      <w:r w:rsidR="00E855B9">
        <w:rPr>
          <w:rFonts w:ascii="Arial" w:hAnsi="Arial" w:cs="Arial"/>
          <w:bCs/>
          <w:iCs/>
          <w:sz w:val="22"/>
          <w:szCs w:val="22"/>
        </w:rPr>
        <w:t xml:space="preserve"> </w:t>
      </w:r>
      <w:r>
        <w:rPr>
          <w:rFonts w:ascii="Arial" w:hAnsi="Arial" w:cs="Arial"/>
          <w:bCs/>
          <w:iCs/>
          <w:sz w:val="22"/>
          <w:szCs w:val="22"/>
        </w:rPr>
        <w:t>(all in favour)</w:t>
      </w:r>
    </w:p>
    <w:p w14:paraId="116E43A5" w14:textId="77777777" w:rsidR="00934558" w:rsidRDefault="00934558" w:rsidP="003E5B34">
      <w:pPr>
        <w:rPr>
          <w:rFonts w:ascii="Arial" w:hAnsi="Arial" w:cs="Arial"/>
          <w:b/>
          <w:iCs/>
          <w:sz w:val="22"/>
          <w:szCs w:val="22"/>
        </w:rPr>
      </w:pPr>
    </w:p>
    <w:p w14:paraId="499C965E" w14:textId="0FB3DEDD" w:rsidR="002761E1" w:rsidRDefault="00E90E06" w:rsidP="002761E1">
      <w:pPr>
        <w:rPr>
          <w:rFonts w:ascii="Arial" w:hAnsi="Arial" w:cs="Arial"/>
          <w:sz w:val="22"/>
          <w:szCs w:val="22"/>
        </w:rPr>
      </w:pPr>
      <w:r>
        <w:rPr>
          <w:rFonts w:ascii="Arial" w:hAnsi="Arial" w:cs="Arial"/>
          <w:b/>
          <w:iCs/>
          <w:sz w:val="22"/>
          <w:szCs w:val="22"/>
        </w:rPr>
        <w:t>2106/</w:t>
      </w:r>
      <w:r w:rsidR="00CB3DCD">
        <w:rPr>
          <w:rFonts w:ascii="Arial" w:hAnsi="Arial" w:cs="Arial"/>
          <w:b/>
          <w:iCs/>
          <w:sz w:val="22"/>
          <w:szCs w:val="22"/>
        </w:rPr>
        <w:t>181</w:t>
      </w:r>
      <w:r w:rsidR="002656F0">
        <w:rPr>
          <w:rFonts w:ascii="Arial" w:hAnsi="Arial" w:cs="Arial"/>
          <w:b/>
          <w:iCs/>
          <w:sz w:val="22"/>
          <w:szCs w:val="22"/>
        </w:rPr>
        <w:tab/>
      </w:r>
      <w:r w:rsidR="002761E1">
        <w:rPr>
          <w:rFonts w:ascii="Arial" w:hAnsi="Arial" w:cs="Arial"/>
          <w:b/>
          <w:iCs/>
          <w:sz w:val="22"/>
          <w:szCs w:val="22"/>
        </w:rPr>
        <w:t>To confirm and sign the minutes of the Westward Ho! Park Meeting 19</w:t>
      </w:r>
      <w:r w:rsidR="002761E1" w:rsidRPr="0038284C">
        <w:rPr>
          <w:rFonts w:ascii="Arial" w:hAnsi="Arial" w:cs="Arial"/>
          <w:b/>
          <w:iCs/>
          <w:sz w:val="22"/>
          <w:szCs w:val="22"/>
          <w:vertAlign w:val="superscript"/>
        </w:rPr>
        <w:t>th</w:t>
      </w:r>
      <w:r w:rsidR="002761E1">
        <w:rPr>
          <w:rFonts w:ascii="Arial" w:hAnsi="Arial" w:cs="Arial"/>
          <w:b/>
          <w:iCs/>
          <w:sz w:val="22"/>
          <w:szCs w:val="22"/>
        </w:rPr>
        <w:t xml:space="preserve"> </w:t>
      </w:r>
      <w:r w:rsidR="002761E1">
        <w:rPr>
          <w:rFonts w:ascii="Arial" w:hAnsi="Arial" w:cs="Arial"/>
          <w:b/>
          <w:iCs/>
          <w:sz w:val="22"/>
          <w:szCs w:val="22"/>
        </w:rPr>
        <w:tab/>
      </w:r>
      <w:r w:rsidR="002761E1">
        <w:rPr>
          <w:rFonts w:ascii="Arial" w:hAnsi="Arial" w:cs="Arial"/>
          <w:b/>
          <w:iCs/>
          <w:sz w:val="22"/>
          <w:szCs w:val="22"/>
        </w:rPr>
        <w:tab/>
      </w:r>
      <w:r w:rsidR="002761E1">
        <w:rPr>
          <w:rFonts w:ascii="Arial" w:hAnsi="Arial" w:cs="Arial"/>
          <w:b/>
          <w:iCs/>
          <w:sz w:val="22"/>
          <w:szCs w:val="22"/>
        </w:rPr>
        <w:tab/>
        <w:t>May 2021</w:t>
      </w:r>
      <w:r w:rsidR="68C6374F" w:rsidRPr="7F102225">
        <w:rPr>
          <w:rFonts w:ascii="Arial" w:hAnsi="Arial" w:cs="Arial"/>
          <w:sz w:val="22"/>
          <w:szCs w:val="22"/>
        </w:rPr>
        <w:t xml:space="preserve"> </w:t>
      </w:r>
    </w:p>
    <w:p w14:paraId="3816E3F6" w14:textId="7B24B08D" w:rsidR="008A6785" w:rsidRPr="00594858" w:rsidRDefault="002761E1" w:rsidP="00594858">
      <w:pPr>
        <w:rPr>
          <w:rFonts w:ascii="Arial" w:hAnsi="Arial" w:cs="Arial"/>
          <w:sz w:val="22"/>
          <w:szCs w:val="22"/>
        </w:rPr>
      </w:pPr>
      <w:r>
        <w:rPr>
          <w:rFonts w:ascii="Arial" w:hAnsi="Arial" w:cs="Arial"/>
          <w:sz w:val="22"/>
          <w:szCs w:val="22"/>
        </w:rPr>
        <w:tab/>
      </w:r>
      <w:r>
        <w:rPr>
          <w:rFonts w:ascii="Arial" w:hAnsi="Arial" w:cs="Arial"/>
          <w:sz w:val="22"/>
          <w:szCs w:val="22"/>
        </w:rPr>
        <w:tab/>
      </w:r>
      <w:r w:rsidR="008A6785">
        <w:rPr>
          <w:rFonts w:ascii="Arial" w:hAnsi="Arial" w:cs="Arial"/>
          <w:bCs/>
          <w:iCs/>
          <w:sz w:val="22"/>
          <w:szCs w:val="22"/>
        </w:rPr>
        <w:t xml:space="preserve">It was </w:t>
      </w:r>
      <w:r w:rsidR="008A6785">
        <w:rPr>
          <w:rFonts w:ascii="Arial" w:hAnsi="Arial" w:cs="Arial"/>
          <w:b/>
          <w:iCs/>
          <w:sz w:val="22"/>
          <w:szCs w:val="22"/>
        </w:rPr>
        <w:t>resolved</w:t>
      </w:r>
      <w:r w:rsidR="008A6785">
        <w:rPr>
          <w:rFonts w:ascii="Arial" w:hAnsi="Arial" w:cs="Arial"/>
          <w:bCs/>
          <w:iCs/>
          <w:sz w:val="22"/>
          <w:szCs w:val="22"/>
        </w:rPr>
        <w:t xml:space="preserve"> to confirm</w:t>
      </w:r>
      <w:r>
        <w:rPr>
          <w:rFonts w:ascii="Arial" w:hAnsi="Arial" w:cs="Arial"/>
          <w:bCs/>
          <w:iCs/>
          <w:sz w:val="22"/>
          <w:szCs w:val="22"/>
        </w:rPr>
        <w:t xml:space="preserve"> and sign</w:t>
      </w:r>
      <w:r w:rsidR="008A6785">
        <w:rPr>
          <w:rFonts w:ascii="Arial" w:hAnsi="Arial" w:cs="Arial"/>
          <w:bCs/>
          <w:iCs/>
          <w:sz w:val="22"/>
          <w:szCs w:val="22"/>
        </w:rPr>
        <w:t xml:space="preserve"> the minutes of the Westward Ho! Park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8A6785">
        <w:rPr>
          <w:rFonts w:ascii="Arial" w:hAnsi="Arial" w:cs="Arial"/>
          <w:bCs/>
          <w:iCs/>
          <w:sz w:val="22"/>
          <w:szCs w:val="22"/>
        </w:rPr>
        <w:t xml:space="preserve">Meeting held on </w:t>
      </w:r>
      <w:r>
        <w:rPr>
          <w:rFonts w:ascii="Arial" w:hAnsi="Arial" w:cs="Arial"/>
          <w:bCs/>
          <w:iCs/>
          <w:sz w:val="22"/>
          <w:szCs w:val="22"/>
        </w:rPr>
        <w:t>19</w:t>
      </w:r>
      <w:r w:rsidRPr="002761E1">
        <w:rPr>
          <w:rFonts w:ascii="Arial" w:hAnsi="Arial" w:cs="Arial"/>
          <w:bCs/>
          <w:iCs/>
          <w:sz w:val="22"/>
          <w:szCs w:val="22"/>
          <w:vertAlign w:val="superscript"/>
        </w:rPr>
        <w:t>th</w:t>
      </w:r>
      <w:r>
        <w:rPr>
          <w:rFonts w:ascii="Arial" w:hAnsi="Arial" w:cs="Arial"/>
          <w:bCs/>
          <w:iCs/>
          <w:sz w:val="22"/>
          <w:szCs w:val="22"/>
        </w:rPr>
        <w:t xml:space="preserve"> May</w:t>
      </w:r>
      <w:r w:rsidR="00594858">
        <w:rPr>
          <w:rFonts w:ascii="Arial" w:hAnsi="Arial" w:cs="Arial"/>
          <w:bCs/>
          <w:iCs/>
          <w:sz w:val="22"/>
          <w:szCs w:val="22"/>
        </w:rPr>
        <w:t xml:space="preserve"> 2021</w:t>
      </w:r>
      <w:r w:rsidR="008A6785">
        <w:rPr>
          <w:rFonts w:ascii="Arial" w:hAnsi="Arial" w:cs="Arial"/>
          <w:bCs/>
          <w:iCs/>
          <w:sz w:val="22"/>
          <w:szCs w:val="22"/>
        </w:rPr>
        <w:t xml:space="preserve"> as a correct</w:t>
      </w:r>
      <w:r w:rsidR="78405A7B" w:rsidRPr="7F102225">
        <w:rPr>
          <w:rFonts w:ascii="Arial" w:hAnsi="Arial" w:cs="Arial"/>
          <w:sz w:val="22"/>
          <w:szCs w:val="22"/>
        </w:rPr>
        <w:t xml:space="preserve"> record</w:t>
      </w:r>
      <w:r w:rsidR="7DAC135C" w:rsidRPr="7F102225">
        <w:rPr>
          <w:rFonts w:ascii="Arial" w:hAnsi="Arial" w:cs="Arial"/>
          <w:sz w:val="22"/>
          <w:szCs w:val="22"/>
        </w:rPr>
        <w:t>.</w:t>
      </w:r>
      <w:r w:rsidR="00440569">
        <w:rPr>
          <w:rFonts w:ascii="Arial" w:hAnsi="Arial" w:cs="Arial"/>
          <w:sz w:val="22"/>
          <w:szCs w:val="22"/>
        </w:rPr>
        <w:t xml:space="preserve"> </w:t>
      </w:r>
    </w:p>
    <w:p w14:paraId="68462FAF" w14:textId="4F0626D8" w:rsidR="008A6785" w:rsidRPr="00576D0D" w:rsidRDefault="00440569" w:rsidP="00440569">
      <w:pPr>
        <w:ind w:left="1418"/>
        <w:rPr>
          <w:rFonts w:ascii="Arial" w:hAnsi="Arial" w:cs="Arial"/>
          <w:sz w:val="22"/>
          <w:szCs w:val="22"/>
        </w:rPr>
      </w:pPr>
      <w:r>
        <w:rPr>
          <w:rFonts w:ascii="Arial" w:hAnsi="Arial" w:cs="Arial"/>
          <w:sz w:val="22"/>
          <w:szCs w:val="22"/>
        </w:rPr>
        <w:t>P</w:t>
      </w:r>
      <w:r w:rsidR="008A6785">
        <w:rPr>
          <w:rFonts w:ascii="Arial" w:hAnsi="Arial" w:cs="Arial"/>
          <w:bCs/>
          <w:iCs/>
          <w:sz w:val="22"/>
          <w:szCs w:val="22"/>
        </w:rPr>
        <w:t>roposed: Cll</w:t>
      </w:r>
      <w:r w:rsidR="00576D0D">
        <w:rPr>
          <w:rFonts w:ascii="Arial" w:hAnsi="Arial" w:cs="Arial"/>
          <w:bCs/>
          <w:iCs/>
          <w:sz w:val="22"/>
          <w:szCs w:val="22"/>
        </w:rPr>
        <w:t>r</w:t>
      </w:r>
      <w:r w:rsidR="00161A01">
        <w:rPr>
          <w:rFonts w:ascii="Arial" w:hAnsi="Arial" w:cs="Arial"/>
          <w:bCs/>
          <w:iCs/>
          <w:sz w:val="22"/>
          <w:szCs w:val="22"/>
        </w:rPr>
        <w:t xml:space="preserve"> Mrs Hodson</w:t>
      </w:r>
      <w:r w:rsidR="008C3310">
        <w:rPr>
          <w:rFonts w:ascii="Arial" w:hAnsi="Arial" w:cs="Arial"/>
          <w:bCs/>
          <w:iCs/>
          <w:sz w:val="22"/>
          <w:szCs w:val="22"/>
        </w:rPr>
        <w:t>,</w:t>
      </w:r>
      <w:r w:rsidR="00CE1B7F">
        <w:rPr>
          <w:rFonts w:ascii="Arial" w:hAnsi="Arial" w:cs="Arial"/>
          <w:bCs/>
          <w:iCs/>
          <w:sz w:val="22"/>
          <w:szCs w:val="22"/>
        </w:rPr>
        <w:t xml:space="preserve"> </w:t>
      </w:r>
      <w:r w:rsidR="008A6785">
        <w:rPr>
          <w:rFonts w:ascii="Arial" w:hAnsi="Arial" w:cs="Arial"/>
          <w:bCs/>
          <w:iCs/>
          <w:sz w:val="22"/>
          <w:szCs w:val="22"/>
        </w:rPr>
        <w:t>Seconded: Cllr</w:t>
      </w:r>
      <w:r w:rsidR="008F5185">
        <w:rPr>
          <w:rFonts w:ascii="Arial" w:hAnsi="Arial" w:cs="Arial"/>
          <w:bCs/>
          <w:iCs/>
          <w:sz w:val="22"/>
          <w:szCs w:val="22"/>
        </w:rPr>
        <w:t xml:space="preserve"> </w:t>
      </w:r>
      <w:r w:rsidR="00161A01">
        <w:rPr>
          <w:rFonts w:ascii="Arial" w:hAnsi="Arial" w:cs="Arial"/>
          <w:bCs/>
          <w:iCs/>
          <w:sz w:val="22"/>
          <w:szCs w:val="22"/>
        </w:rPr>
        <w:t xml:space="preserve">Laws </w:t>
      </w:r>
      <w:r w:rsidR="00D05731">
        <w:rPr>
          <w:rFonts w:ascii="Arial" w:hAnsi="Arial" w:cs="Arial"/>
          <w:bCs/>
          <w:iCs/>
          <w:sz w:val="22"/>
          <w:szCs w:val="22"/>
        </w:rPr>
        <w:t>(</w:t>
      </w:r>
      <w:r w:rsidR="008F5185">
        <w:rPr>
          <w:rFonts w:ascii="Arial" w:hAnsi="Arial" w:cs="Arial"/>
          <w:bCs/>
          <w:iCs/>
          <w:sz w:val="22"/>
          <w:szCs w:val="22"/>
        </w:rPr>
        <w:t>all in favour)</w:t>
      </w:r>
    </w:p>
    <w:p w14:paraId="29DA5528" w14:textId="77777777" w:rsidR="00594858" w:rsidRDefault="00594858" w:rsidP="000C24DA">
      <w:pPr>
        <w:rPr>
          <w:rFonts w:ascii="Arial" w:hAnsi="Arial" w:cs="Arial"/>
          <w:sz w:val="22"/>
          <w:szCs w:val="22"/>
        </w:rPr>
      </w:pPr>
    </w:p>
    <w:p w14:paraId="6220FB45" w14:textId="02A14758" w:rsidR="000C24DA" w:rsidRPr="000C24DA" w:rsidRDefault="00594858" w:rsidP="000C24DA">
      <w:pPr>
        <w:rPr>
          <w:rFonts w:ascii="Arial" w:hAnsi="Arial" w:cs="Arial"/>
          <w:sz w:val="22"/>
          <w:szCs w:val="22"/>
        </w:rPr>
      </w:pPr>
      <w:r>
        <w:rPr>
          <w:rFonts w:ascii="Arial" w:hAnsi="Arial" w:cs="Arial"/>
          <w:b/>
          <w:bCs/>
          <w:sz w:val="22"/>
          <w:szCs w:val="22"/>
        </w:rPr>
        <w:t>2106/</w:t>
      </w:r>
      <w:r w:rsidR="00CB3DCD">
        <w:rPr>
          <w:rFonts w:ascii="Arial" w:hAnsi="Arial" w:cs="Arial"/>
          <w:b/>
          <w:bCs/>
          <w:sz w:val="22"/>
          <w:szCs w:val="22"/>
        </w:rPr>
        <w:t>182</w:t>
      </w:r>
      <w:r w:rsidR="00F34190">
        <w:rPr>
          <w:rFonts w:ascii="Arial" w:hAnsi="Arial" w:cs="Arial"/>
          <w:b/>
          <w:sz w:val="22"/>
        </w:rPr>
        <w:tab/>
      </w:r>
      <w:r w:rsidR="000C24DA" w:rsidRPr="14EBAE2F">
        <w:rPr>
          <w:rFonts w:ascii="Arial" w:hAnsi="Arial" w:cs="Arial"/>
          <w:b/>
          <w:bCs/>
          <w:sz w:val="22"/>
          <w:szCs w:val="22"/>
        </w:rPr>
        <w:t>Public Participation</w:t>
      </w:r>
    </w:p>
    <w:p w14:paraId="0A96B09B" w14:textId="48FE64D6" w:rsidR="008E750D" w:rsidRDefault="000C24DA" w:rsidP="008E750D">
      <w:pPr>
        <w:pStyle w:val="NoSpacing"/>
        <w:ind w:left="1418"/>
        <w:rPr>
          <w:rFonts w:ascii="Arial" w:hAnsi="Arial" w:cs="Arial"/>
          <w:i/>
          <w:iCs/>
          <w:sz w:val="22"/>
          <w:szCs w:val="22"/>
          <w:lang w:eastAsia="en-US" w:bidi="en-US"/>
        </w:rPr>
      </w:pPr>
      <w:r w:rsidRPr="14EBAE2F">
        <w:rPr>
          <w:rFonts w:ascii="Arial" w:hAnsi="Arial" w:cs="Arial"/>
          <w:i/>
          <w:iCs/>
          <w:sz w:val="22"/>
          <w:szCs w:val="22"/>
          <w:lang w:eastAsia="en-US" w:bidi="en-US"/>
        </w:rPr>
        <w:t xml:space="preserve">Members of the public are permitted to make representations, answer </w:t>
      </w:r>
      <w:proofErr w:type="gramStart"/>
      <w:r w:rsidRPr="14EBAE2F">
        <w:rPr>
          <w:rFonts w:ascii="Arial" w:hAnsi="Arial" w:cs="Arial"/>
          <w:i/>
          <w:iCs/>
          <w:sz w:val="22"/>
          <w:szCs w:val="22"/>
          <w:lang w:eastAsia="en-US" w:bidi="en-US"/>
        </w:rPr>
        <w:t>questions</w:t>
      </w:r>
      <w:proofErr w:type="gramEnd"/>
      <w:r w:rsidRPr="14EBAE2F">
        <w:rPr>
          <w:rFonts w:ascii="Arial" w:hAnsi="Arial" w:cs="Arial"/>
          <w:i/>
          <w:iCs/>
          <w:sz w:val="22"/>
          <w:szCs w:val="22"/>
          <w:lang w:eastAsia="en-US" w:bidi="en-US"/>
        </w:rPr>
        <w:t xml:space="preserve"> and give evidence in respect of any item of business included in the agenda. Each member of the public is entitled to speak once only in respect of business itemised on the agenda and shall not speak for more than </w:t>
      </w:r>
      <w:r w:rsidR="00127D63">
        <w:rPr>
          <w:rFonts w:ascii="Arial" w:hAnsi="Arial" w:cs="Arial"/>
          <w:i/>
          <w:iCs/>
          <w:sz w:val="22"/>
          <w:szCs w:val="22"/>
          <w:lang w:eastAsia="en-US" w:bidi="en-US"/>
        </w:rPr>
        <w:t>4</w:t>
      </w:r>
      <w:r w:rsidRPr="14EBAE2F">
        <w:rPr>
          <w:rFonts w:ascii="Arial" w:hAnsi="Arial" w:cs="Arial"/>
          <w:i/>
          <w:iCs/>
          <w:sz w:val="22"/>
          <w:szCs w:val="22"/>
          <w:lang w:eastAsia="en-US" w:bidi="en-US"/>
        </w:rPr>
        <w:t xml:space="preserve"> minutes. The </w:t>
      </w:r>
      <w:proofErr w:type="gramStart"/>
      <w:r w:rsidRPr="14EBAE2F">
        <w:rPr>
          <w:rFonts w:ascii="Arial" w:hAnsi="Arial" w:cs="Arial"/>
          <w:i/>
          <w:iCs/>
          <w:sz w:val="22"/>
          <w:szCs w:val="22"/>
          <w:lang w:eastAsia="en-US" w:bidi="en-US"/>
        </w:rPr>
        <w:t>period of time</w:t>
      </w:r>
      <w:proofErr w:type="gramEnd"/>
      <w:r w:rsidRPr="14EBAE2F">
        <w:rPr>
          <w:rFonts w:ascii="Arial" w:hAnsi="Arial" w:cs="Arial"/>
          <w:i/>
          <w:iCs/>
          <w:sz w:val="22"/>
          <w:szCs w:val="22"/>
          <w:lang w:eastAsia="en-US" w:bidi="en-US"/>
        </w:rPr>
        <w:t xml:space="preserve"> which is designated for public participation in accordance with standing orders shall not exceed </w:t>
      </w:r>
      <w:r w:rsidR="00127D63">
        <w:rPr>
          <w:rFonts w:ascii="Arial" w:hAnsi="Arial" w:cs="Arial"/>
          <w:i/>
          <w:iCs/>
          <w:sz w:val="22"/>
          <w:szCs w:val="22"/>
          <w:lang w:eastAsia="en-US" w:bidi="en-US"/>
        </w:rPr>
        <w:t>20</w:t>
      </w:r>
      <w:r w:rsidRPr="14EBAE2F">
        <w:rPr>
          <w:rFonts w:ascii="Arial" w:hAnsi="Arial" w:cs="Arial"/>
          <w:i/>
          <w:iCs/>
          <w:sz w:val="22"/>
          <w:szCs w:val="22"/>
          <w:lang w:eastAsia="en-US" w:bidi="en-US"/>
        </w:rPr>
        <w:t xml:space="preserve"> minutes</w:t>
      </w:r>
      <w:r w:rsidR="008E750D">
        <w:rPr>
          <w:rFonts w:ascii="Arial" w:hAnsi="Arial" w:cs="Arial"/>
          <w:i/>
          <w:iCs/>
          <w:sz w:val="22"/>
          <w:szCs w:val="22"/>
          <w:lang w:eastAsia="en-US" w:bidi="en-US"/>
        </w:rPr>
        <w:t>.</w:t>
      </w:r>
    </w:p>
    <w:p w14:paraId="626F4FB0" w14:textId="7F106273" w:rsidR="00BB555B" w:rsidRPr="00BB555B" w:rsidRDefault="00BB555B" w:rsidP="008E750D">
      <w:pPr>
        <w:pStyle w:val="NoSpacing"/>
        <w:ind w:left="1418"/>
        <w:rPr>
          <w:rFonts w:ascii="Arial" w:hAnsi="Arial" w:cs="Arial"/>
          <w:sz w:val="22"/>
          <w:szCs w:val="22"/>
          <w:lang w:eastAsia="en-US" w:bidi="en-US"/>
        </w:rPr>
      </w:pPr>
      <w:r>
        <w:rPr>
          <w:rFonts w:ascii="Arial" w:hAnsi="Arial" w:cs="Arial"/>
          <w:sz w:val="22"/>
          <w:szCs w:val="22"/>
          <w:lang w:eastAsia="en-US" w:bidi="en-US"/>
        </w:rPr>
        <w:t>No members of the public were present.</w:t>
      </w:r>
    </w:p>
    <w:p w14:paraId="6C305DBB" w14:textId="3801B33A" w:rsidR="00797C89" w:rsidRDefault="00797C89" w:rsidP="009C29D8">
      <w:pPr>
        <w:ind w:firstLine="7"/>
        <w:rPr>
          <w:rFonts w:ascii="Arial" w:hAnsi="Arial" w:cs="Arial"/>
          <w:sz w:val="22"/>
          <w:szCs w:val="22"/>
          <w:lang w:eastAsia="en-US" w:bidi="en-US"/>
        </w:rPr>
      </w:pPr>
      <w:bookmarkStart w:id="1" w:name="_Hlk513553495"/>
      <w:bookmarkStart w:id="2" w:name="_Hlk518298901"/>
    </w:p>
    <w:p w14:paraId="622ABD4A" w14:textId="2463CC15" w:rsidR="00F34190" w:rsidRDefault="00594858" w:rsidP="00F34190">
      <w:pPr>
        <w:pStyle w:val="NoSpacing"/>
        <w:rPr>
          <w:rFonts w:ascii="Arial" w:hAnsi="Arial" w:cs="Arial"/>
          <w:i/>
          <w:iCs/>
          <w:sz w:val="22"/>
          <w:szCs w:val="22"/>
          <w:lang w:eastAsia="en-US" w:bidi="en-US"/>
        </w:rPr>
      </w:pPr>
      <w:r w:rsidRPr="00F34190">
        <w:rPr>
          <w:rFonts w:ascii="Arial" w:hAnsi="Arial" w:cs="Arial"/>
          <w:b/>
          <w:bCs/>
          <w:sz w:val="22"/>
          <w:szCs w:val="22"/>
          <w:lang w:eastAsia="en-US" w:bidi="en-US"/>
        </w:rPr>
        <w:t>2106/</w:t>
      </w:r>
      <w:r w:rsidR="00CB3DCD">
        <w:rPr>
          <w:rFonts w:ascii="Arial" w:hAnsi="Arial" w:cs="Arial"/>
          <w:b/>
          <w:bCs/>
          <w:sz w:val="22"/>
          <w:szCs w:val="22"/>
          <w:lang w:eastAsia="en-US" w:bidi="en-US"/>
        </w:rPr>
        <w:t>183</w:t>
      </w:r>
      <w:r w:rsidR="00F34190">
        <w:rPr>
          <w:rFonts w:ascii="Arial" w:hAnsi="Arial" w:cs="Arial"/>
          <w:sz w:val="22"/>
          <w:szCs w:val="22"/>
          <w:lang w:eastAsia="en-US" w:bidi="en-US"/>
        </w:rPr>
        <w:tab/>
      </w:r>
      <w:r w:rsidR="00F34190" w:rsidRPr="00DE17AA">
        <w:rPr>
          <w:rFonts w:ascii="Arial" w:hAnsi="Arial" w:cs="Arial"/>
          <w:b/>
          <w:bCs/>
          <w:sz w:val="22"/>
          <w:szCs w:val="22"/>
          <w:lang w:eastAsia="en-US" w:bidi="en-US"/>
        </w:rPr>
        <w:t xml:space="preserve">To consider the Action Points </w:t>
      </w:r>
    </w:p>
    <w:p w14:paraId="23991626" w14:textId="0A4C0100" w:rsidR="00161A01" w:rsidRPr="00161A01" w:rsidRDefault="00161A01" w:rsidP="00F34190">
      <w:pPr>
        <w:pStyle w:val="NoSpacing"/>
        <w:rPr>
          <w:rFonts w:ascii="Arial" w:hAnsi="Arial" w:cs="Arial"/>
          <w:sz w:val="22"/>
          <w:szCs w:val="22"/>
          <w:lang w:eastAsia="en-US" w:bidi="en-US"/>
        </w:rPr>
      </w:pPr>
      <w:r>
        <w:rPr>
          <w:rFonts w:ascii="Arial" w:hAnsi="Arial" w:cs="Arial"/>
          <w:i/>
          <w:iCs/>
          <w:sz w:val="22"/>
          <w:szCs w:val="22"/>
          <w:lang w:eastAsia="en-US" w:bidi="en-US"/>
        </w:rPr>
        <w:tab/>
      </w:r>
      <w:r>
        <w:rPr>
          <w:rFonts w:ascii="Arial" w:hAnsi="Arial" w:cs="Arial"/>
          <w:i/>
          <w:iCs/>
          <w:sz w:val="22"/>
          <w:szCs w:val="22"/>
          <w:lang w:eastAsia="en-US" w:bidi="en-US"/>
        </w:rPr>
        <w:tab/>
      </w:r>
      <w:r>
        <w:rPr>
          <w:rFonts w:ascii="Arial" w:hAnsi="Arial" w:cs="Arial"/>
          <w:sz w:val="22"/>
          <w:szCs w:val="22"/>
          <w:lang w:eastAsia="en-US" w:bidi="en-US"/>
        </w:rPr>
        <w:t xml:space="preserve">Action Points were noted. </w:t>
      </w:r>
    </w:p>
    <w:p w14:paraId="1CACADA8" w14:textId="77777777" w:rsidR="00F34190" w:rsidRDefault="00F34190" w:rsidP="00F34190">
      <w:pPr>
        <w:pStyle w:val="NoSpacing"/>
        <w:rPr>
          <w:rFonts w:ascii="Arial" w:hAnsi="Arial" w:cs="Arial"/>
          <w:b/>
          <w:bCs/>
          <w:sz w:val="22"/>
          <w:szCs w:val="22"/>
          <w:lang w:eastAsia="en-US" w:bidi="en-US"/>
        </w:rPr>
      </w:pPr>
    </w:p>
    <w:p w14:paraId="278EBD7B" w14:textId="07A282E3"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84</w:t>
      </w:r>
      <w:r>
        <w:rPr>
          <w:rFonts w:ascii="Arial" w:hAnsi="Arial" w:cs="Arial"/>
          <w:b/>
          <w:bCs/>
          <w:sz w:val="22"/>
          <w:szCs w:val="22"/>
          <w:lang w:eastAsia="en-US" w:bidi="en-US"/>
        </w:rPr>
        <w:tab/>
        <w:t>To receive a report from the Chair of FOTWHOP</w:t>
      </w:r>
    </w:p>
    <w:p w14:paraId="2A07DB0C" w14:textId="71444201" w:rsidR="00F34190" w:rsidRDefault="00161A01" w:rsidP="00F34190">
      <w:pPr>
        <w:pStyle w:val="NoSpacing"/>
        <w:ind w:left="720" w:hanging="720"/>
        <w:rPr>
          <w:rFonts w:ascii="Arial" w:hAnsi="Arial" w:cs="Arial"/>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sidR="00E46A93" w:rsidRPr="00E46A93">
        <w:rPr>
          <w:rFonts w:ascii="Arial" w:hAnsi="Arial" w:cs="Arial"/>
          <w:sz w:val="22"/>
          <w:szCs w:val="22"/>
          <w:lang w:eastAsia="en-US" w:bidi="en-US"/>
        </w:rPr>
        <w:t xml:space="preserve">The Chair of FOTWHOP gave a report advising </w:t>
      </w:r>
      <w:r w:rsidR="00E46A93">
        <w:rPr>
          <w:rFonts w:ascii="Arial" w:hAnsi="Arial" w:cs="Arial"/>
          <w:sz w:val="22"/>
          <w:szCs w:val="22"/>
          <w:lang w:eastAsia="en-US" w:bidi="en-US"/>
        </w:rPr>
        <w:t xml:space="preserve">that the garden volunteers have </w:t>
      </w:r>
      <w:r w:rsidR="00E46A93">
        <w:rPr>
          <w:rFonts w:ascii="Arial" w:hAnsi="Arial" w:cs="Arial"/>
          <w:sz w:val="22"/>
          <w:szCs w:val="22"/>
          <w:lang w:eastAsia="en-US" w:bidi="en-US"/>
        </w:rPr>
        <w:tab/>
        <w:t xml:space="preserve">moved to an alternative storage area.  Many comments have been received on </w:t>
      </w:r>
      <w:r w:rsidR="00C4112A">
        <w:rPr>
          <w:rFonts w:ascii="Arial" w:hAnsi="Arial" w:cs="Arial"/>
          <w:sz w:val="22"/>
          <w:szCs w:val="22"/>
          <w:lang w:eastAsia="en-US" w:bidi="en-US"/>
        </w:rPr>
        <w:tab/>
      </w:r>
      <w:r w:rsidR="00E46A93">
        <w:rPr>
          <w:rFonts w:ascii="Arial" w:hAnsi="Arial" w:cs="Arial"/>
          <w:sz w:val="22"/>
          <w:szCs w:val="22"/>
          <w:lang w:eastAsia="en-US" w:bidi="en-US"/>
        </w:rPr>
        <w:t xml:space="preserve">the excellent state of the park.  Many more plants have been donated </w:t>
      </w:r>
      <w:proofErr w:type="gramStart"/>
      <w:r w:rsidR="00E46A93">
        <w:rPr>
          <w:rFonts w:ascii="Arial" w:hAnsi="Arial" w:cs="Arial"/>
          <w:sz w:val="22"/>
          <w:szCs w:val="22"/>
          <w:lang w:eastAsia="en-US" w:bidi="en-US"/>
        </w:rPr>
        <w:t>and also</w:t>
      </w:r>
      <w:proofErr w:type="gramEnd"/>
      <w:r w:rsidR="00E46A93">
        <w:rPr>
          <w:rFonts w:ascii="Arial" w:hAnsi="Arial" w:cs="Arial"/>
          <w:sz w:val="22"/>
          <w:szCs w:val="22"/>
          <w:lang w:eastAsia="en-US" w:bidi="en-US"/>
        </w:rPr>
        <w:t xml:space="preserve"> </w:t>
      </w:r>
      <w:r w:rsidR="00C4112A">
        <w:rPr>
          <w:rFonts w:ascii="Arial" w:hAnsi="Arial" w:cs="Arial"/>
          <w:sz w:val="22"/>
          <w:szCs w:val="22"/>
          <w:lang w:eastAsia="en-US" w:bidi="en-US"/>
        </w:rPr>
        <w:tab/>
      </w:r>
      <w:r w:rsidR="00E46A93">
        <w:rPr>
          <w:rFonts w:ascii="Arial" w:hAnsi="Arial" w:cs="Arial"/>
          <w:sz w:val="22"/>
          <w:szCs w:val="22"/>
          <w:lang w:eastAsia="en-US" w:bidi="en-US"/>
        </w:rPr>
        <w:t xml:space="preserve">edging stones.  </w:t>
      </w:r>
      <w:r w:rsidR="0041326C">
        <w:rPr>
          <w:rFonts w:ascii="Arial" w:hAnsi="Arial" w:cs="Arial"/>
          <w:sz w:val="22"/>
          <w:szCs w:val="22"/>
          <w:lang w:eastAsia="en-US" w:bidi="en-US"/>
        </w:rPr>
        <w:t>A</w:t>
      </w:r>
      <w:r w:rsidR="00E46A93">
        <w:rPr>
          <w:rFonts w:ascii="Arial" w:hAnsi="Arial" w:cs="Arial"/>
          <w:sz w:val="22"/>
          <w:szCs w:val="22"/>
          <w:lang w:eastAsia="en-US" w:bidi="en-US"/>
        </w:rPr>
        <w:t xml:space="preserve"> competition has been run </w:t>
      </w:r>
      <w:r w:rsidR="0041326C">
        <w:rPr>
          <w:rFonts w:ascii="Arial" w:hAnsi="Arial" w:cs="Arial"/>
          <w:sz w:val="22"/>
          <w:szCs w:val="22"/>
          <w:lang w:eastAsia="en-US" w:bidi="en-US"/>
        </w:rPr>
        <w:t xml:space="preserve">to create a logo for FOTWHOP and </w:t>
      </w:r>
      <w:r w:rsidR="00C4112A">
        <w:rPr>
          <w:rFonts w:ascii="Arial" w:hAnsi="Arial" w:cs="Arial"/>
          <w:sz w:val="22"/>
          <w:szCs w:val="22"/>
          <w:lang w:eastAsia="en-US" w:bidi="en-US"/>
        </w:rPr>
        <w:tab/>
      </w:r>
      <w:r w:rsidR="0041326C">
        <w:rPr>
          <w:rFonts w:ascii="Arial" w:hAnsi="Arial" w:cs="Arial"/>
          <w:sz w:val="22"/>
          <w:szCs w:val="22"/>
          <w:lang w:eastAsia="en-US" w:bidi="en-US"/>
        </w:rPr>
        <w:t xml:space="preserve">the winner announced recently.  At a recent Committee meeting, under the terms </w:t>
      </w:r>
      <w:r w:rsidR="00C4112A">
        <w:rPr>
          <w:rFonts w:ascii="Arial" w:hAnsi="Arial" w:cs="Arial"/>
          <w:sz w:val="22"/>
          <w:szCs w:val="22"/>
          <w:lang w:eastAsia="en-US" w:bidi="en-US"/>
        </w:rPr>
        <w:tab/>
      </w:r>
      <w:r w:rsidR="0041326C">
        <w:rPr>
          <w:rFonts w:ascii="Arial" w:hAnsi="Arial" w:cs="Arial"/>
          <w:sz w:val="22"/>
          <w:szCs w:val="22"/>
          <w:lang w:eastAsia="en-US" w:bidi="en-US"/>
        </w:rPr>
        <w:t xml:space="preserve">of the constitution, it was agreed to invite a Member of Northam Town Council to </w:t>
      </w:r>
      <w:r w:rsidR="00C4112A">
        <w:rPr>
          <w:rFonts w:ascii="Arial" w:hAnsi="Arial" w:cs="Arial"/>
          <w:sz w:val="22"/>
          <w:szCs w:val="22"/>
          <w:lang w:eastAsia="en-US" w:bidi="en-US"/>
        </w:rPr>
        <w:tab/>
      </w:r>
      <w:r w:rsidR="0041326C">
        <w:rPr>
          <w:rFonts w:ascii="Arial" w:hAnsi="Arial" w:cs="Arial"/>
          <w:sz w:val="22"/>
          <w:szCs w:val="22"/>
          <w:lang w:eastAsia="en-US" w:bidi="en-US"/>
        </w:rPr>
        <w:t xml:space="preserve">join the Committee.  Grants are continuing to be applied for </w:t>
      </w:r>
      <w:r w:rsidR="00FC0EAD">
        <w:rPr>
          <w:rFonts w:ascii="Arial" w:hAnsi="Arial" w:cs="Arial"/>
          <w:sz w:val="22"/>
          <w:szCs w:val="22"/>
          <w:lang w:eastAsia="en-US" w:bidi="en-US"/>
        </w:rPr>
        <w:t xml:space="preserve">and fund raising is </w:t>
      </w:r>
      <w:r w:rsidR="00C4112A">
        <w:rPr>
          <w:rFonts w:ascii="Arial" w:hAnsi="Arial" w:cs="Arial"/>
          <w:sz w:val="22"/>
          <w:szCs w:val="22"/>
          <w:lang w:eastAsia="en-US" w:bidi="en-US"/>
        </w:rPr>
        <w:tab/>
      </w:r>
      <w:r w:rsidR="00FC0EAD">
        <w:rPr>
          <w:rFonts w:ascii="Arial" w:hAnsi="Arial" w:cs="Arial"/>
          <w:sz w:val="22"/>
          <w:szCs w:val="22"/>
          <w:lang w:eastAsia="en-US" w:bidi="en-US"/>
        </w:rPr>
        <w:t xml:space="preserve">continuing.  It was </w:t>
      </w:r>
      <w:r w:rsidR="00FC0EAD">
        <w:rPr>
          <w:rFonts w:ascii="Arial" w:hAnsi="Arial" w:cs="Arial"/>
          <w:b/>
          <w:bCs/>
          <w:sz w:val="22"/>
          <w:szCs w:val="22"/>
          <w:lang w:eastAsia="en-US" w:bidi="en-US"/>
        </w:rPr>
        <w:t>resolved</w:t>
      </w:r>
      <w:r w:rsidR="00FC0EAD">
        <w:rPr>
          <w:rFonts w:ascii="Arial" w:hAnsi="Arial" w:cs="Arial"/>
          <w:sz w:val="22"/>
          <w:szCs w:val="22"/>
          <w:lang w:eastAsia="en-US" w:bidi="en-US"/>
        </w:rPr>
        <w:t xml:space="preserve"> to appoint Cllr Newman-McKie to the FOTWHOP </w:t>
      </w:r>
      <w:r w:rsidR="00C4112A">
        <w:rPr>
          <w:rFonts w:ascii="Arial" w:hAnsi="Arial" w:cs="Arial"/>
          <w:sz w:val="22"/>
          <w:szCs w:val="22"/>
          <w:lang w:eastAsia="en-US" w:bidi="en-US"/>
        </w:rPr>
        <w:tab/>
      </w:r>
      <w:r w:rsidR="00FC0EAD">
        <w:rPr>
          <w:rFonts w:ascii="Arial" w:hAnsi="Arial" w:cs="Arial"/>
          <w:sz w:val="22"/>
          <w:szCs w:val="22"/>
          <w:lang w:eastAsia="en-US" w:bidi="en-US"/>
        </w:rPr>
        <w:t>committee</w:t>
      </w:r>
      <w:r w:rsidR="00C4112A">
        <w:rPr>
          <w:rFonts w:ascii="Arial" w:hAnsi="Arial" w:cs="Arial"/>
          <w:sz w:val="22"/>
          <w:szCs w:val="22"/>
          <w:lang w:eastAsia="en-US" w:bidi="en-US"/>
        </w:rPr>
        <w:t>.</w:t>
      </w:r>
    </w:p>
    <w:p w14:paraId="1E553DD9" w14:textId="729A5B1C" w:rsidR="00C4112A" w:rsidRDefault="00C4112A" w:rsidP="00F34190">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t>Proposed: Cllr Mrs Hodson, Seconded: Cllr Laws (all in favour)</w:t>
      </w:r>
    </w:p>
    <w:p w14:paraId="26A62DD2" w14:textId="50389373" w:rsidR="00C4112A" w:rsidRPr="00FC0EAD" w:rsidRDefault="00C4112A" w:rsidP="00F34190">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p>
    <w:p w14:paraId="3549206D" w14:textId="77777777" w:rsidR="0095437F" w:rsidRDefault="0095437F" w:rsidP="00F34190">
      <w:pPr>
        <w:pStyle w:val="NoSpacing"/>
        <w:ind w:left="720" w:hanging="720"/>
        <w:rPr>
          <w:rFonts w:ascii="Arial" w:hAnsi="Arial" w:cs="Arial"/>
          <w:b/>
          <w:bCs/>
          <w:sz w:val="22"/>
          <w:szCs w:val="22"/>
          <w:lang w:eastAsia="en-US" w:bidi="en-US"/>
        </w:rPr>
      </w:pPr>
    </w:p>
    <w:p w14:paraId="7E14BDD6" w14:textId="77777777" w:rsidR="0095437F" w:rsidRDefault="0095437F" w:rsidP="00F34190">
      <w:pPr>
        <w:pStyle w:val="NoSpacing"/>
        <w:ind w:left="720" w:hanging="720"/>
        <w:rPr>
          <w:rFonts w:ascii="Arial" w:hAnsi="Arial" w:cs="Arial"/>
          <w:b/>
          <w:bCs/>
          <w:sz w:val="22"/>
          <w:szCs w:val="22"/>
          <w:lang w:eastAsia="en-US" w:bidi="en-US"/>
        </w:rPr>
      </w:pPr>
    </w:p>
    <w:p w14:paraId="7C776131" w14:textId="77777777" w:rsidR="0095437F" w:rsidRDefault="0095437F" w:rsidP="00F34190">
      <w:pPr>
        <w:pStyle w:val="NoSpacing"/>
        <w:ind w:left="720" w:hanging="720"/>
        <w:rPr>
          <w:rFonts w:ascii="Arial" w:hAnsi="Arial" w:cs="Arial"/>
          <w:b/>
          <w:bCs/>
          <w:sz w:val="22"/>
          <w:szCs w:val="22"/>
          <w:lang w:eastAsia="en-US" w:bidi="en-US"/>
        </w:rPr>
      </w:pPr>
    </w:p>
    <w:p w14:paraId="30B3E64D" w14:textId="77777777" w:rsidR="0095437F" w:rsidRDefault="0095437F" w:rsidP="00F34190">
      <w:pPr>
        <w:pStyle w:val="NoSpacing"/>
        <w:ind w:left="720" w:hanging="720"/>
        <w:rPr>
          <w:rFonts w:ascii="Arial" w:hAnsi="Arial" w:cs="Arial"/>
          <w:b/>
          <w:bCs/>
          <w:sz w:val="22"/>
          <w:szCs w:val="22"/>
          <w:lang w:eastAsia="en-US" w:bidi="en-US"/>
        </w:rPr>
      </w:pPr>
    </w:p>
    <w:p w14:paraId="3A8261D4" w14:textId="77777777" w:rsidR="0095437F" w:rsidRDefault="0095437F" w:rsidP="00F34190">
      <w:pPr>
        <w:pStyle w:val="NoSpacing"/>
        <w:ind w:left="720" w:hanging="720"/>
        <w:rPr>
          <w:rFonts w:ascii="Arial" w:hAnsi="Arial" w:cs="Arial"/>
          <w:b/>
          <w:bCs/>
          <w:sz w:val="22"/>
          <w:szCs w:val="22"/>
          <w:lang w:eastAsia="en-US" w:bidi="en-US"/>
        </w:rPr>
      </w:pPr>
    </w:p>
    <w:p w14:paraId="2ADADD4F" w14:textId="78A69704" w:rsidR="0095437F" w:rsidRDefault="0095437F" w:rsidP="0095437F">
      <w:pPr>
        <w:pStyle w:val="NoSpacing"/>
        <w:ind w:left="720" w:hanging="720"/>
        <w:jc w:val="right"/>
        <w:rPr>
          <w:rFonts w:ascii="Arial" w:hAnsi="Arial" w:cs="Arial"/>
          <w:b/>
          <w:bCs/>
          <w:sz w:val="22"/>
          <w:szCs w:val="22"/>
          <w:lang w:eastAsia="en-US" w:bidi="en-US"/>
        </w:rPr>
      </w:pPr>
      <w:r>
        <w:rPr>
          <w:rFonts w:ascii="Arial" w:hAnsi="Arial" w:cs="Arial"/>
          <w:b/>
          <w:bCs/>
          <w:sz w:val="22"/>
          <w:szCs w:val="22"/>
          <w:lang w:eastAsia="en-US" w:bidi="en-US"/>
        </w:rPr>
        <w:lastRenderedPageBreak/>
        <w:t xml:space="preserve">Page </w:t>
      </w:r>
      <w:r w:rsidR="007435E0">
        <w:rPr>
          <w:rFonts w:ascii="Arial" w:hAnsi="Arial" w:cs="Arial"/>
          <w:b/>
          <w:bCs/>
          <w:sz w:val="22"/>
          <w:szCs w:val="22"/>
          <w:lang w:eastAsia="en-US" w:bidi="en-US"/>
        </w:rPr>
        <w:t>0</w:t>
      </w:r>
      <w:r>
        <w:rPr>
          <w:rFonts w:ascii="Arial" w:hAnsi="Arial" w:cs="Arial"/>
          <w:b/>
          <w:bCs/>
          <w:sz w:val="22"/>
          <w:szCs w:val="22"/>
          <w:lang w:eastAsia="en-US" w:bidi="en-US"/>
        </w:rPr>
        <w:t>3</w:t>
      </w:r>
      <w:r w:rsidR="007435E0">
        <w:rPr>
          <w:rFonts w:ascii="Arial" w:hAnsi="Arial" w:cs="Arial"/>
          <w:b/>
          <w:bCs/>
          <w:sz w:val="22"/>
          <w:szCs w:val="22"/>
          <w:lang w:eastAsia="en-US" w:bidi="en-US"/>
        </w:rPr>
        <w:t>8</w:t>
      </w:r>
    </w:p>
    <w:p w14:paraId="381AD8C2" w14:textId="77777777" w:rsidR="0095437F" w:rsidRDefault="0095437F" w:rsidP="00F34190">
      <w:pPr>
        <w:pStyle w:val="NoSpacing"/>
        <w:ind w:left="720" w:hanging="720"/>
        <w:rPr>
          <w:rFonts w:ascii="Arial" w:hAnsi="Arial" w:cs="Arial"/>
          <w:b/>
          <w:bCs/>
          <w:sz w:val="22"/>
          <w:szCs w:val="22"/>
          <w:lang w:eastAsia="en-US" w:bidi="en-US"/>
        </w:rPr>
      </w:pPr>
    </w:p>
    <w:p w14:paraId="0A6B1A27" w14:textId="2968E4B6"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85</w:t>
      </w:r>
      <w:r>
        <w:rPr>
          <w:rFonts w:ascii="Arial" w:hAnsi="Arial" w:cs="Arial"/>
          <w:b/>
          <w:bCs/>
          <w:sz w:val="22"/>
          <w:szCs w:val="22"/>
          <w:lang w:eastAsia="en-US" w:bidi="en-US"/>
        </w:rPr>
        <w:tab/>
        <w:t>To receive an update on equipment and procedures for future installations</w:t>
      </w:r>
    </w:p>
    <w:p w14:paraId="49D705E3" w14:textId="43512214" w:rsidR="00F34190" w:rsidRDefault="00C4112A" w:rsidP="00F34190">
      <w:pPr>
        <w:pStyle w:val="NoSpacing"/>
        <w:ind w:left="720" w:hanging="720"/>
        <w:rPr>
          <w:rFonts w:ascii="Arial" w:hAnsi="Arial" w:cs="Arial"/>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sidR="00246FA9">
        <w:rPr>
          <w:rFonts w:ascii="Arial" w:hAnsi="Arial" w:cs="Arial"/>
          <w:sz w:val="22"/>
          <w:szCs w:val="22"/>
          <w:lang w:eastAsia="en-US" w:bidi="en-US"/>
        </w:rPr>
        <w:t xml:space="preserve">The Chairman explained the processes and procedures for moving forward at the </w:t>
      </w:r>
      <w:r w:rsidR="008918BC">
        <w:rPr>
          <w:rFonts w:ascii="Arial" w:hAnsi="Arial" w:cs="Arial"/>
          <w:sz w:val="22"/>
          <w:szCs w:val="22"/>
          <w:lang w:eastAsia="en-US" w:bidi="en-US"/>
        </w:rPr>
        <w:tab/>
      </w:r>
      <w:r w:rsidR="00246FA9">
        <w:rPr>
          <w:rFonts w:ascii="Arial" w:hAnsi="Arial" w:cs="Arial"/>
          <w:sz w:val="22"/>
          <w:szCs w:val="22"/>
          <w:lang w:eastAsia="en-US" w:bidi="en-US"/>
        </w:rPr>
        <w:t>park including the importance of including the office</w:t>
      </w:r>
      <w:r w:rsidR="008918BC">
        <w:rPr>
          <w:rFonts w:ascii="Arial" w:hAnsi="Arial" w:cs="Arial"/>
          <w:sz w:val="22"/>
          <w:szCs w:val="22"/>
          <w:lang w:eastAsia="en-US" w:bidi="en-US"/>
        </w:rPr>
        <w:t xml:space="preserve"> in the loop.  We have a </w:t>
      </w:r>
      <w:r w:rsidR="008918BC">
        <w:rPr>
          <w:rFonts w:ascii="Arial" w:hAnsi="Arial" w:cs="Arial"/>
          <w:sz w:val="22"/>
          <w:szCs w:val="22"/>
          <w:lang w:eastAsia="en-US" w:bidi="en-US"/>
        </w:rPr>
        <w:tab/>
      </w:r>
      <w:r w:rsidR="008918BC">
        <w:rPr>
          <w:rFonts w:ascii="Arial" w:hAnsi="Arial" w:cs="Arial"/>
          <w:sz w:val="22"/>
          <w:szCs w:val="22"/>
          <w:lang w:eastAsia="en-US" w:bidi="en-US"/>
        </w:rPr>
        <w:tab/>
        <w:t xml:space="preserve">project planned which needs to be followed and all projects require </w:t>
      </w:r>
      <w:r w:rsidR="0095437F">
        <w:rPr>
          <w:rFonts w:ascii="Arial" w:hAnsi="Arial" w:cs="Arial"/>
          <w:sz w:val="22"/>
          <w:szCs w:val="22"/>
          <w:lang w:eastAsia="en-US" w:bidi="en-US"/>
        </w:rPr>
        <w:t>C</w:t>
      </w:r>
      <w:r w:rsidR="008918BC">
        <w:rPr>
          <w:rFonts w:ascii="Arial" w:hAnsi="Arial" w:cs="Arial"/>
          <w:sz w:val="22"/>
          <w:szCs w:val="22"/>
          <w:lang w:eastAsia="en-US" w:bidi="en-US"/>
        </w:rPr>
        <w:t xml:space="preserve">ommittee </w:t>
      </w:r>
      <w:r w:rsidR="008918BC">
        <w:rPr>
          <w:rFonts w:ascii="Arial" w:hAnsi="Arial" w:cs="Arial"/>
          <w:sz w:val="22"/>
          <w:szCs w:val="22"/>
          <w:lang w:eastAsia="en-US" w:bidi="en-US"/>
        </w:rPr>
        <w:tab/>
        <w:t xml:space="preserve">approval. The Chair went on to thank all the volunteers for their efforts. </w:t>
      </w:r>
      <w:r w:rsidR="0095437F">
        <w:rPr>
          <w:rFonts w:ascii="Arial" w:hAnsi="Arial" w:cs="Arial"/>
          <w:sz w:val="22"/>
          <w:szCs w:val="22"/>
          <w:lang w:eastAsia="en-US" w:bidi="en-US"/>
        </w:rPr>
        <w:t xml:space="preserve"> Members </w:t>
      </w:r>
      <w:r w:rsidR="0095437F">
        <w:rPr>
          <w:rFonts w:ascii="Arial" w:hAnsi="Arial" w:cs="Arial"/>
          <w:sz w:val="22"/>
          <w:szCs w:val="22"/>
          <w:lang w:eastAsia="en-US" w:bidi="en-US"/>
        </w:rPr>
        <w:tab/>
        <w:t xml:space="preserve">were advised that from January this year to the end of May, there have been 568 </w:t>
      </w:r>
      <w:r w:rsidR="0095437F">
        <w:rPr>
          <w:rFonts w:ascii="Arial" w:hAnsi="Arial" w:cs="Arial"/>
          <w:sz w:val="22"/>
          <w:szCs w:val="22"/>
          <w:lang w:eastAsia="en-US" w:bidi="en-US"/>
        </w:rPr>
        <w:tab/>
        <w:t xml:space="preserve">volunteer hours and through June to date an additional 100 hours. </w:t>
      </w:r>
    </w:p>
    <w:p w14:paraId="1A953009" w14:textId="77777777" w:rsidR="0095437F" w:rsidRPr="00C4112A" w:rsidRDefault="0095437F" w:rsidP="00F34190">
      <w:pPr>
        <w:pStyle w:val="NoSpacing"/>
        <w:ind w:left="720" w:hanging="720"/>
        <w:rPr>
          <w:rFonts w:ascii="Arial" w:hAnsi="Arial" w:cs="Arial"/>
          <w:sz w:val="22"/>
          <w:szCs w:val="22"/>
          <w:lang w:eastAsia="en-US" w:bidi="en-US"/>
        </w:rPr>
      </w:pPr>
    </w:p>
    <w:p w14:paraId="5909A663" w14:textId="36E8F67C"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86</w:t>
      </w:r>
      <w:r>
        <w:rPr>
          <w:rFonts w:ascii="Arial" w:hAnsi="Arial" w:cs="Arial"/>
          <w:b/>
          <w:bCs/>
          <w:sz w:val="22"/>
          <w:szCs w:val="22"/>
          <w:lang w:eastAsia="en-US" w:bidi="en-US"/>
        </w:rPr>
        <w:tab/>
        <w:t>To receive an update on the play area contract</w:t>
      </w:r>
    </w:p>
    <w:p w14:paraId="62410465" w14:textId="4CFDFC66" w:rsidR="00F34190" w:rsidRDefault="0095437F" w:rsidP="00F34190">
      <w:pPr>
        <w:pStyle w:val="NoSpacing"/>
        <w:ind w:left="720" w:hanging="720"/>
        <w:rPr>
          <w:rFonts w:ascii="Arial" w:hAnsi="Arial" w:cs="Arial"/>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Pr>
          <w:rFonts w:ascii="Arial" w:hAnsi="Arial" w:cs="Arial"/>
          <w:sz w:val="22"/>
          <w:szCs w:val="22"/>
          <w:lang w:eastAsia="en-US" w:bidi="en-US"/>
        </w:rPr>
        <w:t xml:space="preserve">Members were advised that Tozers (our solicitors) had been consulted regarding </w:t>
      </w:r>
      <w:r w:rsidR="0046064E">
        <w:rPr>
          <w:rFonts w:ascii="Arial" w:hAnsi="Arial" w:cs="Arial"/>
          <w:sz w:val="22"/>
          <w:szCs w:val="22"/>
          <w:lang w:eastAsia="en-US" w:bidi="en-US"/>
        </w:rPr>
        <w:tab/>
      </w:r>
      <w:r>
        <w:rPr>
          <w:rFonts w:ascii="Arial" w:hAnsi="Arial" w:cs="Arial"/>
          <w:sz w:val="22"/>
          <w:szCs w:val="22"/>
          <w:lang w:eastAsia="en-US" w:bidi="en-US"/>
        </w:rPr>
        <w:t xml:space="preserve">the contract details and financial </w:t>
      </w:r>
      <w:r w:rsidR="00017A6E">
        <w:rPr>
          <w:rFonts w:ascii="Arial" w:hAnsi="Arial" w:cs="Arial"/>
          <w:sz w:val="22"/>
          <w:szCs w:val="22"/>
          <w:lang w:eastAsia="en-US" w:bidi="en-US"/>
        </w:rPr>
        <w:t xml:space="preserve">health </w:t>
      </w:r>
      <w:r>
        <w:rPr>
          <w:rFonts w:ascii="Arial" w:hAnsi="Arial" w:cs="Arial"/>
          <w:sz w:val="22"/>
          <w:szCs w:val="22"/>
          <w:lang w:eastAsia="en-US" w:bidi="en-US"/>
        </w:rPr>
        <w:t xml:space="preserve">of the company.  A satisfactory response </w:t>
      </w:r>
      <w:r w:rsidR="0046064E">
        <w:rPr>
          <w:rFonts w:ascii="Arial" w:hAnsi="Arial" w:cs="Arial"/>
          <w:sz w:val="22"/>
          <w:szCs w:val="22"/>
          <w:lang w:eastAsia="en-US" w:bidi="en-US"/>
        </w:rPr>
        <w:tab/>
      </w:r>
      <w:r>
        <w:rPr>
          <w:rFonts w:ascii="Arial" w:hAnsi="Arial" w:cs="Arial"/>
          <w:sz w:val="22"/>
          <w:szCs w:val="22"/>
          <w:lang w:eastAsia="en-US" w:bidi="en-US"/>
        </w:rPr>
        <w:t xml:space="preserve">was received and </w:t>
      </w:r>
      <w:r w:rsidR="0046064E">
        <w:rPr>
          <w:rFonts w:ascii="Arial" w:hAnsi="Arial" w:cs="Arial"/>
          <w:sz w:val="22"/>
          <w:szCs w:val="22"/>
          <w:lang w:eastAsia="en-US" w:bidi="en-US"/>
        </w:rPr>
        <w:t>the go ahead given.</w:t>
      </w:r>
    </w:p>
    <w:p w14:paraId="46C8B44A" w14:textId="1A94C557" w:rsidR="00470FF1" w:rsidRPr="00470FF1" w:rsidRDefault="00470FF1" w:rsidP="00F34190">
      <w:pPr>
        <w:pStyle w:val="NoSpacing"/>
        <w:ind w:left="720" w:hanging="720"/>
        <w:rPr>
          <w:rFonts w:ascii="Arial" w:hAnsi="Arial" w:cs="Arial"/>
          <w:b/>
          <w:bCs/>
          <w:i/>
          <w:iCs/>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r>
      <w:r>
        <w:rPr>
          <w:rFonts w:ascii="Arial" w:hAnsi="Arial" w:cs="Arial"/>
          <w:b/>
          <w:bCs/>
          <w:i/>
          <w:iCs/>
          <w:sz w:val="22"/>
          <w:szCs w:val="22"/>
          <w:lang w:eastAsia="en-US" w:bidi="en-US"/>
        </w:rPr>
        <w:t xml:space="preserve">Action Point – proceed with the </w:t>
      </w:r>
      <w:r w:rsidR="00451406">
        <w:rPr>
          <w:rFonts w:ascii="Arial" w:hAnsi="Arial" w:cs="Arial"/>
          <w:b/>
          <w:bCs/>
          <w:i/>
          <w:iCs/>
          <w:sz w:val="22"/>
          <w:szCs w:val="22"/>
          <w:lang w:eastAsia="en-US" w:bidi="en-US"/>
        </w:rPr>
        <w:t>contract</w:t>
      </w:r>
      <w:r w:rsidR="00292F3E">
        <w:rPr>
          <w:rFonts w:ascii="Arial" w:hAnsi="Arial" w:cs="Arial"/>
          <w:b/>
          <w:bCs/>
          <w:i/>
          <w:iCs/>
          <w:sz w:val="22"/>
          <w:szCs w:val="22"/>
          <w:lang w:eastAsia="en-US" w:bidi="en-US"/>
        </w:rPr>
        <w:t>.</w:t>
      </w:r>
    </w:p>
    <w:p w14:paraId="67837286" w14:textId="77777777" w:rsidR="0046064E" w:rsidRPr="0095437F" w:rsidRDefault="0046064E" w:rsidP="00F34190">
      <w:pPr>
        <w:pStyle w:val="NoSpacing"/>
        <w:ind w:left="720" w:hanging="720"/>
        <w:rPr>
          <w:rFonts w:ascii="Arial" w:hAnsi="Arial" w:cs="Arial"/>
          <w:sz w:val="22"/>
          <w:szCs w:val="22"/>
          <w:lang w:eastAsia="en-US" w:bidi="en-US"/>
        </w:rPr>
      </w:pPr>
    </w:p>
    <w:p w14:paraId="73528E20" w14:textId="349C1E30"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87</w:t>
      </w:r>
      <w:r>
        <w:rPr>
          <w:rFonts w:ascii="Arial" w:hAnsi="Arial" w:cs="Arial"/>
          <w:b/>
          <w:bCs/>
          <w:sz w:val="22"/>
          <w:szCs w:val="22"/>
          <w:lang w:eastAsia="en-US" w:bidi="en-US"/>
        </w:rPr>
        <w:t xml:space="preserve"> </w:t>
      </w:r>
      <w:r>
        <w:rPr>
          <w:rFonts w:ascii="Arial" w:hAnsi="Arial" w:cs="Arial"/>
          <w:b/>
          <w:bCs/>
          <w:sz w:val="22"/>
          <w:szCs w:val="22"/>
          <w:lang w:eastAsia="en-US" w:bidi="en-US"/>
        </w:rPr>
        <w:tab/>
        <w:t>To consider a press release regarding the renovation of the play area.</w:t>
      </w:r>
    </w:p>
    <w:p w14:paraId="166199F0" w14:textId="77777777" w:rsidR="0014579B" w:rsidRDefault="0014579B" w:rsidP="00F34190">
      <w:pPr>
        <w:pStyle w:val="NoSpacing"/>
        <w:ind w:left="720" w:hanging="720"/>
        <w:rPr>
          <w:rFonts w:ascii="Arial" w:hAnsi="Arial" w:cs="Arial"/>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Pr>
          <w:rFonts w:ascii="Arial" w:hAnsi="Arial" w:cs="Arial"/>
          <w:sz w:val="22"/>
          <w:szCs w:val="22"/>
          <w:lang w:eastAsia="en-US" w:bidi="en-US"/>
        </w:rPr>
        <w:t xml:space="preserve">The Chairman suggested that Cllr Mrs McCarthy and the Town Clerk work </w:t>
      </w:r>
      <w:r>
        <w:rPr>
          <w:rFonts w:ascii="Arial" w:hAnsi="Arial" w:cs="Arial"/>
          <w:sz w:val="22"/>
          <w:szCs w:val="22"/>
          <w:lang w:eastAsia="en-US" w:bidi="en-US"/>
        </w:rPr>
        <w:tab/>
        <w:t>together to produce a suitable press release.</w:t>
      </w:r>
    </w:p>
    <w:p w14:paraId="41234FFF" w14:textId="586369C4" w:rsidR="00F34190" w:rsidRDefault="0014579B" w:rsidP="00F34190">
      <w:pPr>
        <w:pStyle w:val="NoSpacing"/>
        <w:ind w:left="720" w:hanging="720"/>
        <w:rPr>
          <w:rFonts w:ascii="Arial" w:hAnsi="Arial" w:cs="Arial"/>
          <w:b/>
          <w:bCs/>
          <w:i/>
          <w:iCs/>
          <w:sz w:val="22"/>
          <w:szCs w:val="22"/>
          <w:lang w:eastAsia="en-US" w:bidi="en-US"/>
        </w:rPr>
      </w:pPr>
      <w:r>
        <w:rPr>
          <w:rFonts w:ascii="Arial" w:hAnsi="Arial" w:cs="Arial"/>
          <w:sz w:val="22"/>
          <w:szCs w:val="22"/>
          <w:lang w:eastAsia="en-US" w:bidi="en-US"/>
        </w:rPr>
        <w:t xml:space="preserve"> </w:t>
      </w:r>
      <w:r w:rsidR="00451406">
        <w:rPr>
          <w:rFonts w:ascii="Arial" w:hAnsi="Arial" w:cs="Arial"/>
          <w:sz w:val="22"/>
          <w:szCs w:val="22"/>
          <w:lang w:eastAsia="en-US" w:bidi="en-US"/>
        </w:rPr>
        <w:tab/>
      </w:r>
      <w:r w:rsidR="00451406">
        <w:rPr>
          <w:rFonts w:ascii="Arial" w:hAnsi="Arial" w:cs="Arial"/>
          <w:sz w:val="22"/>
          <w:szCs w:val="22"/>
          <w:lang w:eastAsia="en-US" w:bidi="en-US"/>
        </w:rPr>
        <w:tab/>
      </w:r>
      <w:r w:rsidR="00451406">
        <w:rPr>
          <w:rFonts w:ascii="Arial" w:hAnsi="Arial" w:cs="Arial"/>
          <w:b/>
          <w:bCs/>
          <w:i/>
          <w:iCs/>
          <w:sz w:val="22"/>
          <w:szCs w:val="22"/>
          <w:lang w:eastAsia="en-US" w:bidi="en-US"/>
        </w:rPr>
        <w:t>Action Point – Town Clerk and Cllr Mrs McCarthy to produce press release</w:t>
      </w:r>
      <w:r w:rsidR="00292F3E">
        <w:rPr>
          <w:rFonts w:ascii="Arial" w:hAnsi="Arial" w:cs="Arial"/>
          <w:b/>
          <w:bCs/>
          <w:i/>
          <w:iCs/>
          <w:sz w:val="22"/>
          <w:szCs w:val="22"/>
          <w:lang w:eastAsia="en-US" w:bidi="en-US"/>
        </w:rPr>
        <w:t>.</w:t>
      </w:r>
    </w:p>
    <w:p w14:paraId="3113D6A3" w14:textId="77777777" w:rsidR="00451406" w:rsidRPr="00451406" w:rsidRDefault="00451406" w:rsidP="00F34190">
      <w:pPr>
        <w:pStyle w:val="NoSpacing"/>
        <w:ind w:left="720" w:hanging="720"/>
        <w:rPr>
          <w:rFonts w:ascii="Arial" w:hAnsi="Arial" w:cs="Arial"/>
          <w:b/>
          <w:bCs/>
          <w:i/>
          <w:iCs/>
          <w:sz w:val="22"/>
          <w:szCs w:val="22"/>
          <w:lang w:eastAsia="en-US" w:bidi="en-US"/>
        </w:rPr>
      </w:pPr>
    </w:p>
    <w:p w14:paraId="358E4E39" w14:textId="7F2C8F41"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88</w:t>
      </w:r>
      <w:r>
        <w:rPr>
          <w:rFonts w:ascii="Arial" w:hAnsi="Arial" w:cs="Arial"/>
          <w:b/>
          <w:bCs/>
          <w:sz w:val="22"/>
          <w:szCs w:val="22"/>
          <w:lang w:eastAsia="en-US" w:bidi="en-US"/>
        </w:rPr>
        <w:tab/>
        <w:t xml:space="preserve">To agree proposed amendments to the play area position and removal of </w:t>
      </w:r>
      <w:r>
        <w:rPr>
          <w:rFonts w:ascii="Arial" w:hAnsi="Arial" w:cs="Arial"/>
          <w:b/>
          <w:bCs/>
          <w:sz w:val="22"/>
          <w:szCs w:val="22"/>
          <w:lang w:eastAsia="en-US" w:bidi="en-US"/>
        </w:rPr>
        <w:tab/>
        <w:t>the crazy golf to another position.</w:t>
      </w:r>
    </w:p>
    <w:p w14:paraId="2F5B9E60" w14:textId="20E67428" w:rsidR="00F34190" w:rsidRDefault="0014579B" w:rsidP="00F34190">
      <w:pPr>
        <w:pStyle w:val="NoSpacing"/>
        <w:ind w:left="720" w:hanging="720"/>
        <w:rPr>
          <w:rFonts w:ascii="Arial" w:hAnsi="Arial" w:cs="Arial"/>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Pr>
          <w:rFonts w:ascii="Arial" w:hAnsi="Arial" w:cs="Arial"/>
          <w:sz w:val="22"/>
          <w:szCs w:val="22"/>
          <w:lang w:eastAsia="en-US" w:bidi="en-US"/>
        </w:rPr>
        <w:t xml:space="preserve">It was </w:t>
      </w:r>
      <w:r>
        <w:rPr>
          <w:rFonts w:ascii="Arial" w:hAnsi="Arial" w:cs="Arial"/>
          <w:b/>
          <w:bCs/>
          <w:sz w:val="22"/>
          <w:szCs w:val="22"/>
          <w:lang w:eastAsia="en-US" w:bidi="en-US"/>
        </w:rPr>
        <w:t>res</w:t>
      </w:r>
      <w:r w:rsidR="001E62FD">
        <w:rPr>
          <w:rFonts w:ascii="Arial" w:hAnsi="Arial" w:cs="Arial"/>
          <w:b/>
          <w:bCs/>
          <w:sz w:val="22"/>
          <w:szCs w:val="22"/>
          <w:lang w:eastAsia="en-US" w:bidi="en-US"/>
        </w:rPr>
        <w:t>o</w:t>
      </w:r>
      <w:r>
        <w:rPr>
          <w:rFonts w:ascii="Arial" w:hAnsi="Arial" w:cs="Arial"/>
          <w:b/>
          <w:bCs/>
          <w:sz w:val="22"/>
          <w:szCs w:val="22"/>
          <w:lang w:eastAsia="en-US" w:bidi="en-US"/>
        </w:rPr>
        <w:t>lved</w:t>
      </w:r>
      <w:r>
        <w:rPr>
          <w:rFonts w:ascii="Arial" w:hAnsi="Arial" w:cs="Arial"/>
          <w:sz w:val="22"/>
          <w:szCs w:val="22"/>
          <w:lang w:eastAsia="en-US" w:bidi="en-US"/>
        </w:rPr>
        <w:t xml:space="preserve"> that the children</w:t>
      </w:r>
      <w:r w:rsidR="001E62FD">
        <w:rPr>
          <w:rFonts w:ascii="Arial" w:hAnsi="Arial" w:cs="Arial"/>
          <w:sz w:val="22"/>
          <w:szCs w:val="22"/>
          <w:lang w:eastAsia="en-US" w:bidi="en-US"/>
        </w:rPr>
        <w:t xml:space="preserve">’s play area remains almost in its current </w:t>
      </w:r>
      <w:r w:rsidR="001E62FD">
        <w:rPr>
          <w:rFonts w:ascii="Arial" w:hAnsi="Arial" w:cs="Arial"/>
          <w:sz w:val="22"/>
          <w:szCs w:val="22"/>
          <w:lang w:eastAsia="en-US" w:bidi="en-US"/>
        </w:rPr>
        <w:tab/>
        <w:t>position but is moved east approximately 20 feet.</w:t>
      </w:r>
    </w:p>
    <w:p w14:paraId="617F2AE5" w14:textId="79B76AA3" w:rsidR="001E62FD" w:rsidRDefault="001E62FD" w:rsidP="00F34190">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t>Proposed: Cllr Laws, Seconded: Cllr Mrs Hodson, (all in favour)</w:t>
      </w:r>
    </w:p>
    <w:p w14:paraId="185E36CD" w14:textId="77777777" w:rsidR="001E62FD" w:rsidRDefault="001E62FD" w:rsidP="00F34190">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t xml:space="preserve">There was a further proposal that the crazy golf course is removed a week to ten </w:t>
      </w:r>
      <w:r>
        <w:rPr>
          <w:rFonts w:ascii="Arial" w:hAnsi="Arial" w:cs="Arial"/>
          <w:sz w:val="22"/>
          <w:szCs w:val="22"/>
          <w:lang w:eastAsia="en-US" w:bidi="en-US"/>
        </w:rPr>
        <w:tab/>
        <w:t xml:space="preserve">days before the start of the play area installation and hire of equipment is </w:t>
      </w:r>
      <w:r>
        <w:rPr>
          <w:rFonts w:ascii="Arial" w:hAnsi="Arial" w:cs="Arial"/>
          <w:sz w:val="22"/>
          <w:szCs w:val="22"/>
          <w:lang w:eastAsia="en-US" w:bidi="en-US"/>
        </w:rPr>
        <w:tab/>
        <w:t>authorised.</w:t>
      </w:r>
    </w:p>
    <w:p w14:paraId="0EC0BBED" w14:textId="0B291149" w:rsidR="001E62FD" w:rsidRDefault="001E62FD" w:rsidP="00F34190">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t>Proposed: Cllr Mrs Hodson, Seconded: Cllr Laws (all in favour)</w:t>
      </w:r>
    </w:p>
    <w:p w14:paraId="4188DE42" w14:textId="78DD6D83" w:rsidR="001E62FD" w:rsidRDefault="00B527FE" w:rsidP="00F34190">
      <w:pPr>
        <w:pStyle w:val="NoSpacing"/>
        <w:ind w:left="720" w:hanging="720"/>
        <w:rPr>
          <w:rFonts w:ascii="Arial" w:hAnsi="Arial" w:cs="Arial"/>
          <w:b/>
          <w:bCs/>
          <w:i/>
          <w:iCs/>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r>
      <w:r>
        <w:rPr>
          <w:rFonts w:ascii="Arial" w:hAnsi="Arial" w:cs="Arial"/>
          <w:b/>
          <w:bCs/>
          <w:i/>
          <w:iCs/>
          <w:sz w:val="22"/>
          <w:szCs w:val="22"/>
          <w:lang w:eastAsia="en-US" w:bidi="en-US"/>
        </w:rPr>
        <w:t xml:space="preserve">Action Point </w:t>
      </w:r>
      <w:r w:rsidR="007F1DE9">
        <w:rPr>
          <w:rFonts w:ascii="Arial" w:hAnsi="Arial" w:cs="Arial"/>
          <w:b/>
          <w:bCs/>
          <w:i/>
          <w:iCs/>
          <w:sz w:val="22"/>
          <w:szCs w:val="22"/>
          <w:lang w:eastAsia="en-US" w:bidi="en-US"/>
        </w:rPr>
        <w:t>–</w:t>
      </w:r>
      <w:r>
        <w:rPr>
          <w:rFonts w:ascii="Arial" w:hAnsi="Arial" w:cs="Arial"/>
          <w:b/>
          <w:bCs/>
          <w:i/>
          <w:iCs/>
          <w:sz w:val="22"/>
          <w:szCs w:val="22"/>
          <w:lang w:eastAsia="en-US" w:bidi="en-US"/>
        </w:rPr>
        <w:t xml:space="preserve"> </w:t>
      </w:r>
      <w:r w:rsidR="007F1DE9">
        <w:rPr>
          <w:rFonts w:ascii="Arial" w:hAnsi="Arial" w:cs="Arial"/>
          <w:b/>
          <w:bCs/>
          <w:i/>
          <w:iCs/>
          <w:sz w:val="22"/>
          <w:szCs w:val="22"/>
          <w:lang w:eastAsia="en-US" w:bidi="en-US"/>
        </w:rPr>
        <w:t xml:space="preserve">Agree position of play area and arrange removal of crazy </w:t>
      </w:r>
      <w:r w:rsidR="00A70396">
        <w:rPr>
          <w:rFonts w:ascii="Arial" w:hAnsi="Arial" w:cs="Arial"/>
          <w:b/>
          <w:bCs/>
          <w:i/>
          <w:iCs/>
          <w:sz w:val="22"/>
          <w:szCs w:val="22"/>
          <w:lang w:eastAsia="en-US" w:bidi="en-US"/>
        </w:rPr>
        <w:tab/>
      </w:r>
      <w:r w:rsidR="007F1DE9">
        <w:rPr>
          <w:rFonts w:ascii="Arial" w:hAnsi="Arial" w:cs="Arial"/>
          <w:b/>
          <w:bCs/>
          <w:i/>
          <w:iCs/>
          <w:sz w:val="22"/>
          <w:szCs w:val="22"/>
          <w:lang w:eastAsia="en-US" w:bidi="en-US"/>
        </w:rPr>
        <w:t>gol</w:t>
      </w:r>
      <w:r w:rsidR="00A70396">
        <w:rPr>
          <w:rFonts w:ascii="Arial" w:hAnsi="Arial" w:cs="Arial"/>
          <w:b/>
          <w:bCs/>
          <w:i/>
          <w:iCs/>
          <w:sz w:val="22"/>
          <w:szCs w:val="22"/>
          <w:lang w:eastAsia="en-US" w:bidi="en-US"/>
        </w:rPr>
        <w:t>f before start of the play area installation</w:t>
      </w:r>
      <w:r w:rsidR="00292F3E">
        <w:rPr>
          <w:rFonts w:ascii="Arial" w:hAnsi="Arial" w:cs="Arial"/>
          <w:b/>
          <w:bCs/>
          <w:i/>
          <w:iCs/>
          <w:sz w:val="22"/>
          <w:szCs w:val="22"/>
          <w:lang w:eastAsia="en-US" w:bidi="en-US"/>
        </w:rPr>
        <w:t>.</w:t>
      </w:r>
    </w:p>
    <w:p w14:paraId="08C197BE" w14:textId="77777777" w:rsidR="00A70396" w:rsidRPr="00B527FE" w:rsidRDefault="00A70396" w:rsidP="00F34190">
      <w:pPr>
        <w:pStyle w:val="NoSpacing"/>
        <w:ind w:left="720" w:hanging="720"/>
        <w:rPr>
          <w:rFonts w:ascii="Arial" w:hAnsi="Arial" w:cs="Arial"/>
          <w:b/>
          <w:bCs/>
          <w:i/>
          <w:iCs/>
          <w:sz w:val="22"/>
          <w:szCs w:val="22"/>
          <w:lang w:eastAsia="en-US" w:bidi="en-US"/>
        </w:rPr>
      </w:pPr>
    </w:p>
    <w:p w14:paraId="747D1EBC" w14:textId="57B08B2B" w:rsidR="001E62FD" w:rsidRDefault="001E62FD" w:rsidP="00F34190">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t xml:space="preserve">At this juncture Cllr Mrs McCarthy arrived at the meeting. </w:t>
      </w:r>
    </w:p>
    <w:p w14:paraId="3C023835" w14:textId="5CD91328" w:rsidR="001E62FD" w:rsidRPr="0014579B" w:rsidRDefault="001E62FD" w:rsidP="00F34190">
      <w:pPr>
        <w:pStyle w:val="NoSpacing"/>
        <w:ind w:left="720" w:hanging="720"/>
        <w:rPr>
          <w:rFonts w:ascii="Arial" w:hAnsi="Arial" w:cs="Arial"/>
          <w:sz w:val="22"/>
          <w:szCs w:val="22"/>
          <w:lang w:eastAsia="en-US" w:bidi="en-US"/>
        </w:rPr>
      </w:pPr>
      <w:r>
        <w:rPr>
          <w:rFonts w:ascii="Arial" w:hAnsi="Arial" w:cs="Arial"/>
          <w:sz w:val="22"/>
          <w:szCs w:val="22"/>
          <w:lang w:eastAsia="en-US" w:bidi="en-US"/>
        </w:rPr>
        <w:t xml:space="preserve"> </w:t>
      </w:r>
    </w:p>
    <w:p w14:paraId="68D7A629" w14:textId="36EB9B18"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89</w:t>
      </w:r>
      <w:r>
        <w:rPr>
          <w:rFonts w:ascii="Arial" w:hAnsi="Arial" w:cs="Arial"/>
          <w:b/>
          <w:bCs/>
          <w:sz w:val="22"/>
          <w:szCs w:val="22"/>
          <w:lang w:eastAsia="en-US" w:bidi="en-US"/>
        </w:rPr>
        <w:t xml:space="preserve"> </w:t>
      </w:r>
      <w:r>
        <w:rPr>
          <w:rFonts w:ascii="Arial" w:hAnsi="Arial" w:cs="Arial"/>
          <w:b/>
          <w:bCs/>
          <w:sz w:val="22"/>
          <w:szCs w:val="22"/>
          <w:lang w:eastAsia="en-US" w:bidi="en-US"/>
        </w:rPr>
        <w:tab/>
        <w:t>To receive an update on the visit from a surveyor regarding the Pavilion</w:t>
      </w:r>
    </w:p>
    <w:p w14:paraId="07A9CA2E" w14:textId="50D6490B" w:rsidR="001E62FD" w:rsidRDefault="001E62FD" w:rsidP="00F34190">
      <w:pPr>
        <w:pStyle w:val="NoSpacing"/>
        <w:ind w:left="720" w:hanging="720"/>
        <w:rPr>
          <w:rFonts w:ascii="Arial" w:hAnsi="Arial" w:cs="Arial"/>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sidR="005F0928">
        <w:rPr>
          <w:rFonts w:ascii="Arial" w:hAnsi="Arial" w:cs="Arial"/>
          <w:sz w:val="22"/>
          <w:szCs w:val="22"/>
          <w:lang w:eastAsia="en-US" w:bidi="en-US"/>
        </w:rPr>
        <w:t xml:space="preserve">Members were advised that the roof will require replacing.  Priorities are wall ties, </w:t>
      </w:r>
      <w:r w:rsidR="00CD0843">
        <w:rPr>
          <w:rFonts w:ascii="Arial" w:hAnsi="Arial" w:cs="Arial"/>
          <w:sz w:val="22"/>
          <w:szCs w:val="22"/>
          <w:lang w:eastAsia="en-US" w:bidi="en-US"/>
        </w:rPr>
        <w:tab/>
      </w:r>
      <w:r w:rsidR="005F0928">
        <w:rPr>
          <w:rFonts w:ascii="Arial" w:hAnsi="Arial" w:cs="Arial"/>
          <w:sz w:val="22"/>
          <w:szCs w:val="22"/>
          <w:lang w:eastAsia="en-US" w:bidi="en-US"/>
        </w:rPr>
        <w:t>some of which may be eroded, this requires a camera examination</w:t>
      </w:r>
      <w:r w:rsidR="00CD0843">
        <w:rPr>
          <w:rFonts w:ascii="Arial" w:hAnsi="Arial" w:cs="Arial"/>
          <w:sz w:val="22"/>
          <w:szCs w:val="22"/>
          <w:lang w:eastAsia="en-US" w:bidi="en-US"/>
        </w:rPr>
        <w:t xml:space="preserve">.  It was </w:t>
      </w:r>
      <w:r w:rsidR="00CD0843">
        <w:rPr>
          <w:rFonts w:ascii="Arial" w:hAnsi="Arial" w:cs="Arial"/>
          <w:sz w:val="22"/>
          <w:szCs w:val="22"/>
          <w:lang w:eastAsia="en-US" w:bidi="en-US"/>
        </w:rPr>
        <w:tab/>
      </w:r>
      <w:r w:rsidR="00CD0843">
        <w:rPr>
          <w:rFonts w:ascii="Arial" w:hAnsi="Arial" w:cs="Arial"/>
          <w:b/>
          <w:bCs/>
          <w:sz w:val="22"/>
          <w:szCs w:val="22"/>
          <w:lang w:eastAsia="en-US" w:bidi="en-US"/>
        </w:rPr>
        <w:t>resolved</w:t>
      </w:r>
      <w:r w:rsidR="00CD0843">
        <w:rPr>
          <w:rFonts w:ascii="Arial" w:hAnsi="Arial" w:cs="Arial"/>
          <w:sz w:val="22"/>
          <w:szCs w:val="22"/>
          <w:lang w:eastAsia="en-US" w:bidi="en-US"/>
        </w:rPr>
        <w:t xml:space="preserve"> to proceed to get relevant quotes for a wall tie survey, a drain survey </w:t>
      </w:r>
      <w:r w:rsidR="00CD0843">
        <w:rPr>
          <w:rFonts w:ascii="Arial" w:hAnsi="Arial" w:cs="Arial"/>
          <w:sz w:val="22"/>
          <w:szCs w:val="22"/>
          <w:lang w:eastAsia="en-US" w:bidi="en-US"/>
        </w:rPr>
        <w:tab/>
        <w:t xml:space="preserve">and work on the roof </w:t>
      </w:r>
      <w:proofErr w:type="gramStart"/>
      <w:r w:rsidR="00CD0843">
        <w:rPr>
          <w:rFonts w:ascii="Arial" w:hAnsi="Arial" w:cs="Arial"/>
          <w:sz w:val="22"/>
          <w:szCs w:val="22"/>
          <w:lang w:eastAsia="en-US" w:bidi="en-US"/>
        </w:rPr>
        <w:t>in order to</w:t>
      </w:r>
      <w:proofErr w:type="gramEnd"/>
      <w:r w:rsidR="00CD0843">
        <w:rPr>
          <w:rFonts w:ascii="Arial" w:hAnsi="Arial" w:cs="Arial"/>
          <w:sz w:val="22"/>
          <w:szCs w:val="22"/>
          <w:lang w:eastAsia="en-US" w:bidi="en-US"/>
        </w:rPr>
        <w:t xml:space="preserve"> make the building watertight for the winter.  </w:t>
      </w:r>
    </w:p>
    <w:p w14:paraId="0FCBA1EE" w14:textId="3AFC0591" w:rsidR="00CD0843" w:rsidRPr="00CD0843" w:rsidRDefault="00CD0843" w:rsidP="00F34190">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t>Proposed: Cllr Laws, Seconded: Cllr Tisdale (all in favour)</w:t>
      </w:r>
    </w:p>
    <w:p w14:paraId="340E5234" w14:textId="7336EBE0" w:rsidR="00F34190" w:rsidRPr="0039043D" w:rsidRDefault="0039043D" w:rsidP="00F34190">
      <w:pPr>
        <w:pStyle w:val="NoSpacing"/>
        <w:ind w:left="720" w:hanging="720"/>
        <w:rPr>
          <w:rFonts w:ascii="Arial" w:hAnsi="Arial" w:cs="Arial"/>
          <w:b/>
          <w:bCs/>
          <w:i/>
          <w:iCs/>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sidRPr="0039043D">
        <w:rPr>
          <w:rFonts w:ascii="Arial" w:hAnsi="Arial" w:cs="Arial"/>
          <w:b/>
          <w:bCs/>
          <w:i/>
          <w:iCs/>
          <w:sz w:val="22"/>
          <w:szCs w:val="22"/>
          <w:lang w:eastAsia="en-US" w:bidi="en-US"/>
        </w:rPr>
        <w:t>Action Point – Town Clerk to get relevant quotes</w:t>
      </w:r>
    </w:p>
    <w:p w14:paraId="1D03D84E" w14:textId="77777777" w:rsidR="0039043D" w:rsidRPr="0039043D" w:rsidRDefault="0039043D" w:rsidP="00F34190">
      <w:pPr>
        <w:pStyle w:val="NoSpacing"/>
        <w:ind w:left="720" w:hanging="720"/>
        <w:rPr>
          <w:rFonts w:ascii="Arial" w:hAnsi="Arial" w:cs="Arial"/>
          <w:i/>
          <w:iCs/>
          <w:sz w:val="22"/>
          <w:szCs w:val="22"/>
          <w:lang w:eastAsia="en-US" w:bidi="en-US"/>
        </w:rPr>
      </w:pPr>
    </w:p>
    <w:p w14:paraId="24747088" w14:textId="716E6BCE"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90</w:t>
      </w:r>
      <w:r>
        <w:rPr>
          <w:rFonts w:ascii="Arial" w:hAnsi="Arial" w:cs="Arial"/>
          <w:b/>
          <w:bCs/>
          <w:sz w:val="22"/>
          <w:szCs w:val="22"/>
          <w:lang w:eastAsia="en-US" w:bidi="en-US"/>
        </w:rPr>
        <w:tab/>
        <w:t xml:space="preserve">To consider an update on a meeting with a representative from Western </w:t>
      </w:r>
      <w:r>
        <w:rPr>
          <w:rFonts w:ascii="Arial" w:hAnsi="Arial" w:cs="Arial"/>
          <w:b/>
          <w:bCs/>
          <w:sz w:val="22"/>
          <w:szCs w:val="22"/>
          <w:lang w:eastAsia="en-US" w:bidi="en-US"/>
        </w:rPr>
        <w:tab/>
        <w:t>Power</w:t>
      </w:r>
    </w:p>
    <w:p w14:paraId="220DCA81" w14:textId="2855268F" w:rsidR="00F34190" w:rsidRDefault="00CD0843" w:rsidP="00B22900">
      <w:pPr>
        <w:pStyle w:val="NoSpacing"/>
        <w:ind w:left="1418" w:firstLine="7"/>
        <w:rPr>
          <w:rFonts w:ascii="Arial" w:hAnsi="Arial" w:cs="Arial"/>
          <w:sz w:val="22"/>
          <w:szCs w:val="22"/>
          <w:lang w:eastAsia="en-US" w:bidi="en-US"/>
        </w:rPr>
      </w:pPr>
      <w:r>
        <w:rPr>
          <w:rFonts w:ascii="Arial" w:hAnsi="Arial" w:cs="Arial"/>
          <w:sz w:val="22"/>
          <w:szCs w:val="22"/>
          <w:lang w:eastAsia="en-US" w:bidi="en-US"/>
        </w:rPr>
        <w:t xml:space="preserve">Members were advised that there is a huge underground cable </w:t>
      </w:r>
      <w:r w:rsidR="00B22900">
        <w:rPr>
          <w:rFonts w:ascii="Arial" w:hAnsi="Arial" w:cs="Arial"/>
          <w:sz w:val="22"/>
          <w:szCs w:val="22"/>
          <w:lang w:eastAsia="en-US" w:bidi="en-US"/>
        </w:rPr>
        <w:t>running parallel with Avon Lane across the length of the park into Golf Links Road, making it impossible to plant an orchard/trees.</w:t>
      </w:r>
      <w:r>
        <w:rPr>
          <w:rFonts w:ascii="Arial" w:hAnsi="Arial" w:cs="Arial"/>
          <w:sz w:val="22"/>
          <w:szCs w:val="22"/>
          <w:lang w:eastAsia="en-US" w:bidi="en-US"/>
        </w:rPr>
        <w:t xml:space="preserve">  However, other suggestions have been passed to the representative who was very positive and is taking the matter to the relevant authority.  An urgent response will be sought. </w:t>
      </w:r>
    </w:p>
    <w:p w14:paraId="16F0F1AE" w14:textId="77777777" w:rsidR="00CD0843" w:rsidRPr="00CD0843" w:rsidRDefault="00CD0843" w:rsidP="00F34190">
      <w:pPr>
        <w:pStyle w:val="NoSpacing"/>
        <w:ind w:left="720" w:hanging="720"/>
        <w:rPr>
          <w:rFonts w:ascii="Arial" w:hAnsi="Arial" w:cs="Arial"/>
          <w:sz w:val="22"/>
          <w:szCs w:val="22"/>
          <w:lang w:eastAsia="en-US" w:bidi="en-US"/>
        </w:rPr>
      </w:pPr>
    </w:p>
    <w:p w14:paraId="5A3E021E" w14:textId="4EE4F333"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91</w:t>
      </w:r>
      <w:r>
        <w:rPr>
          <w:rFonts w:ascii="Arial" w:hAnsi="Arial" w:cs="Arial"/>
          <w:b/>
          <w:bCs/>
          <w:sz w:val="22"/>
          <w:szCs w:val="22"/>
          <w:lang w:eastAsia="en-US" w:bidi="en-US"/>
        </w:rPr>
        <w:tab/>
        <w:t xml:space="preserve">To consider circulating a survey on the options of a green gym installation </w:t>
      </w:r>
      <w:r>
        <w:rPr>
          <w:rFonts w:ascii="Arial" w:hAnsi="Arial" w:cs="Arial"/>
          <w:b/>
          <w:bCs/>
          <w:sz w:val="22"/>
          <w:szCs w:val="22"/>
          <w:lang w:eastAsia="en-US" w:bidi="en-US"/>
        </w:rPr>
        <w:tab/>
        <w:t>or boules playing surface</w:t>
      </w:r>
    </w:p>
    <w:p w14:paraId="17E42339" w14:textId="406CFD11" w:rsidR="00F34190" w:rsidRDefault="00CD0843" w:rsidP="00F34190">
      <w:pPr>
        <w:pStyle w:val="NoSpacing"/>
        <w:ind w:left="720" w:hanging="720"/>
        <w:rPr>
          <w:rFonts w:ascii="Arial" w:hAnsi="Arial" w:cs="Arial"/>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Pr>
          <w:rFonts w:ascii="Arial" w:hAnsi="Arial" w:cs="Arial"/>
          <w:sz w:val="22"/>
          <w:szCs w:val="22"/>
          <w:lang w:eastAsia="en-US" w:bidi="en-US"/>
        </w:rPr>
        <w:t xml:space="preserve">Following a discussion it was agreed to place this matter on the next agenda for </w:t>
      </w:r>
      <w:r>
        <w:rPr>
          <w:rFonts w:ascii="Arial" w:hAnsi="Arial" w:cs="Arial"/>
          <w:sz w:val="22"/>
          <w:szCs w:val="22"/>
          <w:lang w:eastAsia="en-US" w:bidi="en-US"/>
        </w:rPr>
        <w:tab/>
        <w:t xml:space="preserve">a decision and Members are invited to submit alternative games activities for the </w:t>
      </w:r>
      <w:r>
        <w:rPr>
          <w:rFonts w:ascii="Arial" w:hAnsi="Arial" w:cs="Arial"/>
          <w:sz w:val="22"/>
          <w:szCs w:val="22"/>
          <w:lang w:eastAsia="en-US" w:bidi="en-US"/>
        </w:rPr>
        <w:tab/>
        <w:t>area</w:t>
      </w:r>
      <w:r w:rsidR="00B22900">
        <w:rPr>
          <w:rFonts w:ascii="Arial" w:hAnsi="Arial" w:cs="Arial"/>
          <w:sz w:val="22"/>
          <w:szCs w:val="22"/>
          <w:lang w:eastAsia="en-US" w:bidi="en-US"/>
        </w:rPr>
        <w:t>, including crazy golf.</w:t>
      </w:r>
    </w:p>
    <w:p w14:paraId="5734C38D" w14:textId="00D4B263" w:rsidR="00CD0843" w:rsidRDefault="001B3367" w:rsidP="00F34190">
      <w:pPr>
        <w:pStyle w:val="NoSpacing"/>
        <w:ind w:left="720" w:hanging="720"/>
        <w:rPr>
          <w:rFonts w:ascii="Arial" w:hAnsi="Arial" w:cs="Arial"/>
          <w:b/>
          <w:bCs/>
          <w:i/>
          <w:iCs/>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r>
      <w:r>
        <w:rPr>
          <w:rFonts w:ascii="Arial" w:hAnsi="Arial" w:cs="Arial"/>
          <w:b/>
          <w:bCs/>
          <w:i/>
          <w:iCs/>
          <w:sz w:val="22"/>
          <w:szCs w:val="22"/>
          <w:lang w:eastAsia="en-US" w:bidi="en-US"/>
        </w:rPr>
        <w:t>Action Point – Place matter on next agenda.</w:t>
      </w:r>
    </w:p>
    <w:p w14:paraId="7ACC2367" w14:textId="04772367" w:rsidR="001B3367" w:rsidRDefault="001B3367" w:rsidP="00F34190">
      <w:pPr>
        <w:pStyle w:val="NoSpacing"/>
        <w:ind w:left="720" w:hanging="720"/>
        <w:rPr>
          <w:rFonts w:ascii="Arial" w:hAnsi="Arial" w:cs="Arial"/>
          <w:b/>
          <w:bCs/>
          <w:i/>
          <w:iCs/>
          <w:sz w:val="22"/>
          <w:szCs w:val="22"/>
          <w:lang w:eastAsia="en-US" w:bidi="en-US"/>
        </w:rPr>
      </w:pPr>
    </w:p>
    <w:p w14:paraId="6995E488" w14:textId="366D2580" w:rsidR="001B3367" w:rsidRDefault="001B3367" w:rsidP="00F34190">
      <w:pPr>
        <w:pStyle w:val="NoSpacing"/>
        <w:ind w:left="720" w:hanging="720"/>
        <w:rPr>
          <w:rFonts w:ascii="Arial" w:hAnsi="Arial" w:cs="Arial"/>
          <w:b/>
          <w:bCs/>
          <w:i/>
          <w:iCs/>
          <w:sz w:val="22"/>
          <w:szCs w:val="22"/>
          <w:lang w:eastAsia="en-US" w:bidi="en-US"/>
        </w:rPr>
      </w:pPr>
    </w:p>
    <w:p w14:paraId="14446F27" w14:textId="2068E1DE" w:rsidR="001B3367" w:rsidRDefault="001B3367" w:rsidP="00F34190">
      <w:pPr>
        <w:pStyle w:val="NoSpacing"/>
        <w:ind w:left="720" w:hanging="720"/>
        <w:rPr>
          <w:rFonts w:ascii="Arial" w:hAnsi="Arial" w:cs="Arial"/>
          <w:b/>
          <w:bCs/>
          <w:i/>
          <w:iCs/>
          <w:sz w:val="22"/>
          <w:szCs w:val="22"/>
          <w:lang w:eastAsia="en-US" w:bidi="en-US"/>
        </w:rPr>
      </w:pPr>
    </w:p>
    <w:p w14:paraId="72ADCC0D" w14:textId="1079F6BA" w:rsidR="001B3367" w:rsidRDefault="001B3367" w:rsidP="00F34190">
      <w:pPr>
        <w:pStyle w:val="NoSpacing"/>
        <w:ind w:left="720" w:hanging="720"/>
        <w:rPr>
          <w:rFonts w:ascii="Arial" w:hAnsi="Arial" w:cs="Arial"/>
          <w:b/>
          <w:bCs/>
          <w:i/>
          <w:iCs/>
          <w:sz w:val="22"/>
          <w:szCs w:val="22"/>
          <w:lang w:eastAsia="en-US" w:bidi="en-US"/>
        </w:rPr>
      </w:pPr>
    </w:p>
    <w:p w14:paraId="31FAF58B" w14:textId="03AAA347" w:rsidR="001B3367" w:rsidRDefault="001B3367" w:rsidP="00F34190">
      <w:pPr>
        <w:pStyle w:val="NoSpacing"/>
        <w:ind w:left="720" w:hanging="720"/>
        <w:rPr>
          <w:rFonts w:ascii="Arial" w:hAnsi="Arial" w:cs="Arial"/>
          <w:b/>
          <w:bCs/>
          <w:i/>
          <w:iCs/>
          <w:sz w:val="22"/>
          <w:szCs w:val="22"/>
          <w:lang w:eastAsia="en-US" w:bidi="en-US"/>
        </w:rPr>
      </w:pPr>
    </w:p>
    <w:p w14:paraId="44467CBC" w14:textId="5F2C1D00" w:rsidR="001B3367" w:rsidRDefault="001B3367" w:rsidP="00F34190">
      <w:pPr>
        <w:pStyle w:val="NoSpacing"/>
        <w:ind w:left="720" w:hanging="720"/>
        <w:rPr>
          <w:rFonts w:ascii="Arial" w:hAnsi="Arial" w:cs="Arial"/>
          <w:b/>
          <w:bCs/>
          <w:i/>
          <w:iCs/>
          <w:sz w:val="22"/>
          <w:szCs w:val="22"/>
          <w:lang w:eastAsia="en-US" w:bidi="en-US"/>
        </w:rPr>
      </w:pPr>
    </w:p>
    <w:p w14:paraId="3A6167A3" w14:textId="03D8535E" w:rsidR="001B3367" w:rsidRDefault="00AC7AB0" w:rsidP="00AC7AB0">
      <w:pPr>
        <w:pStyle w:val="NoSpacing"/>
        <w:ind w:left="720" w:hanging="720"/>
        <w:jc w:val="right"/>
        <w:rPr>
          <w:rFonts w:ascii="Arial" w:hAnsi="Arial" w:cs="Arial"/>
          <w:b/>
          <w:bCs/>
          <w:sz w:val="22"/>
          <w:szCs w:val="22"/>
          <w:lang w:eastAsia="en-US" w:bidi="en-US"/>
        </w:rPr>
      </w:pPr>
      <w:r>
        <w:rPr>
          <w:rFonts w:ascii="Arial" w:hAnsi="Arial" w:cs="Arial"/>
          <w:b/>
          <w:bCs/>
          <w:sz w:val="22"/>
          <w:szCs w:val="22"/>
          <w:lang w:eastAsia="en-US" w:bidi="en-US"/>
        </w:rPr>
        <w:t xml:space="preserve">Page </w:t>
      </w:r>
      <w:r w:rsidR="007435E0">
        <w:rPr>
          <w:rFonts w:ascii="Arial" w:hAnsi="Arial" w:cs="Arial"/>
          <w:b/>
          <w:bCs/>
          <w:sz w:val="22"/>
          <w:szCs w:val="22"/>
          <w:lang w:eastAsia="en-US" w:bidi="en-US"/>
        </w:rPr>
        <w:t>039</w:t>
      </w:r>
    </w:p>
    <w:p w14:paraId="01E20123" w14:textId="77777777" w:rsidR="00AC7AB0" w:rsidRPr="00AC7AB0" w:rsidRDefault="00AC7AB0" w:rsidP="00AC7AB0">
      <w:pPr>
        <w:pStyle w:val="NoSpacing"/>
        <w:ind w:left="720" w:hanging="720"/>
        <w:jc w:val="right"/>
        <w:rPr>
          <w:rFonts w:ascii="Arial" w:hAnsi="Arial" w:cs="Arial"/>
          <w:b/>
          <w:bCs/>
          <w:sz w:val="22"/>
          <w:szCs w:val="22"/>
          <w:lang w:eastAsia="en-US" w:bidi="en-US"/>
        </w:rPr>
      </w:pPr>
    </w:p>
    <w:p w14:paraId="262811E2" w14:textId="4052CFA2"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92</w:t>
      </w:r>
      <w:r>
        <w:rPr>
          <w:rFonts w:ascii="Arial" w:hAnsi="Arial" w:cs="Arial"/>
          <w:b/>
          <w:bCs/>
          <w:sz w:val="22"/>
          <w:szCs w:val="22"/>
          <w:lang w:eastAsia="en-US" w:bidi="en-US"/>
        </w:rPr>
        <w:tab/>
        <w:t xml:space="preserve">To consider retrospective consent for the placement of a donated memorial </w:t>
      </w:r>
      <w:r>
        <w:rPr>
          <w:rFonts w:ascii="Arial" w:hAnsi="Arial" w:cs="Arial"/>
          <w:b/>
          <w:bCs/>
          <w:sz w:val="22"/>
          <w:szCs w:val="22"/>
          <w:lang w:eastAsia="en-US" w:bidi="en-US"/>
        </w:rPr>
        <w:tab/>
        <w:t>bench, dedicated to the late “Mic Durkin” to include a concrete base</w:t>
      </w:r>
    </w:p>
    <w:p w14:paraId="6A42CC36" w14:textId="6E1959DB" w:rsidR="00F34190" w:rsidRDefault="00CD0843" w:rsidP="00F34190">
      <w:pPr>
        <w:pStyle w:val="NoSpacing"/>
        <w:ind w:left="720" w:hanging="720"/>
        <w:rPr>
          <w:rFonts w:ascii="Arial" w:hAnsi="Arial" w:cs="Arial"/>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Pr>
          <w:rFonts w:ascii="Arial" w:hAnsi="Arial" w:cs="Arial"/>
          <w:sz w:val="22"/>
          <w:szCs w:val="22"/>
          <w:lang w:eastAsia="en-US" w:bidi="en-US"/>
        </w:rPr>
        <w:t xml:space="preserve">It was </w:t>
      </w:r>
      <w:r>
        <w:rPr>
          <w:rFonts w:ascii="Arial" w:hAnsi="Arial" w:cs="Arial"/>
          <w:b/>
          <w:bCs/>
          <w:sz w:val="22"/>
          <w:szCs w:val="22"/>
          <w:lang w:eastAsia="en-US" w:bidi="en-US"/>
        </w:rPr>
        <w:t>resolved</w:t>
      </w:r>
      <w:r>
        <w:rPr>
          <w:rFonts w:ascii="Arial" w:hAnsi="Arial" w:cs="Arial"/>
          <w:sz w:val="22"/>
          <w:szCs w:val="22"/>
          <w:lang w:eastAsia="en-US" w:bidi="en-US"/>
        </w:rPr>
        <w:t xml:space="preserve"> to agree, in principle, to purchase and placement of the bench</w:t>
      </w:r>
      <w:r w:rsidR="00F01DC6">
        <w:rPr>
          <w:rFonts w:ascii="Arial" w:hAnsi="Arial" w:cs="Arial"/>
          <w:sz w:val="22"/>
          <w:szCs w:val="22"/>
          <w:lang w:eastAsia="en-US" w:bidi="en-US"/>
        </w:rPr>
        <w:t>.</w:t>
      </w:r>
    </w:p>
    <w:p w14:paraId="5D9913A7" w14:textId="3C159EEC" w:rsidR="00F01DC6" w:rsidRDefault="00F01DC6" w:rsidP="00F34190">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t>Proposed; Cllr Mrs Hodson, Seconded: Cllr Newman-McKie (all in favour)</w:t>
      </w:r>
    </w:p>
    <w:p w14:paraId="247E9C87" w14:textId="343B680F" w:rsidR="00F01DC6" w:rsidRDefault="004B4525" w:rsidP="00F34190">
      <w:pPr>
        <w:pStyle w:val="NoSpacing"/>
        <w:ind w:left="720" w:hanging="720"/>
        <w:rPr>
          <w:rFonts w:ascii="Arial" w:hAnsi="Arial" w:cs="Arial"/>
          <w:b/>
          <w:bCs/>
          <w:i/>
          <w:iCs/>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r>
      <w:r>
        <w:rPr>
          <w:rFonts w:ascii="Arial" w:hAnsi="Arial" w:cs="Arial"/>
          <w:b/>
          <w:bCs/>
          <w:i/>
          <w:iCs/>
          <w:sz w:val="22"/>
          <w:szCs w:val="22"/>
          <w:lang w:eastAsia="en-US" w:bidi="en-US"/>
        </w:rPr>
        <w:t>Action Point – Proceed with purchase of bench.</w:t>
      </w:r>
    </w:p>
    <w:p w14:paraId="1ED6DF26" w14:textId="77777777" w:rsidR="004B4525" w:rsidRPr="004B4525" w:rsidRDefault="004B4525" w:rsidP="00F34190">
      <w:pPr>
        <w:pStyle w:val="NoSpacing"/>
        <w:ind w:left="720" w:hanging="720"/>
        <w:rPr>
          <w:rFonts w:ascii="Arial" w:hAnsi="Arial" w:cs="Arial"/>
          <w:b/>
          <w:bCs/>
          <w:i/>
          <w:iCs/>
          <w:sz w:val="22"/>
          <w:szCs w:val="22"/>
          <w:lang w:eastAsia="en-US" w:bidi="en-US"/>
        </w:rPr>
      </w:pPr>
    </w:p>
    <w:p w14:paraId="1FA12DE7" w14:textId="30B974EC"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93</w:t>
      </w:r>
      <w:r>
        <w:rPr>
          <w:rFonts w:ascii="Arial" w:hAnsi="Arial" w:cs="Arial"/>
          <w:b/>
          <w:bCs/>
          <w:sz w:val="22"/>
          <w:szCs w:val="22"/>
          <w:lang w:eastAsia="en-US" w:bidi="en-US"/>
        </w:rPr>
        <w:tab/>
        <w:t>To receive an update on dog exclusion signage</w:t>
      </w:r>
    </w:p>
    <w:p w14:paraId="056ABB2E" w14:textId="1F5B57BC" w:rsidR="00F34190" w:rsidRPr="004B4525" w:rsidRDefault="00705DC9" w:rsidP="00F34190">
      <w:pPr>
        <w:pStyle w:val="NoSpacing"/>
        <w:ind w:left="720" w:hanging="720"/>
        <w:rPr>
          <w:rFonts w:ascii="Arial" w:hAnsi="Arial" w:cs="Arial"/>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sidRPr="004B4525">
        <w:rPr>
          <w:rFonts w:ascii="Arial" w:hAnsi="Arial" w:cs="Arial"/>
          <w:sz w:val="22"/>
          <w:szCs w:val="22"/>
          <w:lang w:eastAsia="en-US" w:bidi="en-US"/>
        </w:rPr>
        <w:t xml:space="preserve">It was </w:t>
      </w:r>
      <w:r w:rsidRPr="004B4525">
        <w:rPr>
          <w:rFonts w:ascii="Arial" w:hAnsi="Arial" w:cs="Arial"/>
          <w:b/>
          <w:bCs/>
          <w:sz w:val="22"/>
          <w:szCs w:val="22"/>
          <w:lang w:eastAsia="en-US" w:bidi="en-US"/>
        </w:rPr>
        <w:t xml:space="preserve">resolved </w:t>
      </w:r>
      <w:r w:rsidRPr="004B4525">
        <w:rPr>
          <w:rFonts w:ascii="Arial" w:hAnsi="Arial" w:cs="Arial"/>
          <w:sz w:val="22"/>
          <w:szCs w:val="22"/>
          <w:lang w:eastAsia="en-US" w:bidi="en-US"/>
        </w:rPr>
        <w:t xml:space="preserve">to </w:t>
      </w:r>
      <w:r w:rsidR="004B4525" w:rsidRPr="004B4525">
        <w:rPr>
          <w:rFonts w:ascii="Arial" w:hAnsi="Arial" w:cs="Arial"/>
          <w:sz w:val="22"/>
          <w:szCs w:val="22"/>
          <w:lang w:eastAsia="en-US" w:bidi="en-US"/>
        </w:rPr>
        <w:t>authorise</w:t>
      </w:r>
      <w:r w:rsidRPr="004B4525">
        <w:rPr>
          <w:rFonts w:ascii="Arial" w:hAnsi="Arial" w:cs="Arial"/>
          <w:sz w:val="22"/>
          <w:szCs w:val="22"/>
          <w:lang w:eastAsia="en-US" w:bidi="en-US"/>
        </w:rPr>
        <w:t xml:space="preserve"> the Town Clerk to order appropriate signs</w:t>
      </w:r>
    </w:p>
    <w:p w14:paraId="260002D7" w14:textId="04E6E360" w:rsidR="00705DC9" w:rsidRPr="004B4525" w:rsidRDefault="004B4525" w:rsidP="00F34190">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r>
      <w:r w:rsidR="00705DC9" w:rsidRPr="004B4525">
        <w:rPr>
          <w:rFonts w:ascii="Arial" w:hAnsi="Arial" w:cs="Arial"/>
          <w:sz w:val="22"/>
          <w:szCs w:val="22"/>
          <w:lang w:eastAsia="en-US" w:bidi="en-US"/>
        </w:rPr>
        <w:t>Proposed: Cllr Laws, Seconded: Cllr Tisdale (all in favour)</w:t>
      </w:r>
    </w:p>
    <w:p w14:paraId="25F74F55" w14:textId="66CBD615" w:rsidR="00705DC9" w:rsidRPr="00393DD5" w:rsidRDefault="00393DD5" w:rsidP="00F34190">
      <w:pPr>
        <w:pStyle w:val="NoSpacing"/>
        <w:ind w:left="720" w:hanging="720"/>
        <w:rPr>
          <w:rFonts w:ascii="Arial" w:hAnsi="Arial" w:cs="Arial"/>
          <w:b/>
          <w:bCs/>
          <w:i/>
          <w:iCs/>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sidRPr="00393DD5">
        <w:rPr>
          <w:rFonts w:ascii="Arial" w:hAnsi="Arial" w:cs="Arial"/>
          <w:b/>
          <w:bCs/>
          <w:i/>
          <w:iCs/>
          <w:sz w:val="22"/>
          <w:szCs w:val="22"/>
          <w:lang w:eastAsia="en-US" w:bidi="en-US"/>
        </w:rPr>
        <w:t>Action Point – Town Clerk to order appropriate signs</w:t>
      </w:r>
      <w:r>
        <w:rPr>
          <w:rFonts w:ascii="Arial" w:hAnsi="Arial" w:cs="Arial"/>
          <w:b/>
          <w:bCs/>
          <w:i/>
          <w:iCs/>
          <w:sz w:val="22"/>
          <w:szCs w:val="22"/>
          <w:lang w:eastAsia="en-US" w:bidi="en-US"/>
        </w:rPr>
        <w:t>.</w:t>
      </w:r>
    </w:p>
    <w:p w14:paraId="4CA4BBF7" w14:textId="77777777" w:rsidR="00393DD5" w:rsidRPr="00393DD5" w:rsidRDefault="00393DD5" w:rsidP="00F34190">
      <w:pPr>
        <w:pStyle w:val="NoSpacing"/>
        <w:ind w:left="720" w:hanging="720"/>
        <w:rPr>
          <w:rFonts w:ascii="Arial" w:hAnsi="Arial" w:cs="Arial"/>
          <w:i/>
          <w:iCs/>
          <w:sz w:val="22"/>
          <w:szCs w:val="22"/>
          <w:lang w:eastAsia="en-US" w:bidi="en-US"/>
        </w:rPr>
      </w:pPr>
    </w:p>
    <w:p w14:paraId="6A9B9964" w14:textId="18415F00" w:rsidR="00F34190" w:rsidRDefault="00F34190" w:rsidP="00F34190">
      <w:pPr>
        <w:pStyle w:val="NoSpacing"/>
        <w:ind w:left="720" w:hanging="720"/>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94</w:t>
      </w:r>
      <w:r>
        <w:rPr>
          <w:rFonts w:ascii="Arial" w:hAnsi="Arial" w:cs="Arial"/>
          <w:b/>
          <w:bCs/>
          <w:sz w:val="22"/>
          <w:szCs w:val="22"/>
          <w:lang w:eastAsia="en-US" w:bidi="en-US"/>
        </w:rPr>
        <w:tab/>
        <w:t xml:space="preserve">To confirm processing arrangements for accepting funding from various </w:t>
      </w:r>
      <w:r>
        <w:rPr>
          <w:rFonts w:ascii="Arial" w:hAnsi="Arial" w:cs="Arial"/>
          <w:b/>
          <w:bCs/>
          <w:sz w:val="22"/>
          <w:szCs w:val="22"/>
          <w:lang w:eastAsia="en-US" w:bidi="en-US"/>
        </w:rPr>
        <w:tab/>
        <w:t>sources, including FOTWHOP</w:t>
      </w:r>
    </w:p>
    <w:p w14:paraId="01F84A29" w14:textId="7ED3A1AB" w:rsidR="00BE02AE" w:rsidRDefault="00705DC9" w:rsidP="00B34005">
      <w:pPr>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This matter was covered under agenda 9 </w:t>
      </w:r>
    </w:p>
    <w:p w14:paraId="17EE0832" w14:textId="77777777" w:rsidR="00BE02AE" w:rsidRDefault="00BE02AE">
      <w:pPr>
        <w:widowControl/>
        <w:suppressAutoHyphens w:val="0"/>
        <w:autoSpaceDE/>
        <w:rPr>
          <w:rFonts w:ascii="Arial" w:hAnsi="Arial" w:cs="Arial"/>
          <w:sz w:val="22"/>
          <w:szCs w:val="22"/>
        </w:rPr>
      </w:pPr>
      <w:r>
        <w:rPr>
          <w:rFonts w:ascii="Arial" w:hAnsi="Arial" w:cs="Arial"/>
          <w:sz w:val="22"/>
          <w:szCs w:val="22"/>
        </w:rPr>
        <w:br w:type="page"/>
      </w:r>
    </w:p>
    <w:p w14:paraId="0D7697F7" w14:textId="15B00381" w:rsidR="00D344DF" w:rsidRDefault="00D344DF" w:rsidP="00D344DF">
      <w:pPr>
        <w:pStyle w:val="NoSpacing"/>
        <w:ind w:left="720" w:hanging="720"/>
        <w:jc w:val="right"/>
        <w:rPr>
          <w:rFonts w:ascii="Arial" w:hAnsi="Arial" w:cs="Arial"/>
          <w:b/>
          <w:bCs/>
          <w:sz w:val="22"/>
          <w:szCs w:val="22"/>
          <w:lang w:eastAsia="en-US" w:bidi="en-US"/>
        </w:rPr>
      </w:pPr>
      <w:r>
        <w:rPr>
          <w:rFonts w:ascii="Arial" w:hAnsi="Arial" w:cs="Arial"/>
          <w:b/>
          <w:bCs/>
          <w:sz w:val="22"/>
          <w:szCs w:val="22"/>
          <w:lang w:eastAsia="en-US" w:bidi="en-US"/>
        </w:rPr>
        <w:lastRenderedPageBreak/>
        <w:t>Page 040</w:t>
      </w:r>
    </w:p>
    <w:p w14:paraId="059D4E5B" w14:textId="77777777" w:rsidR="00CB3DCD" w:rsidRPr="00705DC9" w:rsidRDefault="00CB3DCD" w:rsidP="00B34005">
      <w:pPr>
        <w:rPr>
          <w:rFonts w:ascii="Arial" w:hAnsi="Arial" w:cs="Arial"/>
          <w:sz w:val="22"/>
          <w:szCs w:val="22"/>
        </w:rPr>
      </w:pPr>
    </w:p>
    <w:p w14:paraId="0DF21741" w14:textId="1EE63E7F" w:rsidR="00B34005" w:rsidRDefault="00B34005" w:rsidP="00B34005">
      <w:pPr>
        <w:rPr>
          <w:rFonts w:ascii="Arial" w:hAnsi="Arial" w:cs="Arial"/>
          <w:b/>
          <w:bCs/>
          <w:sz w:val="22"/>
          <w:szCs w:val="22"/>
        </w:rPr>
      </w:pPr>
      <w:r w:rsidRPr="3AE085B9">
        <w:rPr>
          <w:rFonts w:ascii="Arial" w:hAnsi="Arial" w:cs="Arial"/>
          <w:b/>
          <w:bCs/>
          <w:sz w:val="22"/>
          <w:szCs w:val="22"/>
        </w:rPr>
        <w:t xml:space="preserve">Part B   </w:t>
      </w:r>
    </w:p>
    <w:p w14:paraId="2A2CD859" w14:textId="77777777" w:rsidR="00973D99" w:rsidRDefault="00973D99" w:rsidP="00B34005">
      <w:pPr>
        <w:rPr>
          <w:rFonts w:ascii="Arial" w:hAnsi="Arial" w:cs="Arial"/>
          <w:b/>
          <w:bCs/>
          <w:sz w:val="22"/>
          <w:szCs w:val="22"/>
        </w:rPr>
      </w:pPr>
    </w:p>
    <w:p w14:paraId="1B72D2AF" w14:textId="77777777" w:rsidR="00B34005" w:rsidRPr="007507E4" w:rsidRDefault="00B34005" w:rsidP="00B34005">
      <w:pPr>
        <w:rPr>
          <w:rFonts w:ascii="Arial" w:hAnsi="Arial"/>
          <w:bCs/>
          <w:iCs/>
          <w:sz w:val="22"/>
        </w:rPr>
      </w:pPr>
      <w:r>
        <w:rPr>
          <w:rFonts w:ascii="Arial" w:hAnsi="Arial" w:cs="Arial"/>
          <w:b/>
          <w:bCs/>
          <w:sz w:val="22"/>
        </w:rPr>
        <w:tab/>
      </w:r>
      <w:r w:rsidRPr="00D32368">
        <w:rPr>
          <w:rFonts w:ascii="Arial" w:hAnsi="Arial" w:cs="Arial"/>
          <w:b/>
          <w:iCs/>
          <w:sz w:val="22"/>
        </w:rPr>
        <w:tab/>
      </w:r>
      <w:r w:rsidRPr="00A24C93">
        <w:rPr>
          <w:rFonts w:ascii="Arial" w:hAnsi="Arial" w:cs="Arial"/>
          <w:b/>
          <w:iCs/>
          <w:sz w:val="22"/>
          <w:szCs w:val="22"/>
        </w:rPr>
        <w:tab/>
      </w:r>
      <w:r>
        <w:rPr>
          <w:rFonts w:ascii="Arial" w:hAnsi="Arial" w:cs="Arial"/>
          <w:b/>
          <w:iCs/>
          <w:sz w:val="22"/>
        </w:rPr>
        <w:tab/>
      </w:r>
      <w:r>
        <w:rPr>
          <w:rFonts w:ascii="Arial" w:hAnsi="Arial" w:cs="Arial"/>
          <w:bCs/>
          <w:i/>
          <w:sz w:val="22"/>
        </w:rPr>
        <w:tab/>
      </w:r>
      <w:r>
        <w:rPr>
          <w:rFonts w:ascii="Arial" w:hAnsi="Arial" w:cs="Arial"/>
          <w:b/>
          <w:bCs/>
          <w:sz w:val="22"/>
        </w:rPr>
        <w:tab/>
      </w:r>
      <w:r>
        <w:rPr>
          <w:rFonts w:ascii="Arial" w:hAnsi="Arial" w:cs="Arial"/>
          <w:b/>
          <w:bCs/>
          <w:sz w:val="22"/>
        </w:rPr>
        <w:tab/>
      </w:r>
    </w:p>
    <w:p w14:paraId="1F0954A6" w14:textId="77777777" w:rsidR="00B34005" w:rsidRDefault="00B34005" w:rsidP="00B34005">
      <w:pPr>
        <w:rPr>
          <w:rFonts w:ascii="Arial" w:hAnsi="Arial" w:cs="Arial"/>
          <w:b/>
          <w:bCs/>
          <w:sz w:val="22"/>
          <w:szCs w:val="22"/>
        </w:rPr>
      </w:pPr>
    </w:p>
    <w:p w14:paraId="7C0DC1E4" w14:textId="1C832FD3" w:rsidR="00B34005" w:rsidRDefault="00B34005" w:rsidP="00B34005">
      <w:pPr>
        <w:rPr>
          <w:rFonts w:ascii="Arial" w:hAnsi="Arial" w:cs="Arial"/>
          <w:b/>
          <w:bCs/>
          <w:sz w:val="22"/>
          <w:szCs w:val="22"/>
        </w:rPr>
      </w:pPr>
      <w:r>
        <w:rPr>
          <w:rFonts w:ascii="Arial" w:hAnsi="Arial" w:cs="Arial"/>
          <w:b/>
          <w:bCs/>
          <w:sz w:val="22"/>
          <w:szCs w:val="22"/>
        </w:rPr>
        <w:t>2106/</w:t>
      </w:r>
      <w:r w:rsidR="00CB3DCD">
        <w:rPr>
          <w:rFonts w:ascii="Arial" w:hAnsi="Arial" w:cs="Arial"/>
          <w:b/>
          <w:bCs/>
          <w:sz w:val="22"/>
          <w:szCs w:val="22"/>
        </w:rPr>
        <w:t>195</w:t>
      </w:r>
      <w:r>
        <w:rPr>
          <w:rFonts w:ascii="Arial" w:hAnsi="Arial" w:cs="Arial"/>
          <w:b/>
          <w:bCs/>
          <w:sz w:val="22"/>
          <w:szCs w:val="22"/>
        </w:rPr>
        <w:tab/>
      </w:r>
      <w:r w:rsidRPr="007507E4">
        <w:rPr>
          <w:rFonts w:ascii="Arial" w:hAnsi="Arial" w:cs="Arial"/>
          <w:b/>
          <w:bCs/>
          <w:sz w:val="22"/>
          <w:szCs w:val="22"/>
        </w:rPr>
        <w:t xml:space="preserve">To resolve: that under section 1(2) of the Public Bodies (Admission to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7507E4">
        <w:rPr>
          <w:rFonts w:ascii="Arial" w:hAnsi="Arial" w:cs="Arial"/>
          <w:b/>
          <w:bCs/>
          <w:sz w:val="22"/>
          <w:szCs w:val="22"/>
        </w:rPr>
        <w:t xml:space="preserve">Meetings) </w:t>
      </w:r>
      <w:r w:rsidRPr="00D54509">
        <w:rPr>
          <w:rFonts w:ascii="Arial" w:hAnsi="Arial" w:cs="Arial"/>
          <w:b/>
          <w:bCs/>
          <w:sz w:val="22"/>
          <w:szCs w:val="22"/>
        </w:rPr>
        <w:t xml:space="preserve">Act 1960 that the public and press be excluded from the meeting </w:t>
      </w:r>
    </w:p>
    <w:p w14:paraId="7D23C264" w14:textId="77777777" w:rsidR="00B34005" w:rsidRDefault="00B34005" w:rsidP="00B34005">
      <w:pPr>
        <w:pStyle w:val="NoSpacing"/>
        <w:ind w:left="720" w:hanging="720"/>
        <w:rPr>
          <w:rFonts w:ascii="Arial" w:hAnsi="Arial" w:cs="Arial"/>
          <w:sz w:val="22"/>
          <w:szCs w:val="22"/>
          <w:lang w:eastAsia="en-US" w:bidi="en-US"/>
        </w:rPr>
      </w:pPr>
      <w:r>
        <w:rPr>
          <w:rFonts w:ascii="Arial" w:hAnsi="Arial" w:cs="Arial"/>
          <w:b/>
          <w:bCs/>
          <w:sz w:val="22"/>
          <w:szCs w:val="22"/>
        </w:rPr>
        <w:tab/>
      </w:r>
      <w:r>
        <w:rPr>
          <w:rFonts w:ascii="Arial" w:hAnsi="Arial" w:cs="Arial"/>
          <w:b/>
          <w:bCs/>
          <w:sz w:val="22"/>
          <w:szCs w:val="22"/>
        </w:rPr>
        <w:tab/>
      </w:r>
      <w:r>
        <w:rPr>
          <w:rFonts w:ascii="Arial" w:hAnsi="Arial" w:cs="Arial"/>
          <w:sz w:val="22"/>
          <w:szCs w:val="22"/>
          <w:lang w:eastAsia="en-US" w:bidi="en-US"/>
        </w:rPr>
        <w:t xml:space="preserve">It was </w:t>
      </w:r>
      <w:r>
        <w:rPr>
          <w:rFonts w:ascii="Arial" w:hAnsi="Arial" w:cs="Arial"/>
          <w:b/>
          <w:bCs/>
          <w:sz w:val="22"/>
          <w:szCs w:val="22"/>
          <w:lang w:eastAsia="en-US" w:bidi="en-US"/>
        </w:rPr>
        <w:t>resolved</w:t>
      </w:r>
      <w:r>
        <w:rPr>
          <w:rFonts w:ascii="Arial" w:hAnsi="Arial" w:cs="Arial"/>
          <w:sz w:val="22"/>
          <w:szCs w:val="22"/>
          <w:lang w:eastAsia="en-US" w:bidi="en-US"/>
        </w:rPr>
        <w:t xml:space="preserve"> </w:t>
      </w:r>
      <w:r w:rsidRPr="00B15C69">
        <w:rPr>
          <w:rFonts w:ascii="Arial" w:hAnsi="Arial" w:cs="Arial"/>
          <w:sz w:val="22"/>
          <w:szCs w:val="22"/>
          <w:lang w:eastAsia="en-US" w:bidi="en-US"/>
        </w:rPr>
        <w:t xml:space="preserve">that under section 1(2) of the Public Bodies (Admission to </w:t>
      </w:r>
      <w:r w:rsidRPr="00B15C69">
        <w:rPr>
          <w:rFonts w:ascii="Arial" w:hAnsi="Arial" w:cs="Arial"/>
          <w:sz w:val="22"/>
          <w:szCs w:val="22"/>
          <w:lang w:eastAsia="en-US" w:bidi="en-US"/>
        </w:rPr>
        <w:tab/>
        <w:t>Meetings) Act 1960 that the public and press be excluded from the meeting</w:t>
      </w:r>
      <w:r>
        <w:rPr>
          <w:rFonts w:ascii="Arial" w:hAnsi="Arial" w:cs="Arial"/>
          <w:sz w:val="22"/>
          <w:szCs w:val="22"/>
          <w:lang w:eastAsia="en-US" w:bidi="en-US"/>
        </w:rPr>
        <w:t>.</w:t>
      </w:r>
    </w:p>
    <w:p w14:paraId="5FE57541" w14:textId="4592BEB7" w:rsidR="00B34005" w:rsidRDefault="00B34005" w:rsidP="00B34005">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t xml:space="preserve">Proposed: Cllr </w:t>
      </w:r>
      <w:r w:rsidR="00705DC9">
        <w:rPr>
          <w:rFonts w:ascii="Arial" w:hAnsi="Arial" w:cs="Arial"/>
          <w:sz w:val="22"/>
          <w:szCs w:val="22"/>
          <w:lang w:eastAsia="en-US" w:bidi="en-US"/>
        </w:rPr>
        <w:t>Laws</w:t>
      </w:r>
      <w:r>
        <w:rPr>
          <w:rFonts w:ascii="Arial" w:hAnsi="Arial" w:cs="Arial"/>
          <w:sz w:val="22"/>
          <w:szCs w:val="22"/>
          <w:lang w:eastAsia="en-US" w:bidi="en-US"/>
        </w:rPr>
        <w:t xml:space="preserve">, Seconded: Cllr </w:t>
      </w:r>
      <w:r w:rsidR="00705DC9">
        <w:rPr>
          <w:rFonts w:ascii="Arial" w:hAnsi="Arial" w:cs="Arial"/>
          <w:sz w:val="22"/>
          <w:szCs w:val="22"/>
          <w:lang w:eastAsia="en-US" w:bidi="en-US"/>
        </w:rPr>
        <w:t xml:space="preserve">Mrs McCarthy </w:t>
      </w:r>
      <w:r>
        <w:rPr>
          <w:rFonts w:ascii="Arial" w:hAnsi="Arial" w:cs="Arial"/>
          <w:sz w:val="22"/>
          <w:szCs w:val="22"/>
          <w:lang w:eastAsia="en-US" w:bidi="en-US"/>
        </w:rPr>
        <w:t>(all in favour)</w:t>
      </w:r>
    </w:p>
    <w:p w14:paraId="3E3853C9" w14:textId="00D0336E" w:rsidR="00B34005" w:rsidRDefault="00B34005" w:rsidP="00B34005">
      <w:pPr>
        <w:rPr>
          <w:rFonts w:ascii="Arial" w:hAnsi="Arial" w:cs="Arial"/>
          <w:b/>
          <w:bCs/>
          <w:sz w:val="22"/>
          <w:szCs w:val="22"/>
        </w:rPr>
      </w:pPr>
    </w:p>
    <w:p w14:paraId="064CCA25" w14:textId="2123D123" w:rsidR="00B34005" w:rsidRDefault="00B34005" w:rsidP="00B34005">
      <w:pPr>
        <w:pStyle w:val="NoSpacing"/>
        <w:rPr>
          <w:rFonts w:ascii="Arial" w:hAnsi="Arial" w:cs="Arial"/>
          <w:b/>
          <w:bCs/>
          <w:sz w:val="22"/>
          <w:szCs w:val="22"/>
          <w:lang w:eastAsia="en-US" w:bidi="en-US"/>
        </w:rPr>
      </w:pPr>
      <w:r>
        <w:rPr>
          <w:rFonts w:ascii="Arial" w:hAnsi="Arial" w:cs="Arial"/>
          <w:b/>
          <w:bCs/>
          <w:sz w:val="22"/>
          <w:szCs w:val="22"/>
          <w:lang w:eastAsia="en-US" w:bidi="en-US"/>
        </w:rPr>
        <w:t>2106/</w:t>
      </w:r>
      <w:r w:rsidR="00CB3DCD">
        <w:rPr>
          <w:rFonts w:ascii="Arial" w:hAnsi="Arial" w:cs="Arial"/>
          <w:b/>
          <w:bCs/>
          <w:sz w:val="22"/>
          <w:szCs w:val="22"/>
          <w:lang w:eastAsia="en-US" w:bidi="en-US"/>
        </w:rPr>
        <w:t>196</w:t>
      </w:r>
      <w:r>
        <w:rPr>
          <w:rFonts w:ascii="Arial" w:hAnsi="Arial" w:cs="Arial"/>
          <w:b/>
          <w:bCs/>
          <w:sz w:val="22"/>
          <w:szCs w:val="22"/>
          <w:lang w:eastAsia="en-US" w:bidi="en-US"/>
        </w:rPr>
        <w:tab/>
        <w:t>To receive information concerning equipment</w:t>
      </w:r>
      <w:r>
        <w:rPr>
          <w:rFonts w:ascii="Arial" w:hAnsi="Arial" w:cs="Arial"/>
          <w:b/>
          <w:bCs/>
          <w:sz w:val="22"/>
          <w:szCs w:val="22"/>
          <w:lang w:eastAsia="en-US" w:bidi="en-US"/>
        </w:rPr>
        <w:tab/>
      </w:r>
    </w:p>
    <w:p w14:paraId="5E65F7CC" w14:textId="18877149" w:rsidR="007A3890" w:rsidRDefault="00705DC9" w:rsidP="00B34005">
      <w:pPr>
        <w:pStyle w:val="NoSpacing"/>
        <w:rPr>
          <w:rFonts w:ascii="Arial" w:hAnsi="Arial" w:cs="Arial"/>
          <w:sz w:val="22"/>
          <w:szCs w:val="22"/>
          <w:lang w:eastAsia="en-US" w:bidi="en-US"/>
        </w:rPr>
      </w:pPr>
      <w:r>
        <w:rPr>
          <w:rFonts w:ascii="Arial" w:hAnsi="Arial" w:cs="Arial"/>
          <w:b/>
          <w:bCs/>
          <w:sz w:val="22"/>
          <w:szCs w:val="22"/>
          <w:lang w:eastAsia="en-US" w:bidi="en-US"/>
        </w:rPr>
        <w:tab/>
      </w:r>
      <w:r>
        <w:rPr>
          <w:rFonts w:ascii="Arial" w:hAnsi="Arial" w:cs="Arial"/>
          <w:b/>
          <w:bCs/>
          <w:sz w:val="22"/>
          <w:szCs w:val="22"/>
          <w:lang w:eastAsia="en-US" w:bidi="en-US"/>
        </w:rPr>
        <w:tab/>
      </w:r>
      <w:r w:rsidR="00A21FB9">
        <w:rPr>
          <w:rFonts w:ascii="Arial" w:hAnsi="Arial" w:cs="Arial"/>
          <w:sz w:val="22"/>
          <w:szCs w:val="22"/>
          <w:lang w:eastAsia="en-US" w:bidi="en-US"/>
        </w:rPr>
        <w:t xml:space="preserve">Members were given an update on equipment, remedial work on fencing will be a </w:t>
      </w:r>
      <w:r w:rsidR="00BE02AE">
        <w:rPr>
          <w:rFonts w:ascii="Arial" w:hAnsi="Arial" w:cs="Arial"/>
          <w:sz w:val="22"/>
          <w:szCs w:val="22"/>
          <w:lang w:eastAsia="en-US" w:bidi="en-US"/>
        </w:rPr>
        <w:tab/>
      </w:r>
      <w:r w:rsidR="00BE02AE">
        <w:rPr>
          <w:rFonts w:ascii="Arial" w:hAnsi="Arial" w:cs="Arial"/>
          <w:sz w:val="22"/>
          <w:szCs w:val="22"/>
          <w:lang w:eastAsia="en-US" w:bidi="en-US"/>
        </w:rPr>
        <w:tab/>
      </w:r>
      <w:r w:rsidR="00A21FB9">
        <w:rPr>
          <w:rFonts w:ascii="Arial" w:hAnsi="Arial" w:cs="Arial"/>
          <w:sz w:val="22"/>
          <w:szCs w:val="22"/>
          <w:lang w:eastAsia="en-US" w:bidi="en-US"/>
        </w:rPr>
        <w:t>future agenda item</w:t>
      </w:r>
      <w:r w:rsidR="00DE3982">
        <w:rPr>
          <w:rFonts w:ascii="Arial" w:hAnsi="Arial" w:cs="Arial"/>
          <w:sz w:val="22"/>
          <w:szCs w:val="22"/>
          <w:lang w:eastAsia="en-US" w:bidi="en-US"/>
        </w:rPr>
        <w:t xml:space="preserve">.  Members were advised that there is a substantial sum to </w:t>
      </w:r>
      <w:r w:rsidR="00BE02AE">
        <w:rPr>
          <w:rFonts w:ascii="Arial" w:hAnsi="Arial" w:cs="Arial"/>
          <w:sz w:val="22"/>
          <w:szCs w:val="22"/>
          <w:lang w:eastAsia="en-US" w:bidi="en-US"/>
        </w:rPr>
        <w:tab/>
      </w:r>
      <w:r w:rsidR="00BE02AE">
        <w:rPr>
          <w:rFonts w:ascii="Arial" w:hAnsi="Arial" w:cs="Arial"/>
          <w:sz w:val="22"/>
          <w:szCs w:val="22"/>
          <w:lang w:eastAsia="en-US" w:bidi="en-US"/>
        </w:rPr>
        <w:tab/>
      </w:r>
      <w:r w:rsidR="00BE02AE">
        <w:rPr>
          <w:rFonts w:ascii="Arial" w:hAnsi="Arial" w:cs="Arial"/>
          <w:sz w:val="22"/>
          <w:szCs w:val="22"/>
          <w:lang w:eastAsia="en-US" w:bidi="en-US"/>
        </w:rPr>
        <w:tab/>
      </w:r>
      <w:r w:rsidR="00DE3982">
        <w:rPr>
          <w:rFonts w:ascii="Arial" w:hAnsi="Arial" w:cs="Arial"/>
          <w:sz w:val="22"/>
          <w:szCs w:val="22"/>
          <w:lang w:eastAsia="en-US" w:bidi="en-US"/>
        </w:rPr>
        <w:t>draw down from Torridge District Council from Section 106 monies.</w:t>
      </w:r>
    </w:p>
    <w:p w14:paraId="2C11ACE1" w14:textId="77777777" w:rsidR="00DE3982" w:rsidRPr="00705DC9" w:rsidRDefault="00DE3982" w:rsidP="00B34005">
      <w:pPr>
        <w:pStyle w:val="NoSpacing"/>
        <w:rPr>
          <w:rFonts w:ascii="Arial" w:hAnsi="Arial" w:cs="Arial"/>
          <w:sz w:val="22"/>
          <w:szCs w:val="22"/>
          <w:lang w:eastAsia="en-US" w:bidi="en-US"/>
        </w:rPr>
      </w:pPr>
    </w:p>
    <w:p w14:paraId="5B34494E" w14:textId="630EF6D2" w:rsidR="00B34005" w:rsidRPr="007A3890" w:rsidRDefault="00B34005" w:rsidP="007A3890">
      <w:pPr>
        <w:pStyle w:val="NoSpacing"/>
        <w:rPr>
          <w:rStyle w:val="eop"/>
          <w:rFonts w:ascii="Arial" w:hAnsi="Arial" w:cs="Arial"/>
          <w:b/>
          <w:bCs/>
          <w:sz w:val="22"/>
          <w:szCs w:val="22"/>
        </w:rPr>
      </w:pPr>
      <w:r w:rsidRPr="007A3890">
        <w:rPr>
          <w:rFonts w:ascii="Arial" w:hAnsi="Arial" w:cs="Arial"/>
          <w:b/>
          <w:bCs/>
          <w:sz w:val="22"/>
          <w:szCs w:val="22"/>
          <w:lang w:eastAsia="en-US" w:bidi="en-US"/>
        </w:rPr>
        <w:t>2106/</w:t>
      </w:r>
      <w:r w:rsidR="00CB3DCD">
        <w:rPr>
          <w:rFonts w:ascii="Arial" w:hAnsi="Arial" w:cs="Arial"/>
          <w:b/>
          <w:bCs/>
          <w:sz w:val="22"/>
          <w:szCs w:val="22"/>
          <w:lang w:eastAsia="en-US" w:bidi="en-US"/>
        </w:rPr>
        <w:t>197</w:t>
      </w:r>
      <w:r w:rsidRPr="007A3890">
        <w:rPr>
          <w:rFonts w:ascii="Arial" w:hAnsi="Arial" w:cs="Arial"/>
          <w:sz w:val="22"/>
          <w:szCs w:val="22"/>
          <w:lang w:eastAsia="en-US" w:bidi="en-US"/>
        </w:rPr>
        <w:tab/>
      </w:r>
      <w:r w:rsidRPr="007A3890">
        <w:rPr>
          <w:rStyle w:val="normaltextrun"/>
          <w:rFonts w:ascii="Arial" w:hAnsi="Arial" w:cs="Arial"/>
          <w:b/>
          <w:bCs/>
          <w:sz w:val="22"/>
          <w:szCs w:val="22"/>
        </w:rPr>
        <w:t>To resolve to readmit members of the press and public</w:t>
      </w:r>
      <w:r w:rsidRPr="007A3890">
        <w:rPr>
          <w:rStyle w:val="eop"/>
          <w:rFonts w:ascii="Arial" w:hAnsi="Arial" w:cs="Arial"/>
          <w:b/>
          <w:bCs/>
          <w:sz w:val="22"/>
          <w:szCs w:val="22"/>
        </w:rPr>
        <w:t> </w:t>
      </w:r>
    </w:p>
    <w:p w14:paraId="2CADE44E" w14:textId="6F6F7556" w:rsidR="00B34005" w:rsidRPr="007A3890" w:rsidRDefault="007A3890" w:rsidP="007A3890">
      <w:pPr>
        <w:pStyle w:val="NoSpacing"/>
        <w:rPr>
          <w:rFonts w:ascii="Arial" w:hAnsi="Arial" w:cs="Arial"/>
          <w:sz w:val="22"/>
          <w:szCs w:val="22"/>
          <w:lang w:eastAsia="en-GB"/>
        </w:rPr>
      </w:pPr>
      <w:r>
        <w:rPr>
          <w:rFonts w:ascii="Arial" w:hAnsi="Arial" w:cs="Arial"/>
          <w:sz w:val="22"/>
          <w:szCs w:val="22"/>
          <w:lang w:eastAsia="en-US" w:bidi="en-US"/>
        </w:rPr>
        <w:tab/>
      </w:r>
      <w:r>
        <w:rPr>
          <w:rFonts w:ascii="Arial" w:hAnsi="Arial" w:cs="Arial"/>
          <w:sz w:val="22"/>
          <w:szCs w:val="22"/>
          <w:lang w:eastAsia="en-US" w:bidi="en-US"/>
        </w:rPr>
        <w:tab/>
      </w:r>
      <w:r w:rsidR="00B34005" w:rsidRPr="007A3890">
        <w:rPr>
          <w:rFonts w:ascii="Arial" w:hAnsi="Arial" w:cs="Arial"/>
          <w:sz w:val="22"/>
          <w:szCs w:val="22"/>
          <w:lang w:eastAsia="en-US" w:bidi="en-US"/>
        </w:rPr>
        <w:t>It was resolved to readmit members of the press and public</w:t>
      </w:r>
    </w:p>
    <w:p w14:paraId="261C3E7B" w14:textId="60576320" w:rsidR="00B34005" w:rsidRPr="007A3890" w:rsidRDefault="00B34005" w:rsidP="007A3890">
      <w:pPr>
        <w:pStyle w:val="NoSpacing"/>
        <w:rPr>
          <w:rFonts w:ascii="Arial" w:hAnsi="Arial" w:cs="Arial"/>
          <w:sz w:val="22"/>
          <w:szCs w:val="22"/>
          <w:lang w:eastAsia="en-US" w:bidi="en-US"/>
        </w:rPr>
      </w:pPr>
      <w:r w:rsidRPr="007A3890">
        <w:rPr>
          <w:rFonts w:ascii="Arial" w:hAnsi="Arial" w:cs="Arial"/>
          <w:sz w:val="22"/>
          <w:szCs w:val="22"/>
          <w:lang w:eastAsia="en-US" w:bidi="en-US"/>
        </w:rPr>
        <w:tab/>
      </w:r>
      <w:r w:rsidRPr="007A3890">
        <w:rPr>
          <w:rFonts w:ascii="Arial" w:hAnsi="Arial" w:cs="Arial"/>
          <w:sz w:val="22"/>
          <w:szCs w:val="22"/>
          <w:lang w:eastAsia="en-US" w:bidi="en-US"/>
        </w:rPr>
        <w:tab/>
        <w:t>Proposed: Cllr</w:t>
      </w:r>
      <w:r w:rsidR="00DE3982">
        <w:rPr>
          <w:rFonts w:ascii="Arial" w:hAnsi="Arial" w:cs="Arial"/>
          <w:sz w:val="22"/>
          <w:szCs w:val="22"/>
          <w:lang w:eastAsia="en-US" w:bidi="en-US"/>
        </w:rPr>
        <w:t xml:space="preserve"> Mrs McCarthy</w:t>
      </w:r>
      <w:r w:rsidRPr="007A3890">
        <w:rPr>
          <w:rFonts w:ascii="Arial" w:hAnsi="Arial" w:cs="Arial"/>
          <w:sz w:val="22"/>
          <w:szCs w:val="22"/>
          <w:lang w:eastAsia="en-US" w:bidi="en-US"/>
        </w:rPr>
        <w:t>, Seconded: Cllr</w:t>
      </w:r>
      <w:r w:rsidR="00DE3982">
        <w:rPr>
          <w:rFonts w:ascii="Arial" w:hAnsi="Arial" w:cs="Arial"/>
          <w:sz w:val="22"/>
          <w:szCs w:val="22"/>
          <w:lang w:eastAsia="en-US" w:bidi="en-US"/>
        </w:rPr>
        <w:t xml:space="preserve"> </w:t>
      </w:r>
      <w:r w:rsidR="00D344DF">
        <w:rPr>
          <w:rFonts w:ascii="Arial" w:hAnsi="Arial" w:cs="Arial"/>
          <w:sz w:val="22"/>
          <w:szCs w:val="22"/>
          <w:lang w:eastAsia="en-US" w:bidi="en-US"/>
        </w:rPr>
        <w:t>Tisdale</w:t>
      </w:r>
      <w:r w:rsidRPr="007A3890">
        <w:rPr>
          <w:rFonts w:ascii="Arial" w:hAnsi="Arial" w:cs="Arial"/>
          <w:sz w:val="22"/>
          <w:szCs w:val="22"/>
          <w:lang w:eastAsia="en-US" w:bidi="en-US"/>
        </w:rPr>
        <w:t xml:space="preserve"> (all in favour)</w:t>
      </w:r>
    </w:p>
    <w:p w14:paraId="2495CCBA" w14:textId="77777777" w:rsidR="00B34005" w:rsidRDefault="00B34005" w:rsidP="00B34005">
      <w:pPr>
        <w:pStyle w:val="NoSpacing"/>
        <w:rPr>
          <w:rFonts w:ascii="Arial" w:hAnsi="Arial" w:cs="Arial"/>
          <w:sz w:val="22"/>
          <w:szCs w:val="22"/>
          <w:lang w:eastAsia="en-US" w:bidi="en-US"/>
        </w:rPr>
      </w:pPr>
    </w:p>
    <w:p w14:paraId="12AD7851" w14:textId="77777777" w:rsidR="00F34190" w:rsidRDefault="00F34190" w:rsidP="009C29D8">
      <w:pPr>
        <w:ind w:firstLine="7"/>
        <w:rPr>
          <w:rFonts w:ascii="Arial" w:hAnsi="Arial" w:cs="Arial"/>
          <w:sz w:val="22"/>
          <w:szCs w:val="22"/>
          <w:lang w:eastAsia="en-US" w:bidi="en-US"/>
        </w:rPr>
      </w:pPr>
    </w:p>
    <w:p w14:paraId="2D2A195F" w14:textId="640C78AD" w:rsidR="00DF10BB" w:rsidRDefault="00DF10BB" w:rsidP="00DF10BB">
      <w:pPr>
        <w:pStyle w:val="NoSpacing"/>
        <w:rPr>
          <w:rFonts w:ascii="Arial" w:hAnsi="Arial" w:cs="Arial"/>
          <w:b/>
          <w:bCs/>
          <w:sz w:val="22"/>
          <w:szCs w:val="22"/>
          <w:lang w:eastAsia="en-US" w:bidi="en-US"/>
        </w:rPr>
      </w:pPr>
    </w:p>
    <w:p w14:paraId="3AAFBB62" w14:textId="77777777" w:rsidR="00B7449E" w:rsidRPr="00DF10BB" w:rsidRDefault="00B7449E" w:rsidP="00DF10BB">
      <w:pPr>
        <w:pStyle w:val="NoSpacing"/>
        <w:rPr>
          <w:rFonts w:ascii="Arial" w:hAnsi="Arial" w:cs="Arial"/>
          <w:sz w:val="22"/>
          <w:szCs w:val="22"/>
          <w:lang w:eastAsia="en-US" w:bidi="en-US"/>
        </w:rPr>
      </w:pPr>
    </w:p>
    <w:p w14:paraId="40D4311A" w14:textId="55DEE15F" w:rsidR="000D6A98" w:rsidRPr="00973D99" w:rsidRDefault="00306370" w:rsidP="00973D99">
      <w:pPr>
        <w:pStyle w:val="NoSpacing"/>
        <w:ind w:left="720" w:hanging="720"/>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r>
    </w:p>
    <w:p w14:paraId="422328E0" w14:textId="2B3915B3" w:rsidR="004C5BCC" w:rsidRDefault="00D716BC" w:rsidP="0006445B">
      <w:pPr>
        <w:pStyle w:val="NoSpacing"/>
        <w:rPr>
          <w:rFonts w:ascii="Arial" w:hAnsi="Arial" w:cs="Arial"/>
          <w:sz w:val="22"/>
          <w:szCs w:val="22"/>
          <w:lang w:eastAsia="en-US" w:bidi="en-US"/>
        </w:rPr>
      </w:pPr>
      <w:r>
        <w:rPr>
          <w:rFonts w:ascii="Arial" w:hAnsi="Arial" w:cs="Arial"/>
          <w:sz w:val="22"/>
          <w:szCs w:val="22"/>
          <w:lang w:eastAsia="en-US" w:bidi="en-US"/>
        </w:rPr>
        <w:tab/>
      </w:r>
      <w:r>
        <w:rPr>
          <w:rFonts w:ascii="Arial" w:hAnsi="Arial" w:cs="Arial"/>
          <w:sz w:val="22"/>
          <w:szCs w:val="22"/>
          <w:lang w:eastAsia="en-US" w:bidi="en-US"/>
        </w:rPr>
        <w:tab/>
      </w:r>
    </w:p>
    <w:p w14:paraId="4F63C23B" w14:textId="7DE30B3F" w:rsidR="00980FCE" w:rsidRPr="00521508" w:rsidRDefault="00980FCE" w:rsidP="009C29D8">
      <w:pPr>
        <w:pStyle w:val="NoSpacing"/>
        <w:rPr>
          <w:rFonts w:ascii="Arial" w:hAnsi="Arial" w:cs="Arial"/>
          <w:b/>
          <w:bCs/>
          <w:i/>
          <w:iCs/>
          <w:sz w:val="22"/>
          <w:szCs w:val="22"/>
          <w:lang w:eastAsia="en-US" w:bidi="en-US"/>
        </w:rPr>
      </w:pPr>
    </w:p>
    <w:bookmarkEnd w:id="1"/>
    <w:bookmarkEnd w:id="2"/>
    <w:p w14:paraId="3FB832E6" w14:textId="46AD6438" w:rsidR="00F13A35" w:rsidRPr="003D3FF6" w:rsidRDefault="00F13A35" w:rsidP="14EBAE2F">
      <w:pPr>
        <w:jc w:val="center"/>
        <w:rPr>
          <w:rFonts w:ascii="Arial" w:hAnsi="Arial" w:cs="Arial"/>
          <w:i/>
          <w:iCs/>
          <w:sz w:val="22"/>
          <w:szCs w:val="22"/>
        </w:rPr>
      </w:pPr>
      <w:r w:rsidRPr="14EBAE2F">
        <w:rPr>
          <w:rFonts w:ascii="Arial" w:hAnsi="Arial" w:cs="Arial"/>
          <w:sz w:val="22"/>
          <w:szCs w:val="22"/>
        </w:rPr>
        <w:t>There being no further business the meeting finished at</w:t>
      </w:r>
      <w:r w:rsidR="000B73DB">
        <w:rPr>
          <w:rFonts w:ascii="Arial" w:hAnsi="Arial" w:cs="Arial"/>
          <w:sz w:val="22"/>
          <w:szCs w:val="22"/>
        </w:rPr>
        <w:t xml:space="preserve"> </w:t>
      </w:r>
      <w:r w:rsidR="00521508">
        <w:rPr>
          <w:rFonts w:ascii="Arial" w:hAnsi="Arial" w:cs="Arial"/>
          <w:sz w:val="22"/>
          <w:szCs w:val="22"/>
        </w:rPr>
        <w:t>8.0</w:t>
      </w:r>
      <w:r w:rsidR="00DE3982">
        <w:rPr>
          <w:rFonts w:ascii="Arial" w:hAnsi="Arial" w:cs="Arial"/>
          <w:sz w:val="22"/>
          <w:szCs w:val="22"/>
        </w:rPr>
        <w:t>5</w:t>
      </w:r>
      <w:r w:rsidR="00521508">
        <w:rPr>
          <w:rFonts w:ascii="Arial" w:hAnsi="Arial" w:cs="Arial"/>
          <w:sz w:val="22"/>
          <w:szCs w:val="22"/>
        </w:rPr>
        <w:t xml:space="preserve"> pm</w:t>
      </w:r>
    </w:p>
    <w:p w14:paraId="0FB78278" w14:textId="77777777" w:rsidR="00E77336" w:rsidRPr="00521508" w:rsidRDefault="00E77336" w:rsidP="00E77336">
      <w:pPr>
        <w:rPr>
          <w:rFonts w:ascii="Arial" w:hAnsi="Arial" w:cs="Arial"/>
          <w:bCs/>
          <w:i/>
          <w:iCs/>
          <w:sz w:val="22"/>
          <w:szCs w:val="22"/>
        </w:rPr>
      </w:pPr>
      <w:r w:rsidRPr="003D3FF6">
        <w:rPr>
          <w:rFonts w:ascii="Arial" w:hAnsi="Arial" w:cs="Arial"/>
          <w:bCs/>
          <w:i/>
          <w:iCs/>
          <w:sz w:val="22"/>
          <w:szCs w:val="22"/>
        </w:rPr>
        <w:tab/>
      </w:r>
      <w:r w:rsidRPr="003D3FF6">
        <w:rPr>
          <w:rFonts w:ascii="Arial" w:hAnsi="Arial" w:cs="Arial"/>
          <w:bCs/>
          <w:i/>
          <w:iCs/>
          <w:sz w:val="22"/>
          <w:szCs w:val="22"/>
        </w:rPr>
        <w:tab/>
      </w:r>
    </w:p>
    <w:p w14:paraId="1FC39945" w14:textId="77777777" w:rsidR="004115D1" w:rsidRPr="003D3FF6" w:rsidRDefault="004115D1">
      <w:pPr>
        <w:ind w:left="720" w:hanging="720"/>
        <w:jc w:val="center"/>
        <w:rPr>
          <w:rFonts w:ascii="Arial" w:hAnsi="Arial" w:cs="Arial"/>
          <w:bCs/>
          <w:sz w:val="22"/>
        </w:rPr>
      </w:pPr>
    </w:p>
    <w:p w14:paraId="6D98A12B" w14:textId="77777777" w:rsidR="00B61CD0" w:rsidRPr="003D3FF6" w:rsidRDefault="00B61CD0">
      <w:pPr>
        <w:ind w:left="720" w:hanging="720"/>
        <w:jc w:val="center"/>
        <w:rPr>
          <w:rFonts w:ascii="Arial" w:hAnsi="Arial" w:cs="Arial"/>
          <w:bCs/>
          <w:sz w:val="22"/>
        </w:rPr>
      </w:pPr>
    </w:p>
    <w:p w14:paraId="2946DB82" w14:textId="77777777" w:rsidR="00B61CD0" w:rsidRPr="003D3FF6" w:rsidRDefault="00B61CD0">
      <w:pPr>
        <w:ind w:left="720" w:hanging="720"/>
        <w:jc w:val="center"/>
        <w:rPr>
          <w:rFonts w:ascii="Arial" w:hAnsi="Arial" w:cs="Arial"/>
          <w:bCs/>
          <w:sz w:val="22"/>
        </w:rPr>
      </w:pPr>
    </w:p>
    <w:p w14:paraId="4C4EDA84" w14:textId="27E5B510" w:rsidR="000C24DA" w:rsidRDefault="00CC782E">
      <w:pPr>
        <w:ind w:left="720" w:hanging="720"/>
        <w:jc w:val="center"/>
        <w:rPr>
          <w:rFonts w:ascii="Arial" w:hAnsi="Arial" w:cs="Arial"/>
          <w:sz w:val="22"/>
        </w:rPr>
      </w:pPr>
      <w:r w:rsidRPr="003D3FF6">
        <w:rPr>
          <w:rFonts w:ascii="Arial" w:hAnsi="Arial" w:cs="Arial"/>
          <w:bCs/>
          <w:sz w:val="22"/>
        </w:rPr>
        <w:t>Signed ……………………………………………….           Dated………………………………….</w:t>
      </w:r>
    </w:p>
    <w:sectPr w:rsidR="000C24DA" w:rsidSect="006C7D8A">
      <w:headerReference w:type="even" r:id="rId10"/>
      <w:headerReference w:type="default" r:id="rId11"/>
      <w:footerReference w:type="even" r:id="rId12"/>
      <w:footerReference w:type="default" r:id="rId13"/>
      <w:headerReference w:type="first" r:id="rId14"/>
      <w:footerReference w:type="first" r:id="rId15"/>
      <w:pgSz w:w="11906" w:h="16838"/>
      <w:pgMar w:top="284" w:right="1133" w:bottom="0" w:left="1440" w:header="720" w:footer="11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BE3B" w14:textId="77777777" w:rsidR="00DE27CC" w:rsidRDefault="00DE27CC">
      <w:r>
        <w:separator/>
      </w:r>
    </w:p>
  </w:endnote>
  <w:endnote w:type="continuationSeparator" w:id="0">
    <w:p w14:paraId="72435315" w14:textId="77777777" w:rsidR="00DE27CC" w:rsidRDefault="00DE27CC">
      <w:r>
        <w:continuationSeparator/>
      </w:r>
    </w:p>
  </w:endnote>
  <w:endnote w:type="continuationNotice" w:id="1">
    <w:p w14:paraId="2A44603D" w14:textId="77777777" w:rsidR="00DE27CC" w:rsidRDefault="00DE2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206057" w:rsidRDefault="00206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206057" w:rsidRDefault="00206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206057" w:rsidRDefault="00206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6A1D" w14:textId="77777777" w:rsidR="00DE27CC" w:rsidRDefault="00DE27CC">
      <w:r>
        <w:separator/>
      </w:r>
    </w:p>
  </w:footnote>
  <w:footnote w:type="continuationSeparator" w:id="0">
    <w:p w14:paraId="7D6A6717" w14:textId="77777777" w:rsidR="00DE27CC" w:rsidRDefault="00DE27CC">
      <w:r>
        <w:continuationSeparator/>
      </w:r>
    </w:p>
  </w:footnote>
  <w:footnote w:type="continuationNotice" w:id="1">
    <w:p w14:paraId="3E22455A" w14:textId="77777777" w:rsidR="00DE27CC" w:rsidRDefault="00DE2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206057" w:rsidRDefault="00206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7065"/>
      <w:docPartObj>
        <w:docPartGallery w:val="Watermarks"/>
        <w:docPartUnique/>
      </w:docPartObj>
    </w:sdtPr>
    <w:sdtEndPr/>
    <w:sdtContent>
      <w:p w14:paraId="1F72F646" w14:textId="127D84BA" w:rsidR="00206057" w:rsidRDefault="00DE27CC">
        <w:pPr>
          <w:pStyle w:val="Header"/>
        </w:pPr>
        <w:r>
          <w:rPr>
            <w:noProof/>
          </w:rPr>
          <w:pict w14:anchorId="4B481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206057" w:rsidRDefault="00206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46303"/>
    <w:multiLevelType w:val="hybridMultilevel"/>
    <w:tmpl w:val="815AE30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 w15:restartNumberingAfterBreak="0">
    <w:nsid w:val="0717312C"/>
    <w:multiLevelType w:val="hybridMultilevel"/>
    <w:tmpl w:val="DF02F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24CC2"/>
    <w:multiLevelType w:val="hybridMultilevel"/>
    <w:tmpl w:val="B7CC89F2"/>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 w15:restartNumberingAfterBreak="0">
    <w:nsid w:val="08CF1E5F"/>
    <w:multiLevelType w:val="hybridMultilevel"/>
    <w:tmpl w:val="A692A4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D744C49"/>
    <w:multiLevelType w:val="hybridMultilevel"/>
    <w:tmpl w:val="03287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461260"/>
    <w:multiLevelType w:val="hybridMultilevel"/>
    <w:tmpl w:val="4CAE24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1551298"/>
    <w:multiLevelType w:val="hybridMultilevel"/>
    <w:tmpl w:val="8F88B70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8" w15:restartNumberingAfterBreak="0">
    <w:nsid w:val="13D631F9"/>
    <w:multiLevelType w:val="hybridMultilevel"/>
    <w:tmpl w:val="9F4CC8A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C052639"/>
    <w:multiLevelType w:val="hybridMultilevel"/>
    <w:tmpl w:val="2182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07324"/>
    <w:multiLevelType w:val="hybridMultilevel"/>
    <w:tmpl w:val="167CFC2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15:restartNumberingAfterBreak="0">
    <w:nsid w:val="2CB43594"/>
    <w:multiLevelType w:val="hybridMultilevel"/>
    <w:tmpl w:val="05C0E8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5F2499E"/>
    <w:multiLevelType w:val="hybridMultilevel"/>
    <w:tmpl w:val="1CE4DE24"/>
    <w:lvl w:ilvl="0" w:tplc="6262A0F4">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15:restartNumberingAfterBreak="0">
    <w:nsid w:val="39E252F3"/>
    <w:multiLevelType w:val="hybridMultilevel"/>
    <w:tmpl w:val="F432A9C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4" w15:restartNumberingAfterBreak="0">
    <w:nsid w:val="39F80F72"/>
    <w:multiLevelType w:val="hybridMultilevel"/>
    <w:tmpl w:val="56488E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F2A631C"/>
    <w:multiLevelType w:val="hybridMultilevel"/>
    <w:tmpl w:val="251E5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366755"/>
    <w:multiLevelType w:val="hybridMultilevel"/>
    <w:tmpl w:val="D0CE0C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FD05F4"/>
    <w:multiLevelType w:val="hybridMultilevel"/>
    <w:tmpl w:val="222C3AB6"/>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15:restartNumberingAfterBreak="0">
    <w:nsid w:val="44FF1FCB"/>
    <w:multiLevelType w:val="hybridMultilevel"/>
    <w:tmpl w:val="DBE472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58D79FE"/>
    <w:multiLevelType w:val="hybridMultilevel"/>
    <w:tmpl w:val="80D61F2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51451D21"/>
    <w:multiLevelType w:val="hybridMultilevel"/>
    <w:tmpl w:val="675CB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AF54D0"/>
    <w:multiLevelType w:val="hybridMultilevel"/>
    <w:tmpl w:val="2636395E"/>
    <w:lvl w:ilvl="0" w:tplc="1DDAA262">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2" w15:restartNumberingAfterBreak="0">
    <w:nsid w:val="571630E0"/>
    <w:multiLevelType w:val="hybridMultilevel"/>
    <w:tmpl w:val="D036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A1F1423"/>
    <w:multiLevelType w:val="hybridMultilevel"/>
    <w:tmpl w:val="676C376C"/>
    <w:lvl w:ilvl="0" w:tplc="560A52FE">
      <w:start w:val="1"/>
      <w:numFmt w:val="lowerLetter"/>
      <w:lvlText w:val="%1."/>
      <w:lvlJc w:val="left"/>
      <w:pPr>
        <w:ind w:left="2130" w:hanging="690"/>
      </w:pPr>
      <w:rPr>
        <w:rFonts w:eastAsia="Times New Roman"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AF12937"/>
    <w:multiLevelType w:val="hybridMultilevel"/>
    <w:tmpl w:val="D97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906A6"/>
    <w:multiLevelType w:val="hybridMultilevel"/>
    <w:tmpl w:val="74FE9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8E72F6"/>
    <w:multiLevelType w:val="hybridMultilevel"/>
    <w:tmpl w:val="244864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7" w15:restartNumberingAfterBreak="0">
    <w:nsid w:val="66B75552"/>
    <w:multiLevelType w:val="hybridMultilevel"/>
    <w:tmpl w:val="72C45F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69F23770"/>
    <w:multiLevelType w:val="hybridMultilevel"/>
    <w:tmpl w:val="138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23493"/>
    <w:multiLevelType w:val="hybridMultilevel"/>
    <w:tmpl w:val="1F0C51C8"/>
    <w:lvl w:ilvl="0" w:tplc="08090001">
      <w:start w:val="1"/>
      <w:numFmt w:val="bullet"/>
      <w:lvlText w:val=""/>
      <w:lvlJc w:val="left"/>
      <w:pPr>
        <w:ind w:left="2021" w:hanging="360"/>
      </w:pPr>
      <w:rPr>
        <w:rFonts w:ascii="Symbol" w:hAnsi="Symbol" w:hint="default"/>
      </w:rPr>
    </w:lvl>
    <w:lvl w:ilvl="1" w:tplc="08090003" w:tentative="1">
      <w:start w:val="1"/>
      <w:numFmt w:val="bullet"/>
      <w:lvlText w:val="o"/>
      <w:lvlJc w:val="left"/>
      <w:pPr>
        <w:ind w:left="2741" w:hanging="360"/>
      </w:pPr>
      <w:rPr>
        <w:rFonts w:ascii="Courier New" w:hAnsi="Courier New" w:cs="Courier New" w:hint="default"/>
      </w:rPr>
    </w:lvl>
    <w:lvl w:ilvl="2" w:tplc="08090005" w:tentative="1">
      <w:start w:val="1"/>
      <w:numFmt w:val="bullet"/>
      <w:lvlText w:val=""/>
      <w:lvlJc w:val="left"/>
      <w:pPr>
        <w:ind w:left="3461" w:hanging="360"/>
      </w:pPr>
      <w:rPr>
        <w:rFonts w:ascii="Wingdings" w:hAnsi="Wingdings" w:hint="default"/>
      </w:rPr>
    </w:lvl>
    <w:lvl w:ilvl="3" w:tplc="08090001" w:tentative="1">
      <w:start w:val="1"/>
      <w:numFmt w:val="bullet"/>
      <w:lvlText w:val=""/>
      <w:lvlJc w:val="left"/>
      <w:pPr>
        <w:ind w:left="4181" w:hanging="360"/>
      </w:pPr>
      <w:rPr>
        <w:rFonts w:ascii="Symbol" w:hAnsi="Symbol" w:hint="default"/>
      </w:rPr>
    </w:lvl>
    <w:lvl w:ilvl="4" w:tplc="08090003" w:tentative="1">
      <w:start w:val="1"/>
      <w:numFmt w:val="bullet"/>
      <w:lvlText w:val="o"/>
      <w:lvlJc w:val="left"/>
      <w:pPr>
        <w:ind w:left="4901" w:hanging="360"/>
      </w:pPr>
      <w:rPr>
        <w:rFonts w:ascii="Courier New" w:hAnsi="Courier New" w:cs="Courier New" w:hint="default"/>
      </w:rPr>
    </w:lvl>
    <w:lvl w:ilvl="5" w:tplc="08090005" w:tentative="1">
      <w:start w:val="1"/>
      <w:numFmt w:val="bullet"/>
      <w:lvlText w:val=""/>
      <w:lvlJc w:val="left"/>
      <w:pPr>
        <w:ind w:left="5621" w:hanging="360"/>
      </w:pPr>
      <w:rPr>
        <w:rFonts w:ascii="Wingdings" w:hAnsi="Wingdings" w:hint="default"/>
      </w:rPr>
    </w:lvl>
    <w:lvl w:ilvl="6" w:tplc="08090001" w:tentative="1">
      <w:start w:val="1"/>
      <w:numFmt w:val="bullet"/>
      <w:lvlText w:val=""/>
      <w:lvlJc w:val="left"/>
      <w:pPr>
        <w:ind w:left="6341" w:hanging="360"/>
      </w:pPr>
      <w:rPr>
        <w:rFonts w:ascii="Symbol" w:hAnsi="Symbol" w:hint="default"/>
      </w:rPr>
    </w:lvl>
    <w:lvl w:ilvl="7" w:tplc="08090003" w:tentative="1">
      <w:start w:val="1"/>
      <w:numFmt w:val="bullet"/>
      <w:lvlText w:val="o"/>
      <w:lvlJc w:val="left"/>
      <w:pPr>
        <w:ind w:left="7061" w:hanging="360"/>
      </w:pPr>
      <w:rPr>
        <w:rFonts w:ascii="Courier New" w:hAnsi="Courier New" w:cs="Courier New" w:hint="default"/>
      </w:rPr>
    </w:lvl>
    <w:lvl w:ilvl="8" w:tplc="08090005" w:tentative="1">
      <w:start w:val="1"/>
      <w:numFmt w:val="bullet"/>
      <w:lvlText w:val=""/>
      <w:lvlJc w:val="left"/>
      <w:pPr>
        <w:ind w:left="7781" w:hanging="360"/>
      </w:pPr>
      <w:rPr>
        <w:rFonts w:ascii="Wingdings" w:hAnsi="Wingdings" w:hint="default"/>
      </w:rPr>
    </w:lvl>
  </w:abstractNum>
  <w:abstractNum w:abstractNumId="30" w15:restartNumberingAfterBreak="0">
    <w:nsid w:val="6E7C4A84"/>
    <w:multiLevelType w:val="hybridMultilevel"/>
    <w:tmpl w:val="C708F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5C7A64"/>
    <w:multiLevelType w:val="hybridMultilevel"/>
    <w:tmpl w:val="4798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2F6E"/>
    <w:multiLevelType w:val="hybridMultilevel"/>
    <w:tmpl w:val="81704A6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3" w15:restartNumberingAfterBreak="0">
    <w:nsid w:val="75A76727"/>
    <w:multiLevelType w:val="hybridMultilevel"/>
    <w:tmpl w:val="220ED86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8F533C5"/>
    <w:multiLevelType w:val="hybridMultilevel"/>
    <w:tmpl w:val="9B86F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10"/>
  </w:num>
  <w:num w:numId="4">
    <w:abstractNumId w:val="2"/>
  </w:num>
  <w:num w:numId="5">
    <w:abstractNumId w:val="22"/>
  </w:num>
  <w:num w:numId="6">
    <w:abstractNumId w:val="15"/>
  </w:num>
  <w:num w:numId="7">
    <w:abstractNumId w:val="30"/>
  </w:num>
  <w:num w:numId="8">
    <w:abstractNumId w:val="7"/>
  </w:num>
  <w:num w:numId="9">
    <w:abstractNumId w:val="3"/>
  </w:num>
  <w:num w:numId="10">
    <w:abstractNumId w:val="19"/>
  </w:num>
  <w:num w:numId="11">
    <w:abstractNumId w:val="18"/>
  </w:num>
  <w:num w:numId="12">
    <w:abstractNumId w:val="6"/>
  </w:num>
  <w:num w:numId="13">
    <w:abstractNumId w:val="29"/>
  </w:num>
  <w:num w:numId="14">
    <w:abstractNumId w:val="14"/>
  </w:num>
  <w:num w:numId="15">
    <w:abstractNumId w:val="33"/>
  </w:num>
  <w:num w:numId="16">
    <w:abstractNumId w:val="5"/>
  </w:num>
  <w:num w:numId="17">
    <w:abstractNumId w:val="4"/>
  </w:num>
  <w:num w:numId="18">
    <w:abstractNumId w:val="8"/>
  </w:num>
  <w:num w:numId="19">
    <w:abstractNumId w:val="16"/>
  </w:num>
  <w:num w:numId="20">
    <w:abstractNumId w:val="25"/>
  </w:num>
  <w:num w:numId="21">
    <w:abstractNumId w:val="17"/>
  </w:num>
  <w:num w:numId="22">
    <w:abstractNumId w:val="23"/>
  </w:num>
  <w:num w:numId="23">
    <w:abstractNumId w:val="12"/>
  </w:num>
  <w:num w:numId="24">
    <w:abstractNumId w:val="1"/>
  </w:num>
  <w:num w:numId="25">
    <w:abstractNumId w:val="32"/>
  </w:num>
  <w:num w:numId="26">
    <w:abstractNumId w:val="34"/>
  </w:num>
  <w:num w:numId="27">
    <w:abstractNumId w:val="26"/>
  </w:num>
  <w:num w:numId="28">
    <w:abstractNumId w:val="21"/>
  </w:num>
  <w:num w:numId="29">
    <w:abstractNumId w:val="20"/>
  </w:num>
  <w:num w:numId="30">
    <w:abstractNumId w:val="11"/>
  </w:num>
  <w:num w:numId="31">
    <w:abstractNumId w:val="13"/>
  </w:num>
  <w:num w:numId="32">
    <w:abstractNumId w:val="24"/>
  </w:num>
  <w:num w:numId="33">
    <w:abstractNumId w:val="31"/>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6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3F"/>
    <w:rsid w:val="000008F4"/>
    <w:rsid w:val="00001086"/>
    <w:rsid w:val="000014D1"/>
    <w:rsid w:val="0000335C"/>
    <w:rsid w:val="000053E4"/>
    <w:rsid w:val="00006482"/>
    <w:rsid w:val="00006795"/>
    <w:rsid w:val="000075D8"/>
    <w:rsid w:val="0000781B"/>
    <w:rsid w:val="00007E25"/>
    <w:rsid w:val="0001053A"/>
    <w:rsid w:val="00011D7C"/>
    <w:rsid w:val="00012556"/>
    <w:rsid w:val="00012A87"/>
    <w:rsid w:val="00015611"/>
    <w:rsid w:val="00015F04"/>
    <w:rsid w:val="00016BD1"/>
    <w:rsid w:val="00017A6E"/>
    <w:rsid w:val="00017B8A"/>
    <w:rsid w:val="000204ED"/>
    <w:rsid w:val="0002191E"/>
    <w:rsid w:val="000221D8"/>
    <w:rsid w:val="000249C5"/>
    <w:rsid w:val="000267AF"/>
    <w:rsid w:val="00027726"/>
    <w:rsid w:val="000312E1"/>
    <w:rsid w:val="00032901"/>
    <w:rsid w:val="00032D32"/>
    <w:rsid w:val="00032F3B"/>
    <w:rsid w:val="00033336"/>
    <w:rsid w:val="000339B0"/>
    <w:rsid w:val="00033D7E"/>
    <w:rsid w:val="0003405C"/>
    <w:rsid w:val="00034200"/>
    <w:rsid w:val="00035688"/>
    <w:rsid w:val="000360AE"/>
    <w:rsid w:val="000360EC"/>
    <w:rsid w:val="0003684E"/>
    <w:rsid w:val="00037051"/>
    <w:rsid w:val="000378F3"/>
    <w:rsid w:val="000406DA"/>
    <w:rsid w:val="00042556"/>
    <w:rsid w:val="000434D2"/>
    <w:rsid w:val="00044588"/>
    <w:rsid w:val="000451CF"/>
    <w:rsid w:val="000464D0"/>
    <w:rsid w:val="00046792"/>
    <w:rsid w:val="00046B79"/>
    <w:rsid w:val="00051025"/>
    <w:rsid w:val="0005398B"/>
    <w:rsid w:val="00055245"/>
    <w:rsid w:val="00056C34"/>
    <w:rsid w:val="00060027"/>
    <w:rsid w:val="000616FD"/>
    <w:rsid w:val="00062129"/>
    <w:rsid w:val="00062805"/>
    <w:rsid w:val="00063AAD"/>
    <w:rsid w:val="00063D77"/>
    <w:rsid w:val="0006445B"/>
    <w:rsid w:val="00064A83"/>
    <w:rsid w:val="00065E3B"/>
    <w:rsid w:val="000660C7"/>
    <w:rsid w:val="00066A98"/>
    <w:rsid w:val="00072EE9"/>
    <w:rsid w:val="00073EE4"/>
    <w:rsid w:val="00074686"/>
    <w:rsid w:val="000776F4"/>
    <w:rsid w:val="0007771F"/>
    <w:rsid w:val="0007782D"/>
    <w:rsid w:val="00080971"/>
    <w:rsid w:val="00080BD1"/>
    <w:rsid w:val="000812E9"/>
    <w:rsid w:val="000818FC"/>
    <w:rsid w:val="00081DB6"/>
    <w:rsid w:val="00082F1D"/>
    <w:rsid w:val="00083086"/>
    <w:rsid w:val="0008386E"/>
    <w:rsid w:val="00084235"/>
    <w:rsid w:val="0008428D"/>
    <w:rsid w:val="00084E01"/>
    <w:rsid w:val="00084F8E"/>
    <w:rsid w:val="00085CD1"/>
    <w:rsid w:val="000862C4"/>
    <w:rsid w:val="0008646D"/>
    <w:rsid w:val="00086681"/>
    <w:rsid w:val="00086D70"/>
    <w:rsid w:val="000873E2"/>
    <w:rsid w:val="00087473"/>
    <w:rsid w:val="00090683"/>
    <w:rsid w:val="000934B9"/>
    <w:rsid w:val="000946E4"/>
    <w:rsid w:val="000948E6"/>
    <w:rsid w:val="0009572E"/>
    <w:rsid w:val="00096319"/>
    <w:rsid w:val="000A0039"/>
    <w:rsid w:val="000A0C28"/>
    <w:rsid w:val="000A0D5A"/>
    <w:rsid w:val="000A0E41"/>
    <w:rsid w:val="000A1689"/>
    <w:rsid w:val="000A2CB9"/>
    <w:rsid w:val="000A2E35"/>
    <w:rsid w:val="000A5710"/>
    <w:rsid w:val="000A633A"/>
    <w:rsid w:val="000B062C"/>
    <w:rsid w:val="000B0CA1"/>
    <w:rsid w:val="000B2463"/>
    <w:rsid w:val="000B2CC5"/>
    <w:rsid w:val="000B3C6F"/>
    <w:rsid w:val="000B597A"/>
    <w:rsid w:val="000B5DE0"/>
    <w:rsid w:val="000B73DB"/>
    <w:rsid w:val="000B7FA4"/>
    <w:rsid w:val="000C00C2"/>
    <w:rsid w:val="000C1DEF"/>
    <w:rsid w:val="000C208F"/>
    <w:rsid w:val="000C24DA"/>
    <w:rsid w:val="000C2C8F"/>
    <w:rsid w:val="000C3CE5"/>
    <w:rsid w:val="000C6257"/>
    <w:rsid w:val="000C643F"/>
    <w:rsid w:val="000C69F8"/>
    <w:rsid w:val="000C7E2A"/>
    <w:rsid w:val="000C7E54"/>
    <w:rsid w:val="000D303B"/>
    <w:rsid w:val="000D46FD"/>
    <w:rsid w:val="000D538B"/>
    <w:rsid w:val="000D6487"/>
    <w:rsid w:val="000D68DC"/>
    <w:rsid w:val="000D69E0"/>
    <w:rsid w:val="000D6A98"/>
    <w:rsid w:val="000E06BC"/>
    <w:rsid w:val="000E170E"/>
    <w:rsid w:val="000E192A"/>
    <w:rsid w:val="000E1BC4"/>
    <w:rsid w:val="000E1ED6"/>
    <w:rsid w:val="000E26D0"/>
    <w:rsid w:val="000E3197"/>
    <w:rsid w:val="000E3236"/>
    <w:rsid w:val="000E3BA6"/>
    <w:rsid w:val="000E3E37"/>
    <w:rsid w:val="000E73C2"/>
    <w:rsid w:val="000E742D"/>
    <w:rsid w:val="000F0BA4"/>
    <w:rsid w:val="000F11C6"/>
    <w:rsid w:val="000F23C0"/>
    <w:rsid w:val="000F4866"/>
    <w:rsid w:val="000F56B5"/>
    <w:rsid w:val="000F5F59"/>
    <w:rsid w:val="000F6158"/>
    <w:rsid w:val="000F7659"/>
    <w:rsid w:val="00100606"/>
    <w:rsid w:val="001012CB"/>
    <w:rsid w:val="00102469"/>
    <w:rsid w:val="001027BF"/>
    <w:rsid w:val="00102CF1"/>
    <w:rsid w:val="00102F71"/>
    <w:rsid w:val="00103070"/>
    <w:rsid w:val="0010334E"/>
    <w:rsid w:val="001043FC"/>
    <w:rsid w:val="001053D2"/>
    <w:rsid w:val="00106792"/>
    <w:rsid w:val="00107299"/>
    <w:rsid w:val="0010797A"/>
    <w:rsid w:val="001100C2"/>
    <w:rsid w:val="00112AA4"/>
    <w:rsid w:val="00112F81"/>
    <w:rsid w:val="00113D65"/>
    <w:rsid w:val="00114E46"/>
    <w:rsid w:val="001157DD"/>
    <w:rsid w:val="0011582F"/>
    <w:rsid w:val="00115B42"/>
    <w:rsid w:val="00115CDD"/>
    <w:rsid w:val="001165F1"/>
    <w:rsid w:val="001175B5"/>
    <w:rsid w:val="001176FC"/>
    <w:rsid w:val="00117812"/>
    <w:rsid w:val="00117840"/>
    <w:rsid w:val="001179DE"/>
    <w:rsid w:val="001207E2"/>
    <w:rsid w:val="0012136B"/>
    <w:rsid w:val="00121D54"/>
    <w:rsid w:val="00123005"/>
    <w:rsid w:val="00123900"/>
    <w:rsid w:val="00123EA5"/>
    <w:rsid w:val="00124116"/>
    <w:rsid w:val="00124685"/>
    <w:rsid w:val="0012474D"/>
    <w:rsid w:val="00125229"/>
    <w:rsid w:val="00126B31"/>
    <w:rsid w:val="001271F6"/>
    <w:rsid w:val="0012751F"/>
    <w:rsid w:val="00127673"/>
    <w:rsid w:val="001276C9"/>
    <w:rsid w:val="00127D63"/>
    <w:rsid w:val="0013154F"/>
    <w:rsid w:val="00131E30"/>
    <w:rsid w:val="00132511"/>
    <w:rsid w:val="00132610"/>
    <w:rsid w:val="001327BB"/>
    <w:rsid w:val="001334FA"/>
    <w:rsid w:val="001336A7"/>
    <w:rsid w:val="00134252"/>
    <w:rsid w:val="00134CA5"/>
    <w:rsid w:val="0013560C"/>
    <w:rsid w:val="00137F6B"/>
    <w:rsid w:val="0014041C"/>
    <w:rsid w:val="00140C41"/>
    <w:rsid w:val="00141023"/>
    <w:rsid w:val="00141673"/>
    <w:rsid w:val="001425C5"/>
    <w:rsid w:val="00143ACE"/>
    <w:rsid w:val="00143F49"/>
    <w:rsid w:val="001451FC"/>
    <w:rsid w:val="00145266"/>
    <w:rsid w:val="0014579B"/>
    <w:rsid w:val="00146680"/>
    <w:rsid w:val="00146B30"/>
    <w:rsid w:val="00146DAD"/>
    <w:rsid w:val="00147FAA"/>
    <w:rsid w:val="00147FC5"/>
    <w:rsid w:val="00152107"/>
    <w:rsid w:val="00154530"/>
    <w:rsid w:val="001550F3"/>
    <w:rsid w:val="001565E5"/>
    <w:rsid w:val="0015720C"/>
    <w:rsid w:val="0016082F"/>
    <w:rsid w:val="001608B3"/>
    <w:rsid w:val="00161747"/>
    <w:rsid w:val="00161A01"/>
    <w:rsid w:val="00161C94"/>
    <w:rsid w:val="00162DE0"/>
    <w:rsid w:val="0016305F"/>
    <w:rsid w:val="00163852"/>
    <w:rsid w:val="00164E82"/>
    <w:rsid w:val="00165E53"/>
    <w:rsid w:val="00166242"/>
    <w:rsid w:val="00166573"/>
    <w:rsid w:val="00166D7E"/>
    <w:rsid w:val="00172725"/>
    <w:rsid w:val="00172E1F"/>
    <w:rsid w:val="00172F50"/>
    <w:rsid w:val="0017321A"/>
    <w:rsid w:val="001737E5"/>
    <w:rsid w:val="00173926"/>
    <w:rsid w:val="00173D8F"/>
    <w:rsid w:val="00174780"/>
    <w:rsid w:val="001756AA"/>
    <w:rsid w:val="00176CED"/>
    <w:rsid w:val="00180197"/>
    <w:rsid w:val="0018081E"/>
    <w:rsid w:val="00181AFD"/>
    <w:rsid w:val="00182BC7"/>
    <w:rsid w:val="001836B0"/>
    <w:rsid w:val="001837B3"/>
    <w:rsid w:val="0018383B"/>
    <w:rsid w:val="00183B72"/>
    <w:rsid w:val="001842E0"/>
    <w:rsid w:val="001849A8"/>
    <w:rsid w:val="001853F0"/>
    <w:rsid w:val="00185DD4"/>
    <w:rsid w:val="0018620D"/>
    <w:rsid w:val="001865C0"/>
    <w:rsid w:val="00186996"/>
    <w:rsid w:val="00190C53"/>
    <w:rsid w:val="00190F2F"/>
    <w:rsid w:val="001911C8"/>
    <w:rsid w:val="0019293F"/>
    <w:rsid w:val="00192A2C"/>
    <w:rsid w:val="00192C31"/>
    <w:rsid w:val="00192EEC"/>
    <w:rsid w:val="001953FF"/>
    <w:rsid w:val="0019549B"/>
    <w:rsid w:val="00196E35"/>
    <w:rsid w:val="00196FDD"/>
    <w:rsid w:val="001974D9"/>
    <w:rsid w:val="0019760D"/>
    <w:rsid w:val="001977B3"/>
    <w:rsid w:val="001977D9"/>
    <w:rsid w:val="00197FF6"/>
    <w:rsid w:val="001A1615"/>
    <w:rsid w:val="001A20D2"/>
    <w:rsid w:val="001A22A0"/>
    <w:rsid w:val="001A3DF1"/>
    <w:rsid w:val="001A47BE"/>
    <w:rsid w:val="001A62D1"/>
    <w:rsid w:val="001A6579"/>
    <w:rsid w:val="001A7B16"/>
    <w:rsid w:val="001B1A30"/>
    <w:rsid w:val="001B2A68"/>
    <w:rsid w:val="001B2D53"/>
    <w:rsid w:val="001B3367"/>
    <w:rsid w:val="001B46DD"/>
    <w:rsid w:val="001B58C8"/>
    <w:rsid w:val="001B6571"/>
    <w:rsid w:val="001B65F2"/>
    <w:rsid w:val="001B73B8"/>
    <w:rsid w:val="001C036E"/>
    <w:rsid w:val="001C1800"/>
    <w:rsid w:val="001C200D"/>
    <w:rsid w:val="001C216B"/>
    <w:rsid w:val="001C28A0"/>
    <w:rsid w:val="001C352C"/>
    <w:rsid w:val="001C4C1F"/>
    <w:rsid w:val="001C514A"/>
    <w:rsid w:val="001C5DB6"/>
    <w:rsid w:val="001C788C"/>
    <w:rsid w:val="001D05ED"/>
    <w:rsid w:val="001D1DDF"/>
    <w:rsid w:val="001D2CD3"/>
    <w:rsid w:val="001D31A0"/>
    <w:rsid w:val="001D4389"/>
    <w:rsid w:val="001D4601"/>
    <w:rsid w:val="001D491E"/>
    <w:rsid w:val="001D5F14"/>
    <w:rsid w:val="001D7F06"/>
    <w:rsid w:val="001E1308"/>
    <w:rsid w:val="001E3129"/>
    <w:rsid w:val="001E340B"/>
    <w:rsid w:val="001E5B18"/>
    <w:rsid w:val="001E5CF4"/>
    <w:rsid w:val="001E5DD1"/>
    <w:rsid w:val="001E62FD"/>
    <w:rsid w:val="001E6CF1"/>
    <w:rsid w:val="001E7E70"/>
    <w:rsid w:val="001F0107"/>
    <w:rsid w:val="001F309B"/>
    <w:rsid w:val="001F3D47"/>
    <w:rsid w:val="001F3F27"/>
    <w:rsid w:val="001F3F55"/>
    <w:rsid w:val="001F4A9B"/>
    <w:rsid w:val="001F6250"/>
    <w:rsid w:val="001F6293"/>
    <w:rsid w:val="001F6659"/>
    <w:rsid w:val="001F6751"/>
    <w:rsid w:val="001F7D83"/>
    <w:rsid w:val="002003AC"/>
    <w:rsid w:val="002007AB"/>
    <w:rsid w:val="00200C27"/>
    <w:rsid w:val="0020154B"/>
    <w:rsid w:val="0020180E"/>
    <w:rsid w:val="00201A70"/>
    <w:rsid w:val="0020212F"/>
    <w:rsid w:val="00202A01"/>
    <w:rsid w:val="0020370D"/>
    <w:rsid w:val="0020421D"/>
    <w:rsid w:val="002044DF"/>
    <w:rsid w:val="00204EA8"/>
    <w:rsid w:val="00206057"/>
    <w:rsid w:val="0020799F"/>
    <w:rsid w:val="00210B81"/>
    <w:rsid w:val="00210E3D"/>
    <w:rsid w:val="002115F9"/>
    <w:rsid w:val="00211D66"/>
    <w:rsid w:val="00211DDC"/>
    <w:rsid w:val="002125AA"/>
    <w:rsid w:val="0021303D"/>
    <w:rsid w:val="00213444"/>
    <w:rsid w:val="00214D6F"/>
    <w:rsid w:val="002163FF"/>
    <w:rsid w:val="00217457"/>
    <w:rsid w:val="0021781C"/>
    <w:rsid w:val="00220466"/>
    <w:rsid w:val="002207FA"/>
    <w:rsid w:val="00220A3D"/>
    <w:rsid w:val="002215C2"/>
    <w:rsid w:val="00222ED1"/>
    <w:rsid w:val="00223EA5"/>
    <w:rsid w:val="00224E6D"/>
    <w:rsid w:val="00224E83"/>
    <w:rsid w:val="00225FAF"/>
    <w:rsid w:val="0022602B"/>
    <w:rsid w:val="00226700"/>
    <w:rsid w:val="00226A91"/>
    <w:rsid w:val="00226AC1"/>
    <w:rsid w:val="0023048E"/>
    <w:rsid w:val="00230556"/>
    <w:rsid w:val="002319E1"/>
    <w:rsid w:val="002348F8"/>
    <w:rsid w:val="0023575D"/>
    <w:rsid w:val="002361BB"/>
    <w:rsid w:val="002362D8"/>
    <w:rsid w:val="00236923"/>
    <w:rsid w:val="002374BA"/>
    <w:rsid w:val="00240419"/>
    <w:rsid w:val="00240DBE"/>
    <w:rsid w:val="00240DE1"/>
    <w:rsid w:val="00241F24"/>
    <w:rsid w:val="00242286"/>
    <w:rsid w:val="002426E3"/>
    <w:rsid w:val="00243FB9"/>
    <w:rsid w:val="0024425A"/>
    <w:rsid w:val="00244444"/>
    <w:rsid w:val="00244FBA"/>
    <w:rsid w:val="00245C90"/>
    <w:rsid w:val="0024617D"/>
    <w:rsid w:val="002463B4"/>
    <w:rsid w:val="00246822"/>
    <w:rsid w:val="00246DE2"/>
    <w:rsid w:val="00246FA9"/>
    <w:rsid w:val="00247E83"/>
    <w:rsid w:val="0025204E"/>
    <w:rsid w:val="002538DB"/>
    <w:rsid w:val="00253EFE"/>
    <w:rsid w:val="0025430D"/>
    <w:rsid w:val="00255691"/>
    <w:rsid w:val="00255D08"/>
    <w:rsid w:val="00255F51"/>
    <w:rsid w:val="00256731"/>
    <w:rsid w:val="00256ECF"/>
    <w:rsid w:val="00261157"/>
    <w:rsid w:val="00261F61"/>
    <w:rsid w:val="00262207"/>
    <w:rsid w:val="0026224B"/>
    <w:rsid w:val="00263AB6"/>
    <w:rsid w:val="00264291"/>
    <w:rsid w:val="00265186"/>
    <w:rsid w:val="002656F0"/>
    <w:rsid w:val="00267F38"/>
    <w:rsid w:val="0027067E"/>
    <w:rsid w:val="00271905"/>
    <w:rsid w:val="00271B7F"/>
    <w:rsid w:val="00272FAB"/>
    <w:rsid w:val="00274817"/>
    <w:rsid w:val="00274880"/>
    <w:rsid w:val="00275019"/>
    <w:rsid w:val="002761E1"/>
    <w:rsid w:val="002766C4"/>
    <w:rsid w:val="00276AFC"/>
    <w:rsid w:val="0027703A"/>
    <w:rsid w:val="00277197"/>
    <w:rsid w:val="002808EF"/>
    <w:rsid w:val="00280FEB"/>
    <w:rsid w:val="002819A4"/>
    <w:rsid w:val="002822FD"/>
    <w:rsid w:val="002840E2"/>
    <w:rsid w:val="00284BF3"/>
    <w:rsid w:val="00284FAC"/>
    <w:rsid w:val="00285BEA"/>
    <w:rsid w:val="00285CDC"/>
    <w:rsid w:val="00286E53"/>
    <w:rsid w:val="00287BD7"/>
    <w:rsid w:val="00292645"/>
    <w:rsid w:val="00292F3E"/>
    <w:rsid w:val="00293B4D"/>
    <w:rsid w:val="00294766"/>
    <w:rsid w:val="00296948"/>
    <w:rsid w:val="00296C62"/>
    <w:rsid w:val="00296C73"/>
    <w:rsid w:val="002976CA"/>
    <w:rsid w:val="002A20B6"/>
    <w:rsid w:val="002A2701"/>
    <w:rsid w:val="002A2A14"/>
    <w:rsid w:val="002A2CED"/>
    <w:rsid w:val="002A4834"/>
    <w:rsid w:val="002A51FD"/>
    <w:rsid w:val="002A5725"/>
    <w:rsid w:val="002A5A2F"/>
    <w:rsid w:val="002A5D2F"/>
    <w:rsid w:val="002A66EA"/>
    <w:rsid w:val="002A6FB6"/>
    <w:rsid w:val="002A75CF"/>
    <w:rsid w:val="002A794D"/>
    <w:rsid w:val="002B0387"/>
    <w:rsid w:val="002B1C1A"/>
    <w:rsid w:val="002B34C0"/>
    <w:rsid w:val="002B366F"/>
    <w:rsid w:val="002B38AA"/>
    <w:rsid w:val="002B3A5C"/>
    <w:rsid w:val="002B400E"/>
    <w:rsid w:val="002B48FF"/>
    <w:rsid w:val="002B4C95"/>
    <w:rsid w:val="002B4DFE"/>
    <w:rsid w:val="002B4E26"/>
    <w:rsid w:val="002B5443"/>
    <w:rsid w:val="002C0ABC"/>
    <w:rsid w:val="002C0BBD"/>
    <w:rsid w:val="002C19C5"/>
    <w:rsid w:val="002C21B2"/>
    <w:rsid w:val="002C2205"/>
    <w:rsid w:val="002C3B00"/>
    <w:rsid w:val="002C416C"/>
    <w:rsid w:val="002C4BC0"/>
    <w:rsid w:val="002C5C58"/>
    <w:rsid w:val="002C5FEC"/>
    <w:rsid w:val="002C7207"/>
    <w:rsid w:val="002C7B2D"/>
    <w:rsid w:val="002D13D3"/>
    <w:rsid w:val="002D1F3A"/>
    <w:rsid w:val="002D25A5"/>
    <w:rsid w:val="002D2756"/>
    <w:rsid w:val="002D2951"/>
    <w:rsid w:val="002D49FF"/>
    <w:rsid w:val="002D4B60"/>
    <w:rsid w:val="002D4BBC"/>
    <w:rsid w:val="002D6BFC"/>
    <w:rsid w:val="002E14E5"/>
    <w:rsid w:val="002E2F49"/>
    <w:rsid w:val="002E4051"/>
    <w:rsid w:val="002E4E4C"/>
    <w:rsid w:val="002E5F68"/>
    <w:rsid w:val="002E6139"/>
    <w:rsid w:val="002E6957"/>
    <w:rsid w:val="002F09EA"/>
    <w:rsid w:val="002F0B3D"/>
    <w:rsid w:val="002F1A0D"/>
    <w:rsid w:val="002F4FA1"/>
    <w:rsid w:val="002F7BCF"/>
    <w:rsid w:val="002F7C7C"/>
    <w:rsid w:val="002F7D86"/>
    <w:rsid w:val="003003A7"/>
    <w:rsid w:val="003012C9"/>
    <w:rsid w:val="0030211B"/>
    <w:rsid w:val="0030418C"/>
    <w:rsid w:val="00304A6A"/>
    <w:rsid w:val="003057E6"/>
    <w:rsid w:val="00305888"/>
    <w:rsid w:val="00306370"/>
    <w:rsid w:val="00306AC1"/>
    <w:rsid w:val="00307C6D"/>
    <w:rsid w:val="00307F04"/>
    <w:rsid w:val="0031044B"/>
    <w:rsid w:val="00311596"/>
    <w:rsid w:val="003123D8"/>
    <w:rsid w:val="00313643"/>
    <w:rsid w:val="00313A41"/>
    <w:rsid w:val="00313DF4"/>
    <w:rsid w:val="003147F3"/>
    <w:rsid w:val="003151A3"/>
    <w:rsid w:val="00316AFD"/>
    <w:rsid w:val="00317A4A"/>
    <w:rsid w:val="00323A0F"/>
    <w:rsid w:val="00324C25"/>
    <w:rsid w:val="0032566B"/>
    <w:rsid w:val="003257E4"/>
    <w:rsid w:val="00325829"/>
    <w:rsid w:val="003262CA"/>
    <w:rsid w:val="00326552"/>
    <w:rsid w:val="003274C0"/>
    <w:rsid w:val="00327594"/>
    <w:rsid w:val="00331ADD"/>
    <w:rsid w:val="00332967"/>
    <w:rsid w:val="00335C6D"/>
    <w:rsid w:val="00337195"/>
    <w:rsid w:val="00337457"/>
    <w:rsid w:val="003411CF"/>
    <w:rsid w:val="003427E8"/>
    <w:rsid w:val="00342FE6"/>
    <w:rsid w:val="0034368B"/>
    <w:rsid w:val="00345F3F"/>
    <w:rsid w:val="003472C9"/>
    <w:rsid w:val="003473AA"/>
    <w:rsid w:val="00347B29"/>
    <w:rsid w:val="00347C5A"/>
    <w:rsid w:val="00350559"/>
    <w:rsid w:val="00350BE3"/>
    <w:rsid w:val="00351251"/>
    <w:rsid w:val="003514CE"/>
    <w:rsid w:val="003515C3"/>
    <w:rsid w:val="00351B1D"/>
    <w:rsid w:val="00351C44"/>
    <w:rsid w:val="0035239D"/>
    <w:rsid w:val="00353710"/>
    <w:rsid w:val="003544E4"/>
    <w:rsid w:val="0035790F"/>
    <w:rsid w:val="003627F5"/>
    <w:rsid w:val="0036292A"/>
    <w:rsid w:val="003636AA"/>
    <w:rsid w:val="00363C5C"/>
    <w:rsid w:val="0036438A"/>
    <w:rsid w:val="0036485B"/>
    <w:rsid w:val="00365442"/>
    <w:rsid w:val="003663DE"/>
    <w:rsid w:val="00370AD8"/>
    <w:rsid w:val="00370EB3"/>
    <w:rsid w:val="003713B7"/>
    <w:rsid w:val="00371857"/>
    <w:rsid w:val="00376820"/>
    <w:rsid w:val="00377D1C"/>
    <w:rsid w:val="00377E88"/>
    <w:rsid w:val="00381251"/>
    <w:rsid w:val="0038183E"/>
    <w:rsid w:val="00381BB5"/>
    <w:rsid w:val="00382F41"/>
    <w:rsid w:val="0038630C"/>
    <w:rsid w:val="003864C1"/>
    <w:rsid w:val="0039020A"/>
    <w:rsid w:val="0039026B"/>
    <w:rsid w:val="0039043D"/>
    <w:rsid w:val="003909E9"/>
    <w:rsid w:val="0039145B"/>
    <w:rsid w:val="0039172F"/>
    <w:rsid w:val="0039320A"/>
    <w:rsid w:val="00393DD5"/>
    <w:rsid w:val="00394FAB"/>
    <w:rsid w:val="003950F3"/>
    <w:rsid w:val="00395E18"/>
    <w:rsid w:val="00396223"/>
    <w:rsid w:val="00396C60"/>
    <w:rsid w:val="00397B3F"/>
    <w:rsid w:val="00397CCD"/>
    <w:rsid w:val="00397DEF"/>
    <w:rsid w:val="003A170F"/>
    <w:rsid w:val="003A2A4C"/>
    <w:rsid w:val="003A371C"/>
    <w:rsid w:val="003A435D"/>
    <w:rsid w:val="003A445D"/>
    <w:rsid w:val="003A4968"/>
    <w:rsid w:val="003A4C03"/>
    <w:rsid w:val="003A577B"/>
    <w:rsid w:val="003A6759"/>
    <w:rsid w:val="003A76F5"/>
    <w:rsid w:val="003A7AA8"/>
    <w:rsid w:val="003B0A32"/>
    <w:rsid w:val="003B16A5"/>
    <w:rsid w:val="003B2170"/>
    <w:rsid w:val="003B232F"/>
    <w:rsid w:val="003B2A6D"/>
    <w:rsid w:val="003B5335"/>
    <w:rsid w:val="003B543E"/>
    <w:rsid w:val="003B578A"/>
    <w:rsid w:val="003B58E7"/>
    <w:rsid w:val="003B644D"/>
    <w:rsid w:val="003B6A08"/>
    <w:rsid w:val="003B6D50"/>
    <w:rsid w:val="003B6FE8"/>
    <w:rsid w:val="003B73BF"/>
    <w:rsid w:val="003B793E"/>
    <w:rsid w:val="003B7D86"/>
    <w:rsid w:val="003C0B69"/>
    <w:rsid w:val="003C1EF2"/>
    <w:rsid w:val="003C3446"/>
    <w:rsid w:val="003C384E"/>
    <w:rsid w:val="003C5CCA"/>
    <w:rsid w:val="003C6B23"/>
    <w:rsid w:val="003C785F"/>
    <w:rsid w:val="003D0C39"/>
    <w:rsid w:val="003D0E9A"/>
    <w:rsid w:val="003D1156"/>
    <w:rsid w:val="003D1338"/>
    <w:rsid w:val="003D2479"/>
    <w:rsid w:val="003D30E4"/>
    <w:rsid w:val="003D3FF6"/>
    <w:rsid w:val="003D40B6"/>
    <w:rsid w:val="003D40EC"/>
    <w:rsid w:val="003D5A01"/>
    <w:rsid w:val="003D7DD7"/>
    <w:rsid w:val="003E08EA"/>
    <w:rsid w:val="003E0B7B"/>
    <w:rsid w:val="003E0D82"/>
    <w:rsid w:val="003E1023"/>
    <w:rsid w:val="003E326B"/>
    <w:rsid w:val="003E3C58"/>
    <w:rsid w:val="003E3CDD"/>
    <w:rsid w:val="003E3E54"/>
    <w:rsid w:val="003E413B"/>
    <w:rsid w:val="003E5088"/>
    <w:rsid w:val="003E5B34"/>
    <w:rsid w:val="003E726A"/>
    <w:rsid w:val="003F143C"/>
    <w:rsid w:val="003F2D90"/>
    <w:rsid w:val="003F2ED6"/>
    <w:rsid w:val="003F3862"/>
    <w:rsid w:val="003F38C1"/>
    <w:rsid w:val="003F3ED3"/>
    <w:rsid w:val="00401242"/>
    <w:rsid w:val="0040191C"/>
    <w:rsid w:val="00401E59"/>
    <w:rsid w:val="00402052"/>
    <w:rsid w:val="00402131"/>
    <w:rsid w:val="0040300F"/>
    <w:rsid w:val="00403445"/>
    <w:rsid w:val="00403715"/>
    <w:rsid w:val="00403DD8"/>
    <w:rsid w:val="0040407A"/>
    <w:rsid w:val="004040D9"/>
    <w:rsid w:val="00404B85"/>
    <w:rsid w:val="00405C5E"/>
    <w:rsid w:val="00406C9A"/>
    <w:rsid w:val="004071FB"/>
    <w:rsid w:val="00407E77"/>
    <w:rsid w:val="00407F01"/>
    <w:rsid w:val="00410477"/>
    <w:rsid w:val="00410963"/>
    <w:rsid w:val="00410A14"/>
    <w:rsid w:val="00410A1E"/>
    <w:rsid w:val="00411052"/>
    <w:rsid w:val="004115D1"/>
    <w:rsid w:val="00411E64"/>
    <w:rsid w:val="00411FBF"/>
    <w:rsid w:val="00412423"/>
    <w:rsid w:val="0041326C"/>
    <w:rsid w:val="00413550"/>
    <w:rsid w:val="00413CE1"/>
    <w:rsid w:val="004146BF"/>
    <w:rsid w:val="00414BCC"/>
    <w:rsid w:val="0041537F"/>
    <w:rsid w:val="00415D3C"/>
    <w:rsid w:val="00415FB5"/>
    <w:rsid w:val="004175FA"/>
    <w:rsid w:val="004179B3"/>
    <w:rsid w:val="00422999"/>
    <w:rsid w:val="004231D1"/>
    <w:rsid w:val="004247B0"/>
    <w:rsid w:val="00424D48"/>
    <w:rsid w:val="00424FFB"/>
    <w:rsid w:val="00426B40"/>
    <w:rsid w:val="0042755E"/>
    <w:rsid w:val="00430C62"/>
    <w:rsid w:val="00430D05"/>
    <w:rsid w:val="0043120E"/>
    <w:rsid w:val="004317E8"/>
    <w:rsid w:val="00432AD9"/>
    <w:rsid w:val="00432F99"/>
    <w:rsid w:val="00433557"/>
    <w:rsid w:val="00433A13"/>
    <w:rsid w:val="00435187"/>
    <w:rsid w:val="00435438"/>
    <w:rsid w:val="00435682"/>
    <w:rsid w:val="004361E4"/>
    <w:rsid w:val="00436688"/>
    <w:rsid w:val="00436E04"/>
    <w:rsid w:val="00437952"/>
    <w:rsid w:val="00437BAF"/>
    <w:rsid w:val="00440569"/>
    <w:rsid w:val="0044073C"/>
    <w:rsid w:val="00440D4B"/>
    <w:rsid w:val="00441BEF"/>
    <w:rsid w:val="00442778"/>
    <w:rsid w:val="004454FA"/>
    <w:rsid w:val="00446462"/>
    <w:rsid w:val="00446F37"/>
    <w:rsid w:val="004501C6"/>
    <w:rsid w:val="00450B74"/>
    <w:rsid w:val="00451406"/>
    <w:rsid w:val="004529C4"/>
    <w:rsid w:val="004532C0"/>
    <w:rsid w:val="00453340"/>
    <w:rsid w:val="00453CBB"/>
    <w:rsid w:val="00455138"/>
    <w:rsid w:val="00456067"/>
    <w:rsid w:val="004568CF"/>
    <w:rsid w:val="00457204"/>
    <w:rsid w:val="004575B9"/>
    <w:rsid w:val="004602A6"/>
    <w:rsid w:val="0046064E"/>
    <w:rsid w:val="00461053"/>
    <w:rsid w:val="00461C52"/>
    <w:rsid w:val="00461C7A"/>
    <w:rsid w:val="004642D0"/>
    <w:rsid w:val="00464A97"/>
    <w:rsid w:val="00464DEB"/>
    <w:rsid w:val="00465282"/>
    <w:rsid w:val="004660A4"/>
    <w:rsid w:val="00466F86"/>
    <w:rsid w:val="0046741A"/>
    <w:rsid w:val="00470FF1"/>
    <w:rsid w:val="00471D9F"/>
    <w:rsid w:val="004720CA"/>
    <w:rsid w:val="004762A0"/>
    <w:rsid w:val="004764A4"/>
    <w:rsid w:val="004765E8"/>
    <w:rsid w:val="004767E0"/>
    <w:rsid w:val="00480CC4"/>
    <w:rsid w:val="00481930"/>
    <w:rsid w:val="00482429"/>
    <w:rsid w:val="0048415F"/>
    <w:rsid w:val="00484573"/>
    <w:rsid w:val="00484D0A"/>
    <w:rsid w:val="00484EF0"/>
    <w:rsid w:val="004853BC"/>
    <w:rsid w:val="00486DAC"/>
    <w:rsid w:val="00490CE5"/>
    <w:rsid w:val="004919CB"/>
    <w:rsid w:val="00491A1B"/>
    <w:rsid w:val="00492594"/>
    <w:rsid w:val="00492756"/>
    <w:rsid w:val="00492E55"/>
    <w:rsid w:val="0049550F"/>
    <w:rsid w:val="004958EB"/>
    <w:rsid w:val="004961DF"/>
    <w:rsid w:val="00496826"/>
    <w:rsid w:val="004A0597"/>
    <w:rsid w:val="004A0AF0"/>
    <w:rsid w:val="004A0FA8"/>
    <w:rsid w:val="004A4AF4"/>
    <w:rsid w:val="004A4DC7"/>
    <w:rsid w:val="004A5718"/>
    <w:rsid w:val="004A78D7"/>
    <w:rsid w:val="004A7915"/>
    <w:rsid w:val="004A7E4A"/>
    <w:rsid w:val="004B04BA"/>
    <w:rsid w:val="004B1751"/>
    <w:rsid w:val="004B1DFF"/>
    <w:rsid w:val="004B22BF"/>
    <w:rsid w:val="004B23ED"/>
    <w:rsid w:val="004B258B"/>
    <w:rsid w:val="004B3445"/>
    <w:rsid w:val="004B3C65"/>
    <w:rsid w:val="004B42AA"/>
    <w:rsid w:val="004B4525"/>
    <w:rsid w:val="004B483C"/>
    <w:rsid w:val="004B5318"/>
    <w:rsid w:val="004B5525"/>
    <w:rsid w:val="004B5BF2"/>
    <w:rsid w:val="004B69D2"/>
    <w:rsid w:val="004B6F48"/>
    <w:rsid w:val="004C1F31"/>
    <w:rsid w:val="004C2E3E"/>
    <w:rsid w:val="004C349B"/>
    <w:rsid w:val="004C3A5F"/>
    <w:rsid w:val="004C4852"/>
    <w:rsid w:val="004C4A4A"/>
    <w:rsid w:val="004C4C73"/>
    <w:rsid w:val="004C4E65"/>
    <w:rsid w:val="004C5071"/>
    <w:rsid w:val="004C5BCC"/>
    <w:rsid w:val="004C62C3"/>
    <w:rsid w:val="004C6529"/>
    <w:rsid w:val="004C675C"/>
    <w:rsid w:val="004C770E"/>
    <w:rsid w:val="004D3C3D"/>
    <w:rsid w:val="004D41D6"/>
    <w:rsid w:val="004D51C3"/>
    <w:rsid w:val="004D7359"/>
    <w:rsid w:val="004E1C8A"/>
    <w:rsid w:val="004E4829"/>
    <w:rsid w:val="004E602E"/>
    <w:rsid w:val="004E71F9"/>
    <w:rsid w:val="004F047B"/>
    <w:rsid w:val="004F1B1B"/>
    <w:rsid w:val="004F69DF"/>
    <w:rsid w:val="004F6E56"/>
    <w:rsid w:val="004F7F73"/>
    <w:rsid w:val="005009B2"/>
    <w:rsid w:val="0050193D"/>
    <w:rsid w:val="00502225"/>
    <w:rsid w:val="005028FC"/>
    <w:rsid w:val="00504393"/>
    <w:rsid w:val="00504BAC"/>
    <w:rsid w:val="00504CCB"/>
    <w:rsid w:val="00505689"/>
    <w:rsid w:val="00505FB6"/>
    <w:rsid w:val="00506170"/>
    <w:rsid w:val="005064D4"/>
    <w:rsid w:val="00507328"/>
    <w:rsid w:val="00511B53"/>
    <w:rsid w:val="005124C7"/>
    <w:rsid w:val="00515587"/>
    <w:rsid w:val="005158F8"/>
    <w:rsid w:val="005170B2"/>
    <w:rsid w:val="00517360"/>
    <w:rsid w:val="00520497"/>
    <w:rsid w:val="005205F8"/>
    <w:rsid w:val="00520994"/>
    <w:rsid w:val="005212B5"/>
    <w:rsid w:val="00521508"/>
    <w:rsid w:val="00523174"/>
    <w:rsid w:val="005249DE"/>
    <w:rsid w:val="00526A8E"/>
    <w:rsid w:val="00526F51"/>
    <w:rsid w:val="005303E7"/>
    <w:rsid w:val="005304B3"/>
    <w:rsid w:val="005306DF"/>
    <w:rsid w:val="00531BA4"/>
    <w:rsid w:val="00532ED2"/>
    <w:rsid w:val="0053351F"/>
    <w:rsid w:val="00534956"/>
    <w:rsid w:val="00534E87"/>
    <w:rsid w:val="00535303"/>
    <w:rsid w:val="00536C65"/>
    <w:rsid w:val="005378C6"/>
    <w:rsid w:val="00537934"/>
    <w:rsid w:val="005402B2"/>
    <w:rsid w:val="0054165C"/>
    <w:rsid w:val="00541861"/>
    <w:rsid w:val="00543242"/>
    <w:rsid w:val="00543692"/>
    <w:rsid w:val="00545978"/>
    <w:rsid w:val="00545B25"/>
    <w:rsid w:val="005461C1"/>
    <w:rsid w:val="00547E11"/>
    <w:rsid w:val="00550510"/>
    <w:rsid w:val="00550BB0"/>
    <w:rsid w:val="00550F6C"/>
    <w:rsid w:val="005526AC"/>
    <w:rsid w:val="0055306C"/>
    <w:rsid w:val="00554703"/>
    <w:rsid w:val="00555818"/>
    <w:rsid w:val="005559CE"/>
    <w:rsid w:val="00555D71"/>
    <w:rsid w:val="00556D6D"/>
    <w:rsid w:val="005573C9"/>
    <w:rsid w:val="005575B4"/>
    <w:rsid w:val="005578A7"/>
    <w:rsid w:val="00557BE8"/>
    <w:rsid w:val="0056044A"/>
    <w:rsid w:val="00560EFC"/>
    <w:rsid w:val="00561C20"/>
    <w:rsid w:val="00563088"/>
    <w:rsid w:val="00563604"/>
    <w:rsid w:val="00563E82"/>
    <w:rsid w:val="00564A6E"/>
    <w:rsid w:val="00566175"/>
    <w:rsid w:val="00566BD9"/>
    <w:rsid w:val="00566ED2"/>
    <w:rsid w:val="0056718A"/>
    <w:rsid w:val="0056722E"/>
    <w:rsid w:val="00567297"/>
    <w:rsid w:val="005672EE"/>
    <w:rsid w:val="00570AFF"/>
    <w:rsid w:val="0057170E"/>
    <w:rsid w:val="00573616"/>
    <w:rsid w:val="00573A22"/>
    <w:rsid w:val="0057585B"/>
    <w:rsid w:val="0057667A"/>
    <w:rsid w:val="00576D0D"/>
    <w:rsid w:val="00576E8E"/>
    <w:rsid w:val="005777EF"/>
    <w:rsid w:val="0058050E"/>
    <w:rsid w:val="00580648"/>
    <w:rsid w:val="00581CAB"/>
    <w:rsid w:val="005834BF"/>
    <w:rsid w:val="0058469E"/>
    <w:rsid w:val="00584C01"/>
    <w:rsid w:val="00584F9A"/>
    <w:rsid w:val="00585830"/>
    <w:rsid w:val="005871AC"/>
    <w:rsid w:val="00587806"/>
    <w:rsid w:val="005908A1"/>
    <w:rsid w:val="00590AC3"/>
    <w:rsid w:val="00592294"/>
    <w:rsid w:val="005922E7"/>
    <w:rsid w:val="00594858"/>
    <w:rsid w:val="005949BB"/>
    <w:rsid w:val="00595D99"/>
    <w:rsid w:val="005A02A0"/>
    <w:rsid w:val="005A08A5"/>
    <w:rsid w:val="005A171C"/>
    <w:rsid w:val="005A1CBA"/>
    <w:rsid w:val="005A3FDC"/>
    <w:rsid w:val="005A40CA"/>
    <w:rsid w:val="005A48B3"/>
    <w:rsid w:val="005A48BE"/>
    <w:rsid w:val="005A4E12"/>
    <w:rsid w:val="005A5A31"/>
    <w:rsid w:val="005A65A7"/>
    <w:rsid w:val="005A6FF3"/>
    <w:rsid w:val="005B09EB"/>
    <w:rsid w:val="005B136E"/>
    <w:rsid w:val="005B257A"/>
    <w:rsid w:val="005B2E0B"/>
    <w:rsid w:val="005B2FDD"/>
    <w:rsid w:val="005B3E32"/>
    <w:rsid w:val="005C05E9"/>
    <w:rsid w:val="005C1598"/>
    <w:rsid w:val="005C2179"/>
    <w:rsid w:val="005C2889"/>
    <w:rsid w:val="005C29EF"/>
    <w:rsid w:val="005C3DC6"/>
    <w:rsid w:val="005C4025"/>
    <w:rsid w:val="005C44FE"/>
    <w:rsid w:val="005C4521"/>
    <w:rsid w:val="005C495E"/>
    <w:rsid w:val="005C7BCD"/>
    <w:rsid w:val="005D054E"/>
    <w:rsid w:val="005D0B8C"/>
    <w:rsid w:val="005D1744"/>
    <w:rsid w:val="005D41C9"/>
    <w:rsid w:val="005D49FB"/>
    <w:rsid w:val="005D5DD1"/>
    <w:rsid w:val="005D600F"/>
    <w:rsid w:val="005D6412"/>
    <w:rsid w:val="005D6898"/>
    <w:rsid w:val="005D6AD9"/>
    <w:rsid w:val="005E040C"/>
    <w:rsid w:val="005E06F8"/>
    <w:rsid w:val="005E0FF0"/>
    <w:rsid w:val="005E2559"/>
    <w:rsid w:val="005E3B75"/>
    <w:rsid w:val="005E3D49"/>
    <w:rsid w:val="005E4BDF"/>
    <w:rsid w:val="005E56E3"/>
    <w:rsid w:val="005E5FFA"/>
    <w:rsid w:val="005E6396"/>
    <w:rsid w:val="005E743F"/>
    <w:rsid w:val="005E7C63"/>
    <w:rsid w:val="005E7E76"/>
    <w:rsid w:val="005F0928"/>
    <w:rsid w:val="005F118A"/>
    <w:rsid w:val="005F443D"/>
    <w:rsid w:val="005F44F1"/>
    <w:rsid w:val="005F531F"/>
    <w:rsid w:val="005F7567"/>
    <w:rsid w:val="005F7775"/>
    <w:rsid w:val="00603327"/>
    <w:rsid w:val="00606666"/>
    <w:rsid w:val="006066FD"/>
    <w:rsid w:val="00610816"/>
    <w:rsid w:val="006119DB"/>
    <w:rsid w:val="00612295"/>
    <w:rsid w:val="00612D58"/>
    <w:rsid w:val="006136E9"/>
    <w:rsid w:val="00613A29"/>
    <w:rsid w:val="00615A1E"/>
    <w:rsid w:val="00617264"/>
    <w:rsid w:val="006200E5"/>
    <w:rsid w:val="006215FE"/>
    <w:rsid w:val="00621F9A"/>
    <w:rsid w:val="00622245"/>
    <w:rsid w:val="00623168"/>
    <w:rsid w:val="00623D07"/>
    <w:rsid w:val="00624278"/>
    <w:rsid w:val="00624D8F"/>
    <w:rsid w:val="00624E5F"/>
    <w:rsid w:val="006250B9"/>
    <w:rsid w:val="00626578"/>
    <w:rsid w:val="00627578"/>
    <w:rsid w:val="00630D51"/>
    <w:rsid w:val="00631352"/>
    <w:rsid w:val="00632165"/>
    <w:rsid w:val="0063271F"/>
    <w:rsid w:val="006333D8"/>
    <w:rsid w:val="00635D14"/>
    <w:rsid w:val="00641335"/>
    <w:rsid w:val="0064142C"/>
    <w:rsid w:val="00641F89"/>
    <w:rsid w:val="0064396F"/>
    <w:rsid w:val="00645059"/>
    <w:rsid w:val="006451AA"/>
    <w:rsid w:val="0064584C"/>
    <w:rsid w:val="00645D6C"/>
    <w:rsid w:val="00646E90"/>
    <w:rsid w:val="00650291"/>
    <w:rsid w:val="00651698"/>
    <w:rsid w:val="00653BD4"/>
    <w:rsid w:val="00653D0F"/>
    <w:rsid w:val="00654B33"/>
    <w:rsid w:val="00655617"/>
    <w:rsid w:val="0065623C"/>
    <w:rsid w:val="00657EBE"/>
    <w:rsid w:val="00657FF2"/>
    <w:rsid w:val="0066015D"/>
    <w:rsid w:val="00663893"/>
    <w:rsid w:val="00663F0F"/>
    <w:rsid w:val="0066654A"/>
    <w:rsid w:val="00667B48"/>
    <w:rsid w:val="0067156A"/>
    <w:rsid w:val="0067212D"/>
    <w:rsid w:val="0067269B"/>
    <w:rsid w:val="006733DC"/>
    <w:rsid w:val="00673566"/>
    <w:rsid w:val="006740A5"/>
    <w:rsid w:val="00674304"/>
    <w:rsid w:val="006744AA"/>
    <w:rsid w:val="0067543A"/>
    <w:rsid w:val="00675B35"/>
    <w:rsid w:val="00676519"/>
    <w:rsid w:val="006770AC"/>
    <w:rsid w:val="00677939"/>
    <w:rsid w:val="006779A2"/>
    <w:rsid w:val="00677C5E"/>
    <w:rsid w:val="00682171"/>
    <w:rsid w:val="00682BFD"/>
    <w:rsid w:val="00685423"/>
    <w:rsid w:val="00685439"/>
    <w:rsid w:val="00685F66"/>
    <w:rsid w:val="006860E1"/>
    <w:rsid w:val="0069273C"/>
    <w:rsid w:val="00692CAE"/>
    <w:rsid w:val="00692CEF"/>
    <w:rsid w:val="006933B8"/>
    <w:rsid w:val="00693BE7"/>
    <w:rsid w:val="00693F33"/>
    <w:rsid w:val="006948B6"/>
    <w:rsid w:val="006968EA"/>
    <w:rsid w:val="0069691A"/>
    <w:rsid w:val="006977C1"/>
    <w:rsid w:val="00697EC2"/>
    <w:rsid w:val="006A0F6C"/>
    <w:rsid w:val="006A18BA"/>
    <w:rsid w:val="006A2F9C"/>
    <w:rsid w:val="006A387D"/>
    <w:rsid w:val="006A3AD7"/>
    <w:rsid w:val="006A4BEF"/>
    <w:rsid w:val="006A5973"/>
    <w:rsid w:val="006B013D"/>
    <w:rsid w:val="006B1BD4"/>
    <w:rsid w:val="006B26C6"/>
    <w:rsid w:val="006B3114"/>
    <w:rsid w:val="006B3E07"/>
    <w:rsid w:val="006B4030"/>
    <w:rsid w:val="006B5641"/>
    <w:rsid w:val="006B610E"/>
    <w:rsid w:val="006B684C"/>
    <w:rsid w:val="006B7B88"/>
    <w:rsid w:val="006C12BD"/>
    <w:rsid w:val="006C1D94"/>
    <w:rsid w:val="006C2299"/>
    <w:rsid w:val="006C2BFB"/>
    <w:rsid w:val="006C3CA1"/>
    <w:rsid w:val="006C41EC"/>
    <w:rsid w:val="006C4A2F"/>
    <w:rsid w:val="006C61E1"/>
    <w:rsid w:val="006C74DA"/>
    <w:rsid w:val="006C7BEE"/>
    <w:rsid w:val="006C7D8A"/>
    <w:rsid w:val="006C7FC2"/>
    <w:rsid w:val="006D1491"/>
    <w:rsid w:val="006D3F15"/>
    <w:rsid w:val="006D47F3"/>
    <w:rsid w:val="006D50E9"/>
    <w:rsid w:val="006D581D"/>
    <w:rsid w:val="006D7122"/>
    <w:rsid w:val="006D756E"/>
    <w:rsid w:val="006E118D"/>
    <w:rsid w:val="006E25A3"/>
    <w:rsid w:val="006E25A8"/>
    <w:rsid w:val="006E27E4"/>
    <w:rsid w:val="006E4D94"/>
    <w:rsid w:val="006E51F9"/>
    <w:rsid w:val="006E55EB"/>
    <w:rsid w:val="006E5C25"/>
    <w:rsid w:val="006E5FD0"/>
    <w:rsid w:val="006E633F"/>
    <w:rsid w:val="006E720F"/>
    <w:rsid w:val="006E7E80"/>
    <w:rsid w:val="006F01D9"/>
    <w:rsid w:val="006F0688"/>
    <w:rsid w:val="006F2B56"/>
    <w:rsid w:val="006F3125"/>
    <w:rsid w:val="006F3E17"/>
    <w:rsid w:val="006F4DB2"/>
    <w:rsid w:val="006F58EE"/>
    <w:rsid w:val="006F5919"/>
    <w:rsid w:val="006F5F68"/>
    <w:rsid w:val="006F7BB7"/>
    <w:rsid w:val="006F7CBE"/>
    <w:rsid w:val="00700245"/>
    <w:rsid w:val="007012D2"/>
    <w:rsid w:val="007018EC"/>
    <w:rsid w:val="00701CFB"/>
    <w:rsid w:val="00705DC9"/>
    <w:rsid w:val="007075F7"/>
    <w:rsid w:val="0071189E"/>
    <w:rsid w:val="00712495"/>
    <w:rsid w:val="007131CF"/>
    <w:rsid w:val="007168EE"/>
    <w:rsid w:val="00716926"/>
    <w:rsid w:val="007200DB"/>
    <w:rsid w:val="00720575"/>
    <w:rsid w:val="0072189F"/>
    <w:rsid w:val="00722350"/>
    <w:rsid w:val="007239E2"/>
    <w:rsid w:val="00724017"/>
    <w:rsid w:val="00725378"/>
    <w:rsid w:val="00725663"/>
    <w:rsid w:val="0072767D"/>
    <w:rsid w:val="00727AA3"/>
    <w:rsid w:val="007314D2"/>
    <w:rsid w:val="007320C9"/>
    <w:rsid w:val="00732684"/>
    <w:rsid w:val="00733FD7"/>
    <w:rsid w:val="00735945"/>
    <w:rsid w:val="007362A5"/>
    <w:rsid w:val="0073645F"/>
    <w:rsid w:val="00736C5F"/>
    <w:rsid w:val="00736DB8"/>
    <w:rsid w:val="00737D87"/>
    <w:rsid w:val="0074046B"/>
    <w:rsid w:val="0074092B"/>
    <w:rsid w:val="007427C9"/>
    <w:rsid w:val="00742A35"/>
    <w:rsid w:val="007435E0"/>
    <w:rsid w:val="00744195"/>
    <w:rsid w:val="00746E0B"/>
    <w:rsid w:val="0074779B"/>
    <w:rsid w:val="00751638"/>
    <w:rsid w:val="00751F6D"/>
    <w:rsid w:val="007527B6"/>
    <w:rsid w:val="0075296D"/>
    <w:rsid w:val="00755A90"/>
    <w:rsid w:val="00755C9A"/>
    <w:rsid w:val="007561CA"/>
    <w:rsid w:val="00757E5B"/>
    <w:rsid w:val="007606B4"/>
    <w:rsid w:val="00760868"/>
    <w:rsid w:val="007618A4"/>
    <w:rsid w:val="0076292E"/>
    <w:rsid w:val="00762DC8"/>
    <w:rsid w:val="00763CCB"/>
    <w:rsid w:val="00764BEC"/>
    <w:rsid w:val="00764F67"/>
    <w:rsid w:val="0076551B"/>
    <w:rsid w:val="00766543"/>
    <w:rsid w:val="00767B8E"/>
    <w:rsid w:val="00770D96"/>
    <w:rsid w:val="00770E3C"/>
    <w:rsid w:val="0077252A"/>
    <w:rsid w:val="00773D6B"/>
    <w:rsid w:val="00774AA6"/>
    <w:rsid w:val="00774E56"/>
    <w:rsid w:val="00774F25"/>
    <w:rsid w:val="00775256"/>
    <w:rsid w:val="00776AEF"/>
    <w:rsid w:val="00777790"/>
    <w:rsid w:val="007777D6"/>
    <w:rsid w:val="00777D8D"/>
    <w:rsid w:val="00780C82"/>
    <w:rsid w:val="00781CEB"/>
    <w:rsid w:val="0078203B"/>
    <w:rsid w:val="00782255"/>
    <w:rsid w:val="007837CA"/>
    <w:rsid w:val="00783E2F"/>
    <w:rsid w:val="0078426E"/>
    <w:rsid w:val="00784884"/>
    <w:rsid w:val="0078562D"/>
    <w:rsid w:val="00786206"/>
    <w:rsid w:val="007879EF"/>
    <w:rsid w:val="00787F89"/>
    <w:rsid w:val="00790290"/>
    <w:rsid w:val="00791FF6"/>
    <w:rsid w:val="0079216F"/>
    <w:rsid w:val="00792D34"/>
    <w:rsid w:val="00794C79"/>
    <w:rsid w:val="00795CA6"/>
    <w:rsid w:val="00796655"/>
    <w:rsid w:val="00796F09"/>
    <w:rsid w:val="00797313"/>
    <w:rsid w:val="00797C89"/>
    <w:rsid w:val="00797CE8"/>
    <w:rsid w:val="007A15A4"/>
    <w:rsid w:val="007A2835"/>
    <w:rsid w:val="007A36FA"/>
    <w:rsid w:val="007A3890"/>
    <w:rsid w:val="007A646D"/>
    <w:rsid w:val="007B0B22"/>
    <w:rsid w:val="007B1188"/>
    <w:rsid w:val="007B2025"/>
    <w:rsid w:val="007B2565"/>
    <w:rsid w:val="007B2AF9"/>
    <w:rsid w:val="007B2FFB"/>
    <w:rsid w:val="007B342F"/>
    <w:rsid w:val="007B3BB0"/>
    <w:rsid w:val="007B5F96"/>
    <w:rsid w:val="007B6243"/>
    <w:rsid w:val="007B70A6"/>
    <w:rsid w:val="007B7294"/>
    <w:rsid w:val="007C04A8"/>
    <w:rsid w:val="007C13C5"/>
    <w:rsid w:val="007C2C35"/>
    <w:rsid w:val="007C2F03"/>
    <w:rsid w:val="007C2F3C"/>
    <w:rsid w:val="007C3E7F"/>
    <w:rsid w:val="007C6C1C"/>
    <w:rsid w:val="007C7036"/>
    <w:rsid w:val="007D0408"/>
    <w:rsid w:val="007D0686"/>
    <w:rsid w:val="007D07E5"/>
    <w:rsid w:val="007D09D2"/>
    <w:rsid w:val="007D34C3"/>
    <w:rsid w:val="007D3514"/>
    <w:rsid w:val="007D3CA7"/>
    <w:rsid w:val="007D4D0B"/>
    <w:rsid w:val="007D5D13"/>
    <w:rsid w:val="007D5E90"/>
    <w:rsid w:val="007D6D9E"/>
    <w:rsid w:val="007D6FA7"/>
    <w:rsid w:val="007E09FA"/>
    <w:rsid w:val="007E1E45"/>
    <w:rsid w:val="007E2933"/>
    <w:rsid w:val="007E2AEB"/>
    <w:rsid w:val="007E336E"/>
    <w:rsid w:val="007E3B3B"/>
    <w:rsid w:val="007E4535"/>
    <w:rsid w:val="007E4A61"/>
    <w:rsid w:val="007E66B3"/>
    <w:rsid w:val="007E6AE9"/>
    <w:rsid w:val="007E7689"/>
    <w:rsid w:val="007F05FC"/>
    <w:rsid w:val="007F0726"/>
    <w:rsid w:val="007F1677"/>
    <w:rsid w:val="007F1DE9"/>
    <w:rsid w:val="007F3CB7"/>
    <w:rsid w:val="007F4994"/>
    <w:rsid w:val="007F5894"/>
    <w:rsid w:val="007F6922"/>
    <w:rsid w:val="007F6997"/>
    <w:rsid w:val="008018BC"/>
    <w:rsid w:val="00802BD7"/>
    <w:rsid w:val="008045CB"/>
    <w:rsid w:val="00805196"/>
    <w:rsid w:val="008053E4"/>
    <w:rsid w:val="0080688F"/>
    <w:rsid w:val="008108E1"/>
    <w:rsid w:val="00810B8E"/>
    <w:rsid w:val="00811A41"/>
    <w:rsid w:val="00811AEF"/>
    <w:rsid w:val="008136D7"/>
    <w:rsid w:val="00814E5A"/>
    <w:rsid w:val="00815C18"/>
    <w:rsid w:val="008161CE"/>
    <w:rsid w:val="00816EDD"/>
    <w:rsid w:val="00817B69"/>
    <w:rsid w:val="008196DC"/>
    <w:rsid w:val="008209A7"/>
    <w:rsid w:val="00821351"/>
    <w:rsid w:val="00822DB6"/>
    <w:rsid w:val="00823950"/>
    <w:rsid w:val="00824642"/>
    <w:rsid w:val="0082495C"/>
    <w:rsid w:val="008253C8"/>
    <w:rsid w:val="00825A30"/>
    <w:rsid w:val="008270B9"/>
    <w:rsid w:val="00827585"/>
    <w:rsid w:val="00831562"/>
    <w:rsid w:val="008317D1"/>
    <w:rsid w:val="00831E8D"/>
    <w:rsid w:val="00832538"/>
    <w:rsid w:val="008329C9"/>
    <w:rsid w:val="00832C44"/>
    <w:rsid w:val="00836407"/>
    <w:rsid w:val="00837FF5"/>
    <w:rsid w:val="008404F7"/>
    <w:rsid w:val="00840A16"/>
    <w:rsid w:val="00840CBA"/>
    <w:rsid w:val="00842AF0"/>
    <w:rsid w:val="00843D73"/>
    <w:rsid w:val="00844578"/>
    <w:rsid w:val="00845246"/>
    <w:rsid w:val="008452DE"/>
    <w:rsid w:val="00846495"/>
    <w:rsid w:val="008468CF"/>
    <w:rsid w:val="00847BB5"/>
    <w:rsid w:val="00847C20"/>
    <w:rsid w:val="00850053"/>
    <w:rsid w:val="0085075A"/>
    <w:rsid w:val="00850986"/>
    <w:rsid w:val="00852166"/>
    <w:rsid w:val="00852294"/>
    <w:rsid w:val="0085238B"/>
    <w:rsid w:val="00853003"/>
    <w:rsid w:val="0085375A"/>
    <w:rsid w:val="0085571F"/>
    <w:rsid w:val="0085596E"/>
    <w:rsid w:val="00855A53"/>
    <w:rsid w:val="008560B6"/>
    <w:rsid w:val="00856CF8"/>
    <w:rsid w:val="00857AB1"/>
    <w:rsid w:val="00857C19"/>
    <w:rsid w:val="0086044C"/>
    <w:rsid w:val="00860BB8"/>
    <w:rsid w:val="0086206F"/>
    <w:rsid w:val="00864ACE"/>
    <w:rsid w:val="00865169"/>
    <w:rsid w:val="0086623D"/>
    <w:rsid w:val="00867443"/>
    <w:rsid w:val="0086759F"/>
    <w:rsid w:val="008706CB"/>
    <w:rsid w:val="00871E32"/>
    <w:rsid w:val="00872390"/>
    <w:rsid w:val="00873FC2"/>
    <w:rsid w:val="0087468B"/>
    <w:rsid w:val="00875562"/>
    <w:rsid w:val="00875687"/>
    <w:rsid w:val="00875869"/>
    <w:rsid w:val="00876280"/>
    <w:rsid w:val="00876435"/>
    <w:rsid w:val="00877294"/>
    <w:rsid w:val="00881644"/>
    <w:rsid w:val="00881B8E"/>
    <w:rsid w:val="0088239B"/>
    <w:rsid w:val="00883850"/>
    <w:rsid w:val="00883FC7"/>
    <w:rsid w:val="0088468B"/>
    <w:rsid w:val="00886D5A"/>
    <w:rsid w:val="00886F6D"/>
    <w:rsid w:val="008874FA"/>
    <w:rsid w:val="0088755D"/>
    <w:rsid w:val="0089047B"/>
    <w:rsid w:val="00890C42"/>
    <w:rsid w:val="00890CE0"/>
    <w:rsid w:val="008918BC"/>
    <w:rsid w:val="008930D4"/>
    <w:rsid w:val="00893A0F"/>
    <w:rsid w:val="00895379"/>
    <w:rsid w:val="0089584D"/>
    <w:rsid w:val="00895BCF"/>
    <w:rsid w:val="00897282"/>
    <w:rsid w:val="00897D40"/>
    <w:rsid w:val="008A3CAE"/>
    <w:rsid w:val="008A4183"/>
    <w:rsid w:val="008A41C7"/>
    <w:rsid w:val="008A425C"/>
    <w:rsid w:val="008A4508"/>
    <w:rsid w:val="008A5DEC"/>
    <w:rsid w:val="008A5F10"/>
    <w:rsid w:val="008A5F11"/>
    <w:rsid w:val="008A6785"/>
    <w:rsid w:val="008A6BA5"/>
    <w:rsid w:val="008A7504"/>
    <w:rsid w:val="008B296D"/>
    <w:rsid w:val="008B57DB"/>
    <w:rsid w:val="008B59A0"/>
    <w:rsid w:val="008B5B19"/>
    <w:rsid w:val="008B75F4"/>
    <w:rsid w:val="008B7610"/>
    <w:rsid w:val="008B761A"/>
    <w:rsid w:val="008C053F"/>
    <w:rsid w:val="008C1233"/>
    <w:rsid w:val="008C1B88"/>
    <w:rsid w:val="008C3310"/>
    <w:rsid w:val="008C4851"/>
    <w:rsid w:val="008C7669"/>
    <w:rsid w:val="008C7BAF"/>
    <w:rsid w:val="008D02A4"/>
    <w:rsid w:val="008D0D30"/>
    <w:rsid w:val="008D359A"/>
    <w:rsid w:val="008D408A"/>
    <w:rsid w:val="008D4D7F"/>
    <w:rsid w:val="008D5686"/>
    <w:rsid w:val="008D5B08"/>
    <w:rsid w:val="008D5B41"/>
    <w:rsid w:val="008D6F64"/>
    <w:rsid w:val="008E225E"/>
    <w:rsid w:val="008E2A17"/>
    <w:rsid w:val="008E2AF4"/>
    <w:rsid w:val="008E3C67"/>
    <w:rsid w:val="008E3CE8"/>
    <w:rsid w:val="008E3D95"/>
    <w:rsid w:val="008E3F4B"/>
    <w:rsid w:val="008E48AD"/>
    <w:rsid w:val="008E5418"/>
    <w:rsid w:val="008E5DEF"/>
    <w:rsid w:val="008E6583"/>
    <w:rsid w:val="008E6638"/>
    <w:rsid w:val="008E750D"/>
    <w:rsid w:val="008E76B4"/>
    <w:rsid w:val="008E7A4C"/>
    <w:rsid w:val="008E7AA3"/>
    <w:rsid w:val="008F0AC4"/>
    <w:rsid w:val="008F1B45"/>
    <w:rsid w:val="008F363F"/>
    <w:rsid w:val="008F5185"/>
    <w:rsid w:val="008F5389"/>
    <w:rsid w:val="008F69F1"/>
    <w:rsid w:val="008F790C"/>
    <w:rsid w:val="009002C5"/>
    <w:rsid w:val="009017A0"/>
    <w:rsid w:val="00901B15"/>
    <w:rsid w:val="00901B63"/>
    <w:rsid w:val="00901C4E"/>
    <w:rsid w:val="009027FB"/>
    <w:rsid w:val="00903924"/>
    <w:rsid w:val="009043E6"/>
    <w:rsid w:val="009058F3"/>
    <w:rsid w:val="00907755"/>
    <w:rsid w:val="009113C3"/>
    <w:rsid w:val="00911A86"/>
    <w:rsid w:val="009128BC"/>
    <w:rsid w:val="00912994"/>
    <w:rsid w:val="00912CA7"/>
    <w:rsid w:val="00912FDE"/>
    <w:rsid w:val="00914DB8"/>
    <w:rsid w:val="00917803"/>
    <w:rsid w:val="00917CC6"/>
    <w:rsid w:val="009200BF"/>
    <w:rsid w:val="0092037D"/>
    <w:rsid w:val="0092163D"/>
    <w:rsid w:val="009218E9"/>
    <w:rsid w:val="00922DB0"/>
    <w:rsid w:val="00922DB7"/>
    <w:rsid w:val="0092526C"/>
    <w:rsid w:val="00925698"/>
    <w:rsid w:val="00926F39"/>
    <w:rsid w:val="00930D2F"/>
    <w:rsid w:val="00932B98"/>
    <w:rsid w:val="00932EC3"/>
    <w:rsid w:val="009331FB"/>
    <w:rsid w:val="0093364B"/>
    <w:rsid w:val="00933881"/>
    <w:rsid w:val="00934558"/>
    <w:rsid w:val="009367FC"/>
    <w:rsid w:val="00936E41"/>
    <w:rsid w:val="00937209"/>
    <w:rsid w:val="0093741A"/>
    <w:rsid w:val="00937845"/>
    <w:rsid w:val="00937C25"/>
    <w:rsid w:val="009406E0"/>
    <w:rsid w:val="009410C6"/>
    <w:rsid w:val="00941A8E"/>
    <w:rsid w:val="00941D78"/>
    <w:rsid w:val="00943820"/>
    <w:rsid w:val="00944207"/>
    <w:rsid w:val="00944CBC"/>
    <w:rsid w:val="00944F49"/>
    <w:rsid w:val="00944FC6"/>
    <w:rsid w:val="00946603"/>
    <w:rsid w:val="00946BBC"/>
    <w:rsid w:val="00946D0C"/>
    <w:rsid w:val="00950E13"/>
    <w:rsid w:val="009523C3"/>
    <w:rsid w:val="0095437F"/>
    <w:rsid w:val="009546F7"/>
    <w:rsid w:val="0095505B"/>
    <w:rsid w:val="009554BD"/>
    <w:rsid w:val="00955699"/>
    <w:rsid w:val="009557AF"/>
    <w:rsid w:val="009565BC"/>
    <w:rsid w:val="00956E79"/>
    <w:rsid w:val="0096038C"/>
    <w:rsid w:val="00960E90"/>
    <w:rsid w:val="00961219"/>
    <w:rsid w:val="00963AC9"/>
    <w:rsid w:val="00963BE7"/>
    <w:rsid w:val="00963CEB"/>
    <w:rsid w:val="00963D26"/>
    <w:rsid w:val="009660E3"/>
    <w:rsid w:val="0096633A"/>
    <w:rsid w:val="00966673"/>
    <w:rsid w:val="009667A5"/>
    <w:rsid w:val="009667BF"/>
    <w:rsid w:val="00970A02"/>
    <w:rsid w:val="00971542"/>
    <w:rsid w:val="00971B2F"/>
    <w:rsid w:val="009721D0"/>
    <w:rsid w:val="00973039"/>
    <w:rsid w:val="00973D99"/>
    <w:rsid w:val="00974D3A"/>
    <w:rsid w:val="0097515E"/>
    <w:rsid w:val="009755AE"/>
    <w:rsid w:val="00975684"/>
    <w:rsid w:val="009767C3"/>
    <w:rsid w:val="00977595"/>
    <w:rsid w:val="00980FCE"/>
    <w:rsid w:val="00981CA2"/>
    <w:rsid w:val="00983072"/>
    <w:rsid w:val="009840BC"/>
    <w:rsid w:val="00984458"/>
    <w:rsid w:val="0098502E"/>
    <w:rsid w:val="00985811"/>
    <w:rsid w:val="009928C8"/>
    <w:rsid w:val="00992D0E"/>
    <w:rsid w:val="00996280"/>
    <w:rsid w:val="009966F6"/>
    <w:rsid w:val="00997BC3"/>
    <w:rsid w:val="009A0A9A"/>
    <w:rsid w:val="009A0AEC"/>
    <w:rsid w:val="009A30C1"/>
    <w:rsid w:val="009A3DD0"/>
    <w:rsid w:val="009A497C"/>
    <w:rsid w:val="009A4FC3"/>
    <w:rsid w:val="009A6969"/>
    <w:rsid w:val="009A7012"/>
    <w:rsid w:val="009A7987"/>
    <w:rsid w:val="009B11DA"/>
    <w:rsid w:val="009B1266"/>
    <w:rsid w:val="009B202D"/>
    <w:rsid w:val="009B2412"/>
    <w:rsid w:val="009B2E1D"/>
    <w:rsid w:val="009B31D2"/>
    <w:rsid w:val="009B4E50"/>
    <w:rsid w:val="009B4EC2"/>
    <w:rsid w:val="009B5201"/>
    <w:rsid w:val="009B537C"/>
    <w:rsid w:val="009B5A3D"/>
    <w:rsid w:val="009B6032"/>
    <w:rsid w:val="009B642F"/>
    <w:rsid w:val="009B71CD"/>
    <w:rsid w:val="009C0AEF"/>
    <w:rsid w:val="009C170C"/>
    <w:rsid w:val="009C29D8"/>
    <w:rsid w:val="009C3AE5"/>
    <w:rsid w:val="009C483E"/>
    <w:rsid w:val="009C5CB3"/>
    <w:rsid w:val="009C6B52"/>
    <w:rsid w:val="009C7922"/>
    <w:rsid w:val="009C7DEC"/>
    <w:rsid w:val="009C7FEB"/>
    <w:rsid w:val="009D16CA"/>
    <w:rsid w:val="009D561A"/>
    <w:rsid w:val="009D77CA"/>
    <w:rsid w:val="009D79D7"/>
    <w:rsid w:val="009E1075"/>
    <w:rsid w:val="009E1AF2"/>
    <w:rsid w:val="009E2837"/>
    <w:rsid w:val="009E561A"/>
    <w:rsid w:val="009E6101"/>
    <w:rsid w:val="009E626C"/>
    <w:rsid w:val="009E6820"/>
    <w:rsid w:val="009E6F02"/>
    <w:rsid w:val="009E78CE"/>
    <w:rsid w:val="009E7D41"/>
    <w:rsid w:val="009E7E19"/>
    <w:rsid w:val="009F0429"/>
    <w:rsid w:val="009F0534"/>
    <w:rsid w:val="009F345B"/>
    <w:rsid w:val="009F3C45"/>
    <w:rsid w:val="009F52A7"/>
    <w:rsid w:val="009F66B1"/>
    <w:rsid w:val="009F6F0C"/>
    <w:rsid w:val="009F74A8"/>
    <w:rsid w:val="009F7CF8"/>
    <w:rsid w:val="009F7EED"/>
    <w:rsid w:val="00A00CC7"/>
    <w:rsid w:val="00A01ABF"/>
    <w:rsid w:val="00A02825"/>
    <w:rsid w:val="00A02C55"/>
    <w:rsid w:val="00A02DDE"/>
    <w:rsid w:val="00A036F7"/>
    <w:rsid w:val="00A03AA9"/>
    <w:rsid w:val="00A03E5B"/>
    <w:rsid w:val="00A058F7"/>
    <w:rsid w:val="00A05C69"/>
    <w:rsid w:val="00A05E75"/>
    <w:rsid w:val="00A07CBB"/>
    <w:rsid w:val="00A10726"/>
    <w:rsid w:val="00A11538"/>
    <w:rsid w:val="00A1160F"/>
    <w:rsid w:val="00A12BA2"/>
    <w:rsid w:val="00A14738"/>
    <w:rsid w:val="00A1743A"/>
    <w:rsid w:val="00A17BA9"/>
    <w:rsid w:val="00A217A8"/>
    <w:rsid w:val="00A21FB9"/>
    <w:rsid w:val="00A23B72"/>
    <w:rsid w:val="00A24170"/>
    <w:rsid w:val="00A24270"/>
    <w:rsid w:val="00A24BBD"/>
    <w:rsid w:val="00A250DE"/>
    <w:rsid w:val="00A25339"/>
    <w:rsid w:val="00A269DC"/>
    <w:rsid w:val="00A27220"/>
    <w:rsid w:val="00A27277"/>
    <w:rsid w:val="00A27C65"/>
    <w:rsid w:val="00A3057D"/>
    <w:rsid w:val="00A30D49"/>
    <w:rsid w:val="00A31685"/>
    <w:rsid w:val="00A31A6F"/>
    <w:rsid w:val="00A335A8"/>
    <w:rsid w:val="00A33D6B"/>
    <w:rsid w:val="00A3755B"/>
    <w:rsid w:val="00A42455"/>
    <w:rsid w:val="00A4260D"/>
    <w:rsid w:val="00A4362B"/>
    <w:rsid w:val="00A4401E"/>
    <w:rsid w:val="00A4435C"/>
    <w:rsid w:val="00A44AF9"/>
    <w:rsid w:val="00A452FB"/>
    <w:rsid w:val="00A45CF5"/>
    <w:rsid w:val="00A46FB9"/>
    <w:rsid w:val="00A4707A"/>
    <w:rsid w:val="00A47192"/>
    <w:rsid w:val="00A47818"/>
    <w:rsid w:val="00A47A8D"/>
    <w:rsid w:val="00A47B58"/>
    <w:rsid w:val="00A47E49"/>
    <w:rsid w:val="00A50D98"/>
    <w:rsid w:val="00A51D13"/>
    <w:rsid w:val="00A51D58"/>
    <w:rsid w:val="00A52371"/>
    <w:rsid w:val="00A532D4"/>
    <w:rsid w:val="00A5376B"/>
    <w:rsid w:val="00A53BD5"/>
    <w:rsid w:val="00A53F9C"/>
    <w:rsid w:val="00A55275"/>
    <w:rsid w:val="00A56FDA"/>
    <w:rsid w:val="00A5731F"/>
    <w:rsid w:val="00A579E1"/>
    <w:rsid w:val="00A60D42"/>
    <w:rsid w:val="00A62840"/>
    <w:rsid w:val="00A62C2D"/>
    <w:rsid w:val="00A62D4C"/>
    <w:rsid w:val="00A6421F"/>
    <w:rsid w:val="00A656F7"/>
    <w:rsid w:val="00A6581A"/>
    <w:rsid w:val="00A679FE"/>
    <w:rsid w:val="00A70396"/>
    <w:rsid w:val="00A706B5"/>
    <w:rsid w:val="00A70D7C"/>
    <w:rsid w:val="00A70E6E"/>
    <w:rsid w:val="00A71D7F"/>
    <w:rsid w:val="00A73D8C"/>
    <w:rsid w:val="00A741C6"/>
    <w:rsid w:val="00A745FC"/>
    <w:rsid w:val="00A748FB"/>
    <w:rsid w:val="00A7597C"/>
    <w:rsid w:val="00A772BB"/>
    <w:rsid w:val="00A77CD0"/>
    <w:rsid w:val="00A837F7"/>
    <w:rsid w:val="00A83887"/>
    <w:rsid w:val="00A8517C"/>
    <w:rsid w:val="00A85DDA"/>
    <w:rsid w:val="00A868B2"/>
    <w:rsid w:val="00A9029B"/>
    <w:rsid w:val="00A9161D"/>
    <w:rsid w:val="00A92D52"/>
    <w:rsid w:val="00A94B07"/>
    <w:rsid w:val="00A9534C"/>
    <w:rsid w:val="00A95ACD"/>
    <w:rsid w:val="00A96F6C"/>
    <w:rsid w:val="00AA0D72"/>
    <w:rsid w:val="00AA2D3B"/>
    <w:rsid w:val="00AA3616"/>
    <w:rsid w:val="00AA3848"/>
    <w:rsid w:val="00AA3F66"/>
    <w:rsid w:val="00AA4D50"/>
    <w:rsid w:val="00AA4F11"/>
    <w:rsid w:val="00AA58A7"/>
    <w:rsid w:val="00AA7026"/>
    <w:rsid w:val="00AB0B72"/>
    <w:rsid w:val="00AB0DA1"/>
    <w:rsid w:val="00AB1CFC"/>
    <w:rsid w:val="00AB1D4B"/>
    <w:rsid w:val="00AB2DE4"/>
    <w:rsid w:val="00AB31C3"/>
    <w:rsid w:val="00AB33BD"/>
    <w:rsid w:val="00AB33CA"/>
    <w:rsid w:val="00AB3CA0"/>
    <w:rsid w:val="00AB5F72"/>
    <w:rsid w:val="00AB6A70"/>
    <w:rsid w:val="00AB71C5"/>
    <w:rsid w:val="00AB75ED"/>
    <w:rsid w:val="00AC3055"/>
    <w:rsid w:val="00AC34BE"/>
    <w:rsid w:val="00AC7AB0"/>
    <w:rsid w:val="00AD15F9"/>
    <w:rsid w:val="00AD1EA3"/>
    <w:rsid w:val="00AD350C"/>
    <w:rsid w:val="00AD408A"/>
    <w:rsid w:val="00AD442C"/>
    <w:rsid w:val="00AD4D3E"/>
    <w:rsid w:val="00AD4D72"/>
    <w:rsid w:val="00AD6861"/>
    <w:rsid w:val="00AD76BD"/>
    <w:rsid w:val="00AD7998"/>
    <w:rsid w:val="00AD7C22"/>
    <w:rsid w:val="00AE0527"/>
    <w:rsid w:val="00AE0903"/>
    <w:rsid w:val="00AE162B"/>
    <w:rsid w:val="00AE1885"/>
    <w:rsid w:val="00AE2F48"/>
    <w:rsid w:val="00AE3CB8"/>
    <w:rsid w:val="00AE4412"/>
    <w:rsid w:val="00AE5B94"/>
    <w:rsid w:val="00AE5DFB"/>
    <w:rsid w:val="00AE6C86"/>
    <w:rsid w:val="00AE6EB0"/>
    <w:rsid w:val="00AE7A40"/>
    <w:rsid w:val="00AE7B38"/>
    <w:rsid w:val="00AE7F0A"/>
    <w:rsid w:val="00AF1ABD"/>
    <w:rsid w:val="00AF1E4C"/>
    <w:rsid w:val="00AF2995"/>
    <w:rsid w:val="00AF2A20"/>
    <w:rsid w:val="00AF31A2"/>
    <w:rsid w:val="00AF3284"/>
    <w:rsid w:val="00AF3FCB"/>
    <w:rsid w:val="00AF7563"/>
    <w:rsid w:val="00AF7D68"/>
    <w:rsid w:val="00B00CC4"/>
    <w:rsid w:val="00B00EC6"/>
    <w:rsid w:val="00B017DC"/>
    <w:rsid w:val="00B02C63"/>
    <w:rsid w:val="00B03BD7"/>
    <w:rsid w:val="00B03C72"/>
    <w:rsid w:val="00B047AF"/>
    <w:rsid w:val="00B04AF5"/>
    <w:rsid w:val="00B0609A"/>
    <w:rsid w:val="00B066DC"/>
    <w:rsid w:val="00B06D91"/>
    <w:rsid w:val="00B0741E"/>
    <w:rsid w:val="00B10A26"/>
    <w:rsid w:val="00B111E0"/>
    <w:rsid w:val="00B113CD"/>
    <w:rsid w:val="00B13608"/>
    <w:rsid w:val="00B13E7A"/>
    <w:rsid w:val="00B15187"/>
    <w:rsid w:val="00B15285"/>
    <w:rsid w:val="00B15C69"/>
    <w:rsid w:val="00B1641D"/>
    <w:rsid w:val="00B16B27"/>
    <w:rsid w:val="00B176BB"/>
    <w:rsid w:val="00B20577"/>
    <w:rsid w:val="00B2170F"/>
    <w:rsid w:val="00B22314"/>
    <w:rsid w:val="00B22900"/>
    <w:rsid w:val="00B232C7"/>
    <w:rsid w:val="00B24E9F"/>
    <w:rsid w:val="00B250DC"/>
    <w:rsid w:val="00B266B7"/>
    <w:rsid w:val="00B26B17"/>
    <w:rsid w:val="00B2718E"/>
    <w:rsid w:val="00B27A10"/>
    <w:rsid w:val="00B31350"/>
    <w:rsid w:val="00B32B76"/>
    <w:rsid w:val="00B34005"/>
    <w:rsid w:val="00B346B8"/>
    <w:rsid w:val="00B35492"/>
    <w:rsid w:val="00B35880"/>
    <w:rsid w:val="00B35E17"/>
    <w:rsid w:val="00B374E9"/>
    <w:rsid w:val="00B37A9A"/>
    <w:rsid w:val="00B409AF"/>
    <w:rsid w:val="00B41668"/>
    <w:rsid w:val="00B41826"/>
    <w:rsid w:val="00B4237E"/>
    <w:rsid w:val="00B42A78"/>
    <w:rsid w:val="00B42A8A"/>
    <w:rsid w:val="00B42B1D"/>
    <w:rsid w:val="00B447DF"/>
    <w:rsid w:val="00B453A8"/>
    <w:rsid w:val="00B4618E"/>
    <w:rsid w:val="00B4781C"/>
    <w:rsid w:val="00B526E3"/>
    <w:rsid w:val="00B527FE"/>
    <w:rsid w:val="00B559D2"/>
    <w:rsid w:val="00B55DFD"/>
    <w:rsid w:val="00B55F81"/>
    <w:rsid w:val="00B57A61"/>
    <w:rsid w:val="00B60A67"/>
    <w:rsid w:val="00B60F67"/>
    <w:rsid w:val="00B612BE"/>
    <w:rsid w:val="00B61CD0"/>
    <w:rsid w:val="00B6226F"/>
    <w:rsid w:val="00B64467"/>
    <w:rsid w:val="00B65359"/>
    <w:rsid w:val="00B656FA"/>
    <w:rsid w:val="00B6609B"/>
    <w:rsid w:val="00B67242"/>
    <w:rsid w:val="00B7064A"/>
    <w:rsid w:val="00B7155C"/>
    <w:rsid w:val="00B72A24"/>
    <w:rsid w:val="00B74370"/>
    <w:rsid w:val="00B7449E"/>
    <w:rsid w:val="00B74AF0"/>
    <w:rsid w:val="00B75334"/>
    <w:rsid w:val="00B75393"/>
    <w:rsid w:val="00B76EC9"/>
    <w:rsid w:val="00B771FD"/>
    <w:rsid w:val="00B77498"/>
    <w:rsid w:val="00B77826"/>
    <w:rsid w:val="00B77869"/>
    <w:rsid w:val="00B8046A"/>
    <w:rsid w:val="00B8069F"/>
    <w:rsid w:val="00B810A4"/>
    <w:rsid w:val="00B81153"/>
    <w:rsid w:val="00B8121A"/>
    <w:rsid w:val="00B85642"/>
    <w:rsid w:val="00B86A23"/>
    <w:rsid w:val="00B86B66"/>
    <w:rsid w:val="00B901A5"/>
    <w:rsid w:val="00B909B7"/>
    <w:rsid w:val="00B90BDD"/>
    <w:rsid w:val="00B91DE2"/>
    <w:rsid w:val="00B93712"/>
    <w:rsid w:val="00B961EF"/>
    <w:rsid w:val="00B96908"/>
    <w:rsid w:val="00BA1022"/>
    <w:rsid w:val="00BA13E9"/>
    <w:rsid w:val="00BA2B78"/>
    <w:rsid w:val="00BA3012"/>
    <w:rsid w:val="00BA3912"/>
    <w:rsid w:val="00BA3B75"/>
    <w:rsid w:val="00BA3E02"/>
    <w:rsid w:val="00BA3F3C"/>
    <w:rsid w:val="00BA4274"/>
    <w:rsid w:val="00BA4381"/>
    <w:rsid w:val="00BA5C87"/>
    <w:rsid w:val="00BA5FD8"/>
    <w:rsid w:val="00BA63AC"/>
    <w:rsid w:val="00BA6B94"/>
    <w:rsid w:val="00BA6D38"/>
    <w:rsid w:val="00BB09B4"/>
    <w:rsid w:val="00BB1B03"/>
    <w:rsid w:val="00BB555B"/>
    <w:rsid w:val="00BB6970"/>
    <w:rsid w:val="00BB765F"/>
    <w:rsid w:val="00BB7B85"/>
    <w:rsid w:val="00BC2196"/>
    <w:rsid w:val="00BC239C"/>
    <w:rsid w:val="00BC33B8"/>
    <w:rsid w:val="00BC49B1"/>
    <w:rsid w:val="00BC56FE"/>
    <w:rsid w:val="00BC5EFD"/>
    <w:rsid w:val="00BD2F96"/>
    <w:rsid w:val="00BD32A3"/>
    <w:rsid w:val="00BD4B87"/>
    <w:rsid w:val="00BD5242"/>
    <w:rsid w:val="00BD5A6F"/>
    <w:rsid w:val="00BD5AB0"/>
    <w:rsid w:val="00BD6105"/>
    <w:rsid w:val="00BD6711"/>
    <w:rsid w:val="00BE02AE"/>
    <w:rsid w:val="00BE0FF2"/>
    <w:rsid w:val="00BE1650"/>
    <w:rsid w:val="00BE1BBF"/>
    <w:rsid w:val="00BE2B61"/>
    <w:rsid w:val="00BE3892"/>
    <w:rsid w:val="00BE3BCD"/>
    <w:rsid w:val="00BE3DCE"/>
    <w:rsid w:val="00BE3E30"/>
    <w:rsid w:val="00BE4DD8"/>
    <w:rsid w:val="00BE7271"/>
    <w:rsid w:val="00BE7453"/>
    <w:rsid w:val="00BE79B5"/>
    <w:rsid w:val="00BF08F8"/>
    <w:rsid w:val="00BF08F9"/>
    <w:rsid w:val="00BF22C3"/>
    <w:rsid w:val="00BF2AEB"/>
    <w:rsid w:val="00BF3F01"/>
    <w:rsid w:val="00BF4AD4"/>
    <w:rsid w:val="00BF7719"/>
    <w:rsid w:val="00BF7EE6"/>
    <w:rsid w:val="00C00DD6"/>
    <w:rsid w:val="00C0104C"/>
    <w:rsid w:val="00C011B1"/>
    <w:rsid w:val="00C0145B"/>
    <w:rsid w:val="00C01E6E"/>
    <w:rsid w:val="00C02E0E"/>
    <w:rsid w:val="00C02E5B"/>
    <w:rsid w:val="00C0305E"/>
    <w:rsid w:val="00C03C5A"/>
    <w:rsid w:val="00C04275"/>
    <w:rsid w:val="00C04281"/>
    <w:rsid w:val="00C04992"/>
    <w:rsid w:val="00C04EFC"/>
    <w:rsid w:val="00C04FF5"/>
    <w:rsid w:val="00C05E4D"/>
    <w:rsid w:val="00C05EB5"/>
    <w:rsid w:val="00C06935"/>
    <w:rsid w:val="00C06FF1"/>
    <w:rsid w:val="00C07AE9"/>
    <w:rsid w:val="00C10EAB"/>
    <w:rsid w:val="00C11EE1"/>
    <w:rsid w:val="00C1410E"/>
    <w:rsid w:val="00C15674"/>
    <w:rsid w:val="00C17317"/>
    <w:rsid w:val="00C21E2C"/>
    <w:rsid w:val="00C2279D"/>
    <w:rsid w:val="00C3044B"/>
    <w:rsid w:val="00C30599"/>
    <w:rsid w:val="00C3296F"/>
    <w:rsid w:val="00C32982"/>
    <w:rsid w:val="00C32A0D"/>
    <w:rsid w:val="00C34D1A"/>
    <w:rsid w:val="00C37CA7"/>
    <w:rsid w:val="00C40352"/>
    <w:rsid w:val="00C4112A"/>
    <w:rsid w:val="00C42146"/>
    <w:rsid w:val="00C4259D"/>
    <w:rsid w:val="00C4361E"/>
    <w:rsid w:val="00C450CF"/>
    <w:rsid w:val="00C455BA"/>
    <w:rsid w:val="00C461E4"/>
    <w:rsid w:val="00C47A90"/>
    <w:rsid w:val="00C502C2"/>
    <w:rsid w:val="00C51088"/>
    <w:rsid w:val="00C51752"/>
    <w:rsid w:val="00C5276B"/>
    <w:rsid w:val="00C5282A"/>
    <w:rsid w:val="00C535AC"/>
    <w:rsid w:val="00C54182"/>
    <w:rsid w:val="00C544BF"/>
    <w:rsid w:val="00C551E9"/>
    <w:rsid w:val="00C55A50"/>
    <w:rsid w:val="00C55BC2"/>
    <w:rsid w:val="00C56506"/>
    <w:rsid w:val="00C602BB"/>
    <w:rsid w:val="00C6133B"/>
    <w:rsid w:val="00C61617"/>
    <w:rsid w:val="00C6185B"/>
    <w:rsid w:val="00C6202E"/>
    <w:rsid w:val="00C630DB"/>
    <w:rsid w:val="00C63A84"/>
    <w:rsid w:val="00C63ADA"/>
    <w:rsid w:val="00C63CAD"/>
    <w:rsid w:val="00C67723"/>
    <w:rsid w:val="00C70437"/>
    <w:rsid w:val="00C713AD"/>
    <w:rsid w:val="00C71A77"/>
    <w:rsid w:val="00C73405"/>
    <w:rsid w:val="00C73C5B"/>
    <w:rsid w:val="00C74995"/>
    <w:rsid w:val="00C751C8"/>
    <w:rsid w:val="00C778ED"/>
    <w:rsid w:val="00C81353"/>
    <w:rsid w:val="00C81651"/>
    <w:rsid w:val="00C81BB8"/>
    <w:rsid w:val="00C824FC"/>
    <w:rsid w:val="00C82857"/>
    <w:rsid w:val="00C83147"/>
    <w:rsid w:val="00C84E81"/>
    <w:rsid w:val="00C84F20"/>
    <w:rsid w:val="00C85123"/>
    <w:rsid w:val="00C85D80"/>
    <w:rsid w:val="00C864CF"/>
    <w:rsid w:val="00C87F20"/>
    <w:rsid w:val="00C90785"/>
    <w:rsid w:val="00C91245"/>
    <w:rsid w:val="00C912F8"/>
    <w:rsid w:val="00C93EC4"/>
    <w:rsid w:val="00C949E9"/>
    <w:rsid w:val="00C95298"/>
    <w:rsid w:val="00C96A11"/>
    <w:rsid w:val="00CA0081"/>
    <w:rsid w:val="00CA0400"/>
    <w:rsid w:val="00CA0FB8"/>
    <w:rsid w:val="00CA1B8B"/>
    <w:rsid w:val="00CA266E"/>
    <w:rsid w:val="00CA28E1"/>
    <w:rsid w:val="00CA46C4"/>
    <w:rsid w:val="00CA4F21"/>
    <w:rsid w:val="00CA60C2"/>
    <w:rsid w:val="00CA68DC"/>
    <w:rsid w:val="00CA79FA"/>
    <w:rsid w:val="00CB1436"/>
    <w:rsid w:val="00CB16D7"/>
    <w:rsid w:val="00CB1A14"/>
    <w:rsid w:val="00CB2449"/>
    <w:rsid w:val="00CB3BAE"/>
    <w:rsid w:val="00CB3DCD"/>
    <w:rsid w:val="00CB728C"/>
    <w:rsid w:val="00CB7732"/>
    <w:rsid w:val="00CC0FC8"/>
    <w:rsid w:val="00CC1C78"/>
    <w:rsid w:val="00CC26D7"/>
    <w:rsid w:val="00CC30D3"/>
    <w:rsid w:val="00CC3440"/>
    <w:rsid w:val="00CC4BD2"/>
    <w:rsid w:val="00CC50FC"/>
    <w:rsid w:val="00CC5B6B"/>
    <w:rsid w:val="00CC5E83"/>
    <w:rsid w:val="00CC6CF8"/>
    <w:rsid w:val="00CC74DB"/>
    <w:rsid w:val="00CC782E"/>
    <w:rsid w:val="00CD0843"/>
    <w:rsid w:val="00CD1948"/>
    <w:rsid w:val="00CD407F"/>
    <w:rsid w:val="00CD46C9"/>
    <w:rsid w:val="00CE1B7F"/>
    <w:rsid w:val="00CE1CF6"/>
    <w:rsid w:val="00CE1DE7"/>
    <w:rsid w:val="00CE25F9"/>
    <w:rsid w:val="00CE4125"/>
    <w:rsid w:val="00CE5DD9"/>
    <w:rsid w:val="00CF09A6"/>
    <w:rsid w:val="00CF0C60"/>
    <w:rsid w:val="00CF1186"/>
    <w:rsid w:val="00CF1265"/>
    <w:rsid w:val="00CF13CE"/>
    <w:rsid w:val="00CF15A1"/>
    <w:rsid w:val="00CF1EE0"/>
    <w:rsid w:val="00CF22AF"/>
    <w:rsid w:val="00CF2652"/>
    <w:rsid w:val="00CF2717"/>
    <w:rsid w:val="00CF2745"/>
    <w:rsid w:val="00CF41F8"/>
    <w:rsid w:val="00CF52D9"/>
    <w:rsid w:val="00CF5566"/>
    <w:rsid w:val="00CF6045"/>
    <w:rsid w:val="00CF6857"/>
    <w:rsid w:val="00CF6E85"/>
    <w:rsid w:val="00CF7E97"/>
    <w:rsid w:val="00D00BCD"/>
    <w:rsid w:val="00D034C4"/>
    <w:rsid w:val="00D0363E"/>
    <w:rsid w:val="00D04943"/>
    <w:rsid w:val="00D04A35"/>
    <w:rsid w:val="00D04D49"/>
    <w:rsid w:val="00D05232"/>
    <w:rsid w:val="00D05731"/>
    <w:rsid w:val="00D05C94"/>
    <w:rsid w:val="00D07586"/>
    <w:rsid w:val="00D10B01"/>
    <w:rsid w:val="00D12E62"/>
    <w:rsid w:val="00D13FCA"/>
    <w:rsid w:val="00D14319"/>
    <w:rsid w:val="00D14DF4"/>
    <w:rsid w:val="00D155C1"/>
    <w:rsid w:val="00D15C91"/>
    <w:rsid w:val="00D162BE"/>
    <w:rsid w:val="00D16DE4"/>
    <w:rsid w:val="00D2058C"/>
    <w:rsid w:val="00D2065F"/>
    <w:rsid w:val="00D20A0D"/>
    <w:rsid w:val="00D20DD6"/>
    <w:rsid w:val="00D21C5E"/>
    <w:rsid w:val="00D220C3"/>
    <w:rsid w:val="00D2226D"/>
    <w:rsid w:val="00D2258B"/>
    <w:rsid w:val="00D239A5"/>
    <w:rsid w:val="00D24051"/>
    <w:rsid w:val="00D26B6B"/>
    <w:rsid w:val="00D27517"/>
    <w:rsid w:val="00D319DE"/>
    <w:rsid w:val="00D33524"/>
    <w:rsid w:val="00D33B6E"/>
    <w:rsid w:val="00D344DF"/>
    <w:rsid w:val="00D34F4A"/>
    <w:rsid w:val="00D3591C"/>
    <w:rsid w:val="00D35EBA"/>
    <w:rsid w:val="00D36D2E"/>
    <w:rsid w:val="00D375CC"/>
    <w:rsid w:val="00D37B47"/>
    <w:rsid w:val="00D40923"/>
    <w:rsid w:val="00D409EC"/>
    <w:rsid w:val="00D42859"/>
    <w:rsid w:val="00D42942"/>
    <w:rsid w:val="00D44283"/>
    <w:rsid w:val="00D443AD"/>
    <w:rsid w:val="00D44C0B"/>
    <w:rsid w:val="00D466F8"/>
    <w:rsid w:val="00D470A3"/>
    <w:rsid w:val="00D47536"/>
    <w:rsid w:val="00D47F33"/>
    <w:rsid w:val="00D50C8A"/>
    <w:rsid w:val="00D50DCC"/>
    <w:rsid w:val="00D52AB3"/>
    <w:rsid w:val="00D5567A"/>
    <w:rsid w:val="00D56086"/>
    <w:rsid w:val="00D567AE"/>
    <w:rsid w:val="00D57EC6"/>
    <w:rsid w:val="00D605FF"/>
    <w:rsid w:val="00D60C9A"/>
    <w:rsid w:val="00D6113D"/>
    <w:rsid w:val="00D61C4C"/>
    <w:rsid w:val="00D62207"/>
    <w:rsid w:val="00D650B4"/>
    <w:rsid w:val="00D673C8"/>
    <w:rsid w:val="00D67B26"/>
    <w:rsid w:val="00D716BC"/>
    <w:rsid w:val="00D748E4"/>
    <w:rsid w:val="00D74C8C"/>
    <w:rsid w:val="00D7608B"/>
    <w:rsid w:val="00D766A3"/>
    <w:rsid w:val="00D769EC"/>
    <w:rsid w:val="00D8000B"/>
    <w:rsid w:val="00D803A1"/>
    <w:rsid w:val="00D81FC7"/>
    <w:rsid w:val="00D8227D"/>
    <w:rsid w:val="00D822B8"/>
    <w:rsid w:val="00D82E6B"/>
    <w:rsid w:val="00D8414E"/>
    <w:rsid w:val="00D84D30"/>
    <w:rsid w:val="00D84DA0"/>
    <w:rsid w:val="00D85B12"/>
    <w:rsid w:val="00D87588"/>
    <w:rsid w:val="00D902EF"/>
    <w:rsid w:val="00D904DD"/>
    <w:rsid w:val="00D925E5"/>
    <w:rsid w:val="00D9303B"/>
    <w:rsid w:val="00D94A76"/>
    <w:rsid w:val="00D95451"/>
    <w:rsid w:val="00D95543"/>
    <w:rsid w:val="00D95601"/>
    <w:rsid w:val="00D957AF"/>
    <w:rsid w:val="00D9606D"/>
    <w:rsid w:val="00D96604"/>
    <w:rsid w:val="00D97161"/>
    <w:rsid w:val="00DA015D"/>
    <w:rsid w:val="00DA11C4"/>
    <w:rsid w:val="00DA130F"/>
    <w:rsid w:val="00DA3297"/>
    <w:rsid w:val="00DA39B8"/>
    <w:rsid w:val="00DA3CFC"/>
    <w:rsid w:val="00DA47D6"/>
    <w:rsid w:val="00DA49FE"/>
    <w:rsid w:val="00DA557B"/>
    <w:rsid w:val="00DA6FDF"/>
    <w:rsid w:val="00DB02ED"/>
    <w:rsid w:val="00DB11DB"/>
    <w:rsid w:val="00DB1811"/>
    <w:rsid w:val="00DB2343"/>
    <w:rsid w:val="00DB28D6"/>
    <w:rsid w:val="00DB52EB"/>
    <w:rsid w:val="00DB7C21"/>
    <w:rsid w:val="00DB7F4A"/>
    <w:rsid w:val="00DC18AD"/>
    <w:rsid w:val="00DC1A6D"/>
    <w:rsid w:val="00DC22B6"/>
    <w:rsid w:val="00DC290D"/>
    <w:rsid w:val="00DC2D26"/>
    <w:rsid w:val="00DC3832"/>
    <w:rsid w:val="00DC59D6"/>
    <w:rsid w:val="00DC67A5"/>
    <w:rsid w:val="00DC684F"/>
    <w:rsid w:val="00DC6889"/>
    <w:rsid w:val="00DC6DD5"/>
    <w:rsid w:val="00DC7074"/>
    <w:rsid w:val="00DC761D"/>
    <w:rsid w:val="00DC7FDF"/>
    <w:rsid w:val="00DD0CA0"/>
    <w:rsid w:val="00DD129D"/>
    <w:rsid w:val="00DD20CE"/>
    <w:rsid w:val="00DD3EDC"/>
    <w:rsid w:val="00DD68AF"/>
    <w:rsid w:val="00DD6EC8"/>
    <w:rsid w:val="00DD6F4C"/>
    <w:rsid w:val="00DD7189"/>
    <w:rsid w:val="00DD7553"/>
    <w:rsid w:val="00DD7BCE"/>
    <w:rsid w:val="00DE123D"/>
    <w:rsid w:val="00DE15C5"/>
    <w:rsid w:val="00DE27CC"/>
    <w:rsid w:val="00DE2F6B"/>
    <w:rsid w:val="00DE330D"/>
    <w:rsid w:val="00DE33E2"/>
    <w:rsid w:val="00DE37AB"/>
    <w:rsid w:val="00DE3982"/>
    <w:rsid w:val="00DE3C9D"/>
    <w:rsid w:val="00DE3D69"/>
    <w:rsid w:val="00DE4047"/>
    <w:rsid w:val="00DE672B"/>
    <w:rsid w:val="00DE6ADF"/>
    <w:rsid w:val="00DE6E72"/>
    <w:rsid w:val="00DE7C95"/>
    <w:rsid w:val="00DF07D0"/>
    <w:rsid w:val="00DF0C35"/>
    <w:rsid w:val="00DF10BB"/>
    <w:rsid w:val="00DF11B0"/>
    <w:rsid w:val="00DF1499"/>
    <w:rsid w:val="00DF2264"/>
    <w:rsid w:val="00DF22C4"/>
    <w:rsid w:val="00DF2E51"/>
    <w:rsid w:val="00DF3EB7"/>
    <w:rsid w:val="00DF4E41"/>
    <w:rsid w:val="00DF539A"/>
    <w:rsid w:val="00DF554B"/>
    <w:rsid w:val="00DF59CC"/>
    <w:rsid w:val="00DF5EC1"/>
    <w:rsid w:val="00DF6806"/>
    <w:rsid w:val="00E0067A"/>
    <w:rsid w:val="00E0088C"/>
    <w:rsid w:val="00E0146B"/>
    <w:rsid w:val="00E01B64"/>
    <w:rsid w:val="00E02546"/>
    <w:rsid w:val="00E0426F"/>
    <w:rsid w:val="00E04B8D"/>
    <w:rsid w:val="00E0519E"/>
    <w:rsid w:val="00E05813"/>
    <w:rsid w:val="00E05915"/>
    <w:rsid w:val="00E05F3B"/>
    <w:rsid w:val="00E078D4"/>
    <w:rsid w:val="00E119C8"/>
    <w:rsid w:val="00E1210E"/>
    <w:rsid w:val="00E1595F"/>
    <w:rsid w:val="00E15C45"/>
    <w:rsid w:val="00E15F36"/>
    <w:rsid w:val="00E200B8"/>
    <w:rsid w:val="00E20E18"/>
    <w:rsid w:val="00E21ACA"/>
    <w:rsid w:val="00E25BB4"/>
    <w:rsid w:val="00E26322"/>
    <w:rsid w:val="00E26E4D"/>
    <w:rsid w:val="00E30974"/>
    <w:rsid w:val="00E30EFD"/>
    <w:rsid w:val="00E319B1"/>
    <w:rsid w:val="00E32084"/>
    <w:rsid w:val="00E32548"/>
    <w:rsid w:val="00E346BE"/>
    <w:rsid w:val="00E34D87"/>
    <w:rsid w:val="00E35BB4"/>
    <w:rsid w:val="00E37800"/>
    <w:rsid w:val="00E37DF8"/>
    <w:rsid w:val="00E42622"/>
    <w:rsid w:val="00E42763"/>
    <w:rsid w:val="00E43A6D"/>
    <w:rsid w:val="00E44D64"/>
    <w:rsid w:val="00E44DCC"/>
    <w:rsid w:val="00E46A93"/>
    <w:rsid w:val="00E50423"/>
    <w:rsid w:val="00E50755"/>
    <w:rsid w:val="00E51749"/>
    <w:rsid w:val="00E51E6A"/>
    <w:rsid w:val="00E525A9"/>
    <w:rsid w:val="00E53E14"/>
    <w:rsid w:val="00E54446"/>
    <w:rsid w:val="00E5575E"/>
    <w:rsid w:val="00E55E52"/>
    <w:rsid w:val="00E5720C"/>
    <w:rsid w:val="00E60233"/>
    <w:rsid w:val="00E6051C"/>
    <w:rsid w:val="00E60C56"/>
    <w:rsid w:val="00E60FFF"/>
    <w:rsid w:val="00E610E3"/>
    <w:rsid w:val="00E610FB"/>
    <w:rsid w:val="00E61308"/>
    <w:rsid w:val="00E61C3D"/>
    <w:rsid w:val="00E623D9"/>
    <w:rsid w:val="00E6633B"/>
    <w:rsid w:val="00E664DD"/>
    <w:rsid w:val="00E7143E"/>
    <w:rsid w:val="00E7284D"/>
    <w:rsid w:val="00E7392A"/>
    <w:rsid w:val="00E74BBF"/>
    <w:rsid w:val="00E77336"/>
    <w:rsid w:val="00E81EF8"/>
    <w:rsid w:val="00E82294"/>
    <w:rsid w:val="00E82799"/>
    <w:rsid w:val="00E8329E"/>
    <w:rsid w:val="00E834B5"/>
    <w:rsid w:val="00E8539A"/>
    <w:rsid w:val="00E855B9"/>
    <w:rsid w:val="00E878D2"/>
    <w:rsid w:val="00E87E29"/>
    <w:rsid w:val="00E90E06"/>
    <w:rsid w:val="00E9250D"/>
    <w:rsid w:val="00E93428"/>
    <w:rsid w:val="00E94690"/>
    <w:rsid w:val="00E95964"/>
    <w:rsid w:val="00E95980"/>
    <w:rsid w:val="00E96D60"/>
    <w:rsid w:val="00EA0582"/>
    <w:rsid w:val="00EA2F4A"/>
    <w:rsid w:val="00EA5296"/>
    <w:rsid w:val="00EA558B"/>
    <w:rsid w:val="00EA57D9"/>
    <w:rsid w:val="00EA5C81"/>
    <w:rsid w:val="00EA5EB6"/>
    <w:rsid w:val="00EA6010"/>
    <w:rsid w:val="00EA6FE3"/>
    <w:rsid w:val="00EA740A"/>
    <w:rsid w:val="00EB1F3E"/>
    <w:rsid w:val="00EB2CA6"/>
    <w:rsid w:val="00EB366D"/>
    <w:rsid w:val="00EB4055"/>
    <w:rsid w:val="00EB40FA"/>
    <w:rsid w:val="00EB597A"/>
    <w:rsid w:val="00EB5FBA"/>
    <w:rsid w:val="00EB6E00"/>
    <w:rsid w:val="00EB75C5"/>
    <w:rsid w:val="00EC09DF"/>
    <w:rsid w:val="00EC224B"/>
    <w:rsid w:val="00EC2AC7"/>
    <w:rsid w:val="00EC339C"/>
    <w:rsid w:val="00EC40BA"/>
    <w:rsid w:val="00EC574F"/>
    <w:rsid w:val="00EC643A"/>
    <w:rsid w:val="00EC77F9"/>
    <w:rsid w:val="00EC7A0F"/>
    <w:rsid w:val="00ED01C3"/>
    <w:rsid w:val="00ED02C5"/>
    <w:rsid w:val="00ED09C0"/>
    <w:rsid w:val="00ED0E6E"/>
    <w:rsid w:val="00ED2FFC"/>
    <w:rsid w:val="00ED3199"/>
    <w:rsid w:val="00ED369C"/>
    <w:rsid w:val="00ED4D3D"/>
    <w:rsid w:val="00ED4F57"/>
    <w:rsid w:val="00ED780E"/>
    <w:rsid w:val="00EE18F0"/>
    <w:rsid w:val="00EE1D92"/>
    <w:rsid w:val="00EE327E"/>
    <w:rsid w:val="00EE3B13"/>
    <w:rsid w:val="00EE4180"/>
    <w:rsid w:val="00EE5262"/>
    <w:rsid w:val="00EE55BB"/>
    <w:rsid w:val="00EE5C7C"/>
    <w:rsid w:val="00EF0701"/>
    <w:rsid w:val="00EF08C4"/>
    <w:rsid w:val="00EF2706"/>
    <w:rsid w:val="00EF27A7"/>
    <w:rsid w:val="00EF48BB"/>
    <w:rsid w:val="00EF63B4"/>
    <w:rsid w:val="00F003ED"/>
    <w:rsid w:val="00F015C9"/>
    <w:rsid w:val="00F01DC6"/>
    <w:rsid w:val="00F02A8C"/>
    <w:rsid w:val="00F03029"/>
    <w:rsid w:val="00F03115"/>
    <w:rsid w:val="00F034F5"/>
    <w:rsid w:val="00F03706"/>
    <w:rsid w:val="00F0391B"/>
    <w:rsid w:val="00F03ABD"/>
    <w:rsid w:val="00F03E0D"/>
    <w:rsid w:val="00F055F9"/>
    <w:rsid w:val="00F063A5"/>
    <w:rsid w:val="00F06899"/>
    <w:rsid w:val="00F06AF4"/>
    <w:rsid w:val="00F06F65"/>
    <w:rsid w:val="00F074B2"/>
    <w:rsid w:val="00F10E43"/>
    <w:rsid w:val="00F12B6A"/>
    <w:rsid w:val="00F1357D"/>
    <w:rsid w:val="00F13A35"/>
    <w:rsid w:val="00F13A64"/>
    <w:rsid w:val="00F15C51"/>
    <w:rsid w:val="00F161B0"/>
    <w:rsid w:val="00F170CE"/>
    <w:rsid w:val="00F17381"/>
    <w:rsid w:val="00F2042C"/>
    <w:rsid w:val="00F21907"/>
    <w:rsid w:val="00F21C4F"/>
    <w:rsid w:val="00F21E30"/>
    <w:rsid w:val="00F223BF"/>
    <w:rsid w:val="00F22719"/>
    <w:rsid w:val="00F23AF3"/>
    <w:rsid w:val="00F25AAA"/>
    <w:rsid w:val="00F25C04"/>
    <w:rsid w:val="00F25E41"/>
    <w:rsid w:val="00F26436"/>
    <w:rsid w:val="00F2685A"/>
    <w:rsid w:val="00F26C43"/>
    <w:rsid w:val="00F27366"/>
    <w:rsid w:val="00F301F5"/>
    <w:rsid w:val="00F30FF2"/>
    <w:rsid w:val="00F3163C"/>
    <w:rsid w:val="00F31D92"/>
    <w:rsid w:val="00F32624"/>
    <w:rsid w:val="00F32B14"/>
    <w:rsid w:val="00F32D67"/>
    <w:rsid w:val="00F33A35"/>
    <w:rsid w:val="00F34190"/>
    <w:rsid w:val="00F34E62"/>
    <w:rsid w:val="00F35468"/>
    <w:rsid w:val="00F36316"/>
    <w:rsid w:val="00F36BFF"/>
    <w:rsid w:val="00F36F89"/>
    <w:rsid w:val="00F37493"/>
    <w:rsid w:val="00F3751A"/>
    <w:rsid w:val="00F37E8B"/>
    <w:rsid w:val="00F413EF"/>
    <w:rsid w:val="00F41BA2"/>
    <w:rsid w:val="00F41F4F"/>
    <w:rsid w:val="00F42877"/>
    <w:rsid w:val="00F4420A"/>
    <w:rsid w:val="00F454BA"/>
    <w:rsid w:val="00F45B45"/>
    <w:rsid w:val="00F516E0"/>
    <w:rsid w:val="00F51FB4"/>
    <w:rsid w:val="00F526D1"/>
    <w:rsid w:val="00F52E5F"/>
    <w:rsid w:val="00F541BD"/>
    <w:rsid w:val="00F57C85"/>
    <w:rsid w:val="00F57CE9"/>
    <w:rsid w:val="00F60690"/>
    <w:rsid w:val="00F6176C"/>
    <w:rsid w:val="00F6256D"/>
    <w:rsid w:val="00F627B1"/>
    <w:rsid w:val="00F636FE"/>
    <w:rsid w:val="00F664EE"/>
    <w:rsid w:val="00F664F6"/>
    <w:rsid w:val="00F67073"/>
    <w:rsid w:val="00F67D20"/>
    <w:rsid w:val="00F718AB"/>
    <w:rsid w:val="00F7247B"/>
    <w:rsid w:val="00F736F5"/>
    <w:rsid w:val="00F73733"/>
    <w:rsid w:val="00F73EBA"/>
    <w:rsid w:val="00F75CED"/>
    <w:rsid w:val="00F77866"/>
    <w:rsid w:val="00F779D2"/>
    <w:rsid w:val="00F8121C"/>
    <w:rsid w:val="00F82166"/>
    <w:rsid w:val="00F82260"/>
    <w:rsid w:val="00F8257A"/>
    <w:rsid w:val="00F84412"/>
    <w:rsid w:val="00F848AE"/>
    <w:rsid w:val="00F84FC5"/>
    <w:rsid w:val="00F85382"/>
    <w:rsid w:val="00F85BA4"/>
    <w:rsid w:val="00F90E1D"/>
    <w:rsid w:val="00F91E84"/>
    <w:rsid w:val="00F93D61"/>
    <w:rsid w:val="00F94322"/>
    <w:rsid w:val="00F94B46"/>
    <w:rsid w:val="00F96417"/>
    <w:rsid w:val="00F96BBA"/>
    <w:rsid w:val="00F97FC1"/>
    <w:rsid w:val="00FA053E"/>
    <w:rsid w:val="00FA1A19"/>
    <w:rsid w:val="00FA39FD"/>
    <w:rsid w:val="00FA54C8"/>
    <w:rsid w:val="00FA6220"/>
    <w:rsid w:val="00FA6F2E"/>
    <w:rsid w:val="00FA715F"/>
    <w:rsid w:val="00FA75BA"/>
    <w:rsid w:val="00FB0053"/>
    <w:rsid w:val="00FB0629"/>
    <w:rsid w:val="00FB0632"/>
    <w:rsid w:val="00FB3511"/>
    <w:rsid w:val="00FB3E42"/>
    <w:rsid w:val="00FB3F42"/>
    <w:rsid w:val="00FB758C"/>
    <w:rsid w:val="00FC0E51"/>
    <w:rsid w:val="00FC0EAD"/>
    <w:rsid w:val="00FC1218"/>
    <w:rsid w:val="00FC1660"/>
    <w:rsid w:val="00FC3CB5"/>
    <w:rsid w:val="00FC5555"/>
    <w:rsid w:val="00FC60D9"/>
    <w:rsid w:val="00FC634B"/>
    <w:rsid w:val="00FC63A3"/>
    <w:rsid w:val="00FC7311"/>
    <w:rsid w:val="00FC7DA4"/>
    <w:rsid w:val="00FD018D"/>
    <w:rsid w:val="00FD1CC7"/>
    <w:rsid w:val="00FD397D"/>
    <w:rsid w:val="00FD57E7"/>
    <w:rsid w:val="00FD7472"/>
    <w:rsid w:val="00FD77A8"/>
    <w:rsid w:val="00FE0788"/>
    <w:rsid w:val="00FE1BF4"/>
    <w:rsid w:val="00FE1D6A"/>
    <w:rsid w:val="00FE1DE8"/>
    <w:rsid w:val="00FE27D5"/>
    <w:rsid w:val="00FE2EC5"/>
    <w:rsid w:val="00FE4521"/>
    <w:rsid w:val="00FE45FE"/>
    <w:rsid w:val="00FE6038"/>
    <w:rsid w:val="00FE7CED"/>
    <w:rsid w:val="00FF09B0"/>
    <w:rsid w:val="00FF0CDF"/>
    <w:rsid w:val="00FF2364"/>
    <w:rsid w:val="00FF2663"/>
    <w:rsid w:val="00FF2DAD"/>
    <w:rsid w:val="00FF651E"/>
    <w:rsid w:val="00FF7E47"/>
    <w:rsid w:val="0189F1B4"/>
    <w:rsid w:val="0190CFBB"/>
    <w:rsid w:val="01C09A5C"/>
    <w:rsid w:val="02504599"/>
    <w:rsid w:val="0260D3C8"/>
    <w:rsid w:val="02AF1C88"/>
    <w:rsid w:val="02BAE55E"/>
    <w:rsid w:val="02BF7AAD"/>
    <w:rsid w:val="034B254E"/>
    <w:rsid w:val="03D23573"/>
    <w:rsid w:val="0413C8B5"/>
    <w:rsid w:val="046873EE"/>
    <w:rsid w:val="05C79AD1"/>
    <w:rsid w:val="0646C52C"/>
    <w:rsid w:val="0700BB25"/>
    <w:rsid w:val="0721E399"/>
    <w:rsid w:val="076D4284"/>
    <w:rsid w:val="07AC0256"/>
    <w:rsid w:val="0800928C"/>
    <w:rsid w:val="084CA648"/>
    <w:rsid w:val="085917F1"/>
    <w:rsid w:val="0884B76E"/>
    <w:rsid w:val="089BEC73"/>
    <w:rsid w:val="09984C51"/>
    <w:rsid w:val="09F4E852"/>
    <w:rsid w:val="0A039138"/>
    <w:rsid w:val="0A1EB498"/>
    <w:rsid w:val="0A6C2781"/>
    <w:rsid w:val="0AB420A2"/>
    <w:rsid w:val="0B02418F"/>
    <w:rsid w:val="0B09B033"/>
    <w:rsid w:val="0B7C404C"/>
    <w:rsid w:val="0B8CCD60"/>
    <w:rsid w:val="0C278B4A"/>
    <w:rsid w:val="0C528F3C"/>
    <w:rsid w:val="0DE332EC"/>
    <w:rsid w:val="0DF12BC7"/>
    <w:rsid w:val="0E5701A5"/>
    <w:rsid w:val="0F010DDF"/>
    <w:rsid w:val="0F3522DF"/>
    <w:rsid w:val="0F984881"/>
    <w:rsid w:val="100403AC"/>
    <w:rsid w:val="128352F5"/>
    <w:rsid w:val="129B48D8"/>
    <w:rsid w:val="1310698F"/>
    <w:rsid w:val="13C15B8A"/>
    <w:rsid w:val="14EBAE2F"/>
    <w:rsid w:val="14F05FB3"/>
    <w:rsid w:val="157298C7"/>
    <w:rsid w:val="15F8A986"/>
    <w:rsid w:val="16A2E325"/>
    <w:rsid w:val="16E5C275"/>
    <w:rsid w:val="1707382E"/>
    <w:rsid w:val="1796D15D"/>
    <w:rsid w:val="17AC5044"/>
    <w:rsid w:val="17B486DC"/>
    <w:rsid w:val="180A5707"/>
    <w:rsid w:val="180C38A3"/>
    <w:rsid w:val="180EB87D"/>
    <w:rsid w:val="181D55D2"/>
    <w:rsid w:val="18877788"/>
    <w:rsid w:val="188D985D"/>
    <w:rsid w:val="18C24B83"/>
    <w:rsid w:val="18C408EC"/>
    <w:rsid w:val="192229BA"/>
    <w:rsid w:val="193DE0DC"/>
    <w:rsid w:val="19BDCD41"/>
    <w:rsid w:val="1A596CAB"/>
    <w:rsid w:val="1AB64C4B"/>
    <w:rsid w:val="1B000745"/>
    <w:rsid w:val="1B08B74C"/>
    <w:rsid w:val="1B3BF1CA"/>
    <w:rsid w:val="1B817272"/>
    <w:rsid w:val="1B84A961"/>
    <w:rsid w:val="1BB3133C"/>
    <w:rsid w:val="1BEF6863"/>
    <w:rsid w:val="1C812702"/>
    <w:rsid w:val="1D33D92D"/>
    <w:rsid w:val="1D8F5E82"/>
    <w:rsid w:val="1DC9A1B8"/>
    <w:rsid w:val="1E1D4774"/>
    <w:rsid w:val="1ED7B2BF"/>
    <w:rsid w:val="1F4F8466"/>
    <w:rsid w:val="1F5DC134"/>
    <w:rsid w:val="1F865368"/>
    <w:rsid w:val="1FA60A99"/>
    <w:rsid w:val="2001FCAF"/>
    <w:rsid w:val="2005B1FC"/>
    <w:rsid w:val="2210C4D6"/>
    <w:rsid w:val="22B07083"/>
    <w:rsid w:val="22B4DE1E"/>
    <w:rsid w:val="23A0B38B"/>
    <w:rsid w:val="24440634"/>
    <w:rsid w:val="24B968CC"/>
    <w:rsid w:val="25F3B135"/>
    <w:rsid w:val="26429D06"/>
    <w:rsid w:val="26569428"/>
    <w:rsid w:val="26D47392"/>
    <w:rsid w:val="277508CC"/>
    <w:rsid w:val="279C67F3"/>
    <w:rsid w:val="27AB2EBF"/>
    <w:rsid w:val="27EB4498"/>
    <w:rsid w:val="27FC829F"/>
    <w:rsid w:val="28159AFF"/>
    <w:rsid w:val="29177757"/>
    <w:rsid w:val="293D5145"/>
    <w:rsid w:val="295FFA1B"/>
    <w:rsid w:val="29EF7839"/>
    <w:rsid w:val="2A6A7BA1"/>
    <w:rsid w:val="2BDA8AB6"/>
    <w:rsid w:val="2C68C994"/>
    <w:rsid w:val="2CA3E2B3"/>
    <w:rsid w:val="2CA5335D"/>
    <w:rsid w:val="2E5703F2"/>
    <w:rsid w:val="2EEF7379"/>
    <w:rsid w:val="2F424E60"/>
    <w:rsid w:val="2FAC49CD"/>
    <w:rsid w:val="2FDCF132"/>
    <w:rsid w:val="301DEED1"/>
    <w:rsid w:val="30213BA4"/>
    <w:rsid w:val="3147DCC5"/>
    <w:rsid w:val="32A34001"/>
    <w:rsid w:val="3465085F"/>
    <w:rsid w:val="3477E5E2"/>
    <w:rsid w:val="34F86C0A"/>
    <w:rsid w:val="35C28619"/>
    <w:rsid w:val="36432166"/>
    <w:rsid w:val="3660523F"/>
    <w:rsid w:val="3687754A"/>
    <w:rsid w:val="36D583CD"/>
    <w:rsid w:val="37C40B1F"/>
    <w:rsid w:val="386C036C"/>
    <w:rsid w:val="386C80A7"/>
    <w:rsid w:val="39ACBC41"/>
    <w:rsid w:val="3A0CE77E"/>
    <w:rsid w:val="3A6C4C77"/>
    <w:rsid w:val="3A8A7321"/>
    <w:rsid w:val="3AABFC32"/>
    <w:rsid w:val="3BEFFE2F"/>
    <w:rsid w:val="3C6E72B2"/>
    <w:rsid w:val="3C8C19AD"/>
    <w:rsid w:val="3CF656E1"/>
    <w:rsid w:val="3E1422B8"/>
    <w:rsid w:val="3E552C9B"/>
    <w:rsid w:val="3ED0C083"/>
    <w:rsid w:val="3FF19D4B"/>
    <w:rsid w:val="41718F3D"/>
    <w:rsid w:val="419C447B"/>
    <w:rsid w:val="41FD84A2"/>
    <w:rsid w:val="421F41C5"/>
    <w:rsid w:val="422ABA4D"/>
    <w:rsid w:val="4255BE10"/>
    <w:rsid w:val="43C9C49A"/>
    <w:rsid w:val="43D79B96"/>
    <w:rsid w:val="43F75686"/>
    <w:rsid w:val="440B1E7F"/>
    <w:rsid w:val="44365410"/>
    <w:rsid w:val="444D0862"/>
    <w:rsid w:val="447557E5"/>
    <w:rsid w:val="4497CAB9"/>
    <w:rsid w:val="44EC7B43"/>
    <w:rsid w:val="453A43AD"/>
    <w:rsid w:val="4568E6D4"/>
    <w:rsid w:val="45F59F41"/>
    <w:rsid w:val="47248087"/>
    <w:rsid w:val="4888ED70"/>
    <w:rsid w:val="488C0E11"/>
    <w:rsid w:val="48E1EF14"/>
    <w:rsid w:val="4AC065AE"/>
    <w:rsid w:val="4ADCED32"/>
    <w:rsid w:val="4B06A2C2"/>
    <w:rsid w:val="4B1EC4BF"/>
    <w:rsid w:val="4B5311A7"/>
    <w:rsid w:val="4BF4B16F"/>
    <w:rsid w:val="4C848BE4"/>
    <w:rsid w:val="4C9BE7AA"/>
    <w:rsid w:val="4F2AF21E"/>
    <w:rsid w:val="503D8AEE"/>
    <w:rsid w:val="5095888B"/>
    <w:rsid w:val="50A04859"/>
    <w:rsid w:val="51184A44"/>
    <w:rsid w:val="513DC09D"/>
    <w:rsid w:val="518004EF"/>
    <w:rsid w:val="51815DF8"/>
    <w:rsid w:val="51B53DF5"/>
    <w:rsid w:val="51F48357"/>
    <w:rsid w:val="52602DCF"/>
    <w:rsid w:val="5282E4C6"/>
    <w:rsid w:val="52B9BF5C"/>
    <w:rsid w:val="52F7F0F4"/>
    <w:rsid w:val="535D772B"/>
    <w:rsid w:val="541059D4"/>
    <w:rsid w:val="54559695"/>
    <w:rsid w:val="549CBC58"/>
    <w:rsid w:val="54B4F046"/>
    <w:rsid w:val="54C5A705"/>
    <w:rsid w:val="550CF1EC"/>
    <w:rsid w:val="5538B807"/>
    <w:rsid w:val="553C2615"/>
    <w:rsid w:val="5568F9AE"/>
    <w:rsid w:val="558924D0"/>
    <w:rsid w:val="55A093DD"/>
    <w:rsid w:val="5704EB0C"/>
    <w:rsid w:val="579C76B0"/>
    <w:rsid w:val="57B40B76"/>
    <w:rsid w:val="580E5B60"/>
    <w:rsid w:val="586F5B29"/>
    <w:rsid w:val="5946F232"/>
    <w:rsid w:val="59991828"/>
    <w:rsid w:val="59CDEFD0"/>
    <w:rsid w:val="5A6A83E3"/>
    <w:rsid w:val="5AA3324A"/>
    <w:rsid w:val="5AC3E44D"/>
    <w:rsid w:val="5B30D78D"/>
    <w:rsid w:val="5BD0D93A"/>
    <w:rsid w:val="5C3B51B1"/>
    <w:rsid w:val="5CD0B8EA"/>
    <w:rsid w:val="5D08FBA5"/>
    <w:rsid w:val="5DB8FD13"/>
    <w:rsid w:val="5DF20832"/>
    <w:rsid w:val="5EF8679A"/>
    <w:rsid w:val="60CDF213"/>
    <w:rsid w:val="6164DE18"/>
    <w:rsid w:val="617D46C4"/>
    <w:rsid w:val="61E7F20C"/>
    <w:rsid w:val="622E4EEA"/>
    <w:rsid w:val="62C9B390"/>
    <w:rsid w:val="62E3D30D"/>
    <w:rsid w:val="640D9CEB"/>
    <w:rsid w:val="6411BC33"/>
    <w:rsid w:val="64294BAD"/>
    <w:rsid w:val="64AF4E8A"/>
    <w:rsid w:val="655D325D"/>
    <w:rsid w:val="657C6BAD"/>
    <w:rsid w:val="65EE3CFD"/>
    <w:rsid w:val="66966ABD"/>
    <w:rsid w:val="6780279A"/>
    <w:rsid w:val="67A201B3"/>
    <w:rsid w:val="67F99FD2"/>
    <w:rsid w:val="682F53A6"/>
    <w:rsid w:val="68C6374F"/>
    <w:rsid w:val="694A6971"/>
    <w:rsid w:val="69D4C151"/>
    <w:rsid w:val="6AA3734D"/>
    <w:rsid w:val="6B14A28D"/>
    <w:rsid w:val="6B4349D1"/>
    <w:rsid w:val="6C88A6E6"/>
    <w:rsid w:val="6CA7CE76"/>
    <w:rsid w:val="6DCD519A"/>
    <w:rsid w:val="6DF2CEBE"/>
    <w:rsid w:val="6E4CCF8B"/>
    <w:rsid w:val="6EACD272"/>
    <w:rsid w:val="6F06F981"/>
    <w:rsid w:val="6F67F56B"/>
    <w:rsid w:val="6F737BAF"/>
    <w:rsid w:val="6FB8CA5C"/>
    <w:rsid w:val="6FC5CAC8"/>
    <w:rsid w:val="6FFA143B"/>
    <w:rsid w:val="700AFFC0"/>
    <w:rsid w:val="70DFEFAF"/>
    <w:rsid w:val="72974B76"/>
    <w:rsid w:val="72A5FC06"/>
    <w:rsid w:val="72CF02EF"/>
    <w:rsid w:val="734719FB"/>
    <w:rsid w:val="74179071"/>
    <w:rsid w:val="75080A21"/>
    <w:rsid w:val="75AD2B79"/>
    <w:rsid w:val="76527185"/>
    <w:rsid w:val="765A28CE"/>
    <w:rsid w:val="78405A7B"/>
    <w:rsid w:val="78416EAA"/>
    <w:rsid w:val="79F8FB7A"/>
    <w:rsid w:val="7A01C5C3"/>
    <w:rsid w:val="7A0D1E12"/>
    <w:rsid w:val="7A3D8491"/>
    <w:rsid w:val="7AB1F7A5"/>
    <w:rsid w:val="7ABA8E0D"/>
    <w:rsid w:val="7B246D55"/>
    <w:rsid w:val="7B642745"/>
    <w:rsid w:val="7B7CC520"/>
    <w:rsid w:val="7C187ED2"/>
    <w:rsid w:val="7C454983"/>
    <w:rsid w:val="7C93CAEE"/>
    <w:rsid w:val="7C9C6238"/>
    <w:rsid w:val="7CC67D7B"/>
    <w:rsid w:val="7DAC135C"/>
    <w:rsid w:val="7E744F93"/>
    <w:rsid w:val="7F0731B7"/>
    <w:rsid w:val="7F102225"/>
    <w:rsid w:val="7F42035C"/>
    <w:rsid w:val="7F6F3D86"/>
    <w:rsid w:val="7F8AF356"/>
    <w:rsid w:val="7FA82C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4:docId w14:val="0518B88E"/>
  <w15:chartTrackingRefBased/>
  <w15:docId w15:val="{D42779D7-96FF-4B3F-81C1-3E4BA87E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rFonts w:eastAsia="Arial Unicode MS"/>
      <w:sz w:val="24"/>
      <w:szCs w:val="24"/>
      <w:lang w:eastAsia="ar-SA"/>
    </w:rPr>
  </w:style>
  <w:style w:type="paragraph" w:styleId="Heading1">
    <w:name w:val="heading 1"/>
    <w:basedOn w:val="Normal"/>
    <w:next w:val="Normal"/>
    <w:qFormat/>
    <w:pPr>
      <w:keepNext/>
      <w:numPr>
        <w:numId w:val="1"/>
      </w:numPr>
      <w:jc w:val="center"/>
      <w:outlineLvl w:val="0"/>
    </w:pPr>
    <w:rPr>
      <w:rFonts w:ascii="Arial" w:hAnsi="Arial" w:cs="Arial"/>
      <w:b/>
      <w:bCs/>
      <w:sz w:val="22"/>
      <w:szCs w:val="28"/>
    </w:rPr>
  </w:style>
  <w:style w:type="paragraph" w:styleId="Heading2">
    <w:name w:val="heading 2"/>
    <w:basedOn w:val="Normal"/>
    <w:next w:val="Normal"/>
    <w:qFormat/>
    <w:pPr>
      <w:keepNext/>
      <w:numPr>
        <w:ilvl w:val="1"/>
        <w:numId w:val="1"/>
      </w:numPr>
      <w:ind w:left="708" w:hanging="708"/>
      <w:jc w:val="righ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2"/>
      <w:szCs w:val="22"/>
    </w:rPr>
  </w:style>
  <w:style w:type="character" w:customStyle="1" w:styleId="WW8Num2z0">
    <w:name w:val="WW8Num2z0"/>
    <w:rPr>
      <w:rFonts w:ascii="Symbol" w:eastAsia="Arial Unicode MS" w:hAnsi="Symbol" w:cs="OpenSymbol"/>
    </w:rPr>
  </w:style>
  <w:style w:type="character" w:customStyle="1" w:styleId="WW8Num3z0">
    <w:name w:val="WW8Num3z0"/>
    <w:rPr>
      <w:rFonts w:ascii="Symbol" w:eastAsia="Arial Unicode MS" w:hAnsi="Symbol" w:cs="OpenSymbol"/>
    </w:rPr>
  </w:style>
  <w:style w:type="character" w:customStyle="1" w:styleId="WW8Num4z0">
    <w:name w:val="WW8Num4z0"/>
    <w:rPr>
      <w:rFonts w:ascii="Symbol" w:eastAsia="Arial Unicode MS" w:hAnsi="Symbol" w:cs="OpenSymbol"/>
    </w:rPr>
  </w:style>
  <w:style w:type="character" w:customStyle="1" w:styleId="WW8Num4z1">
    <w:name w:val="WW8Num4z1"/>
    <w:rPr>
      <w:rFonts w:ascii="OpenSymbol" w:eastAsia="Arial Unicode MS" w:hAnsi="OpenSymbol" w:cs="OpenSymbol"/>
    </w:rPr>
  </w:style>
  <w:style w:type="character" w:customStyle="1" w:styleId="WW8Num5z0">
    <w:name w:val="WW8Num5z0"/>
    <w:rPr>
      <w:rFonts w:ascii="Symbol" w:eastAsia="Arial Unicode MS" w:hAnsi="Symbol" w:cs="Tahoma"/>
    </w:rPr>
  </w:style>
  <w:style w:type="character" w:customStyle="1" w:styleId="WW8Num5z1">
    <w:name w:val="WW8Num5z1"/>
    <w:rPr>
      <w:rFonts w:ascii="Courier New" w:eastAsia="Arial Unicode MS" w:hAnsi="Courier New" w:cs="Tahoma"/>
    </w:rPr>
  </w:style>
  <w:style w:type="character" w:customStyle="1" w:styleId="WW8Num6z0">
    <w:name w:val="WW8Num6z0"/>
    <w:rPr>
      <w:rFonts w:ascii="Symbol" w:eastAsia="Arial Unicode MS" w:hAnsi="Symbol" w:cs="Tahoma"/>
    </w:rPr>
  </w:style>
  <w:style w:type="character" w:customStyle="1" w:styleId="WW8Num6z1">
    <w:name w:val="WW8Num6z1"/>
    <w:rPr>
      <w:rFonts w:ascii="Courier New" w:eastAsia="Arial Unicode MS" w:hAnsi="Courier New" w:cs="Courier New"/>
    </w:rPr>
  </w:style>
  <w:style w:type="character" w:customStyle="1" w:styleId="WW8Num6z2">
    <w:name w:val="WW8Num6z2"/>
    <w:rPr>
      <w:rFonts w:ascii="Wingdings" w:eastAsia="Arial Unicode MS" w:hAnsi="Wingdings" w:cs="Tahoma"/>
    </w:rPr>
  </w:style>
  <w:style w:type="character" w:customStyle="1" w:styleId="WW8Num7z0">
    <w:name w:val="WW8Num7z0"/>
    <w:rPr>
      <w:rFonts w:ascii="Symbol" w:eastAsia="Arial Unicode MS" w:hAnsi="Symbol" w:cs="Tahoma"/>
    </w:rPr>
  </w:style>
  <w:style w:type="character" w:customStyle="1" w:styleId="WW8Num7z1">
    <w:name w:val="WW8Num7z1"/>
    <w:rPr>
      <w:rFonts w:ascii="Courier New" w:eastAsia="Arial Unicode MS" w:hAnsi="Courier New" w:cs="Courier New"/>
    </w:rPr>
  </w:style>
  <w:style w:type="character" w:customStyle="1" w:styleId="WW8Num7z2">
    <w:name w:val="WW8Num7z2"/>
    <w:rPr>
      <w:rFonts w:ascii="Wingdings" w:eastAsia="Arial Unicode MS" w:hAnsi="Wingdings" w:cs="Tahoma"/>
    </w:rPr>
  </w:style>
  <w:style w:type="character" w:customStyle="1" w:styleId="WW8Num8z0">
    <w:name w:val="WW8Num8z0"/>
    <w:rPr>
      <w:rFonts w:ascii="Symbol" w:eastAsia="Arial Unicode MS" w:hAnsi="Symbol" w:cs="Tahoma"/>
    </w:rPr>
  </w:style>
  <w:style w:type="character" w:customStyle="1" w:styleId="WW8Num8z1">
    <w:name w:val="WW8Num8z1"/>
    <w:rPr>
      <w:rFonts w:ascii="Courier New" w:eastAsia="Arial Unicode MS" w:hAnsi="Courier New" w:cs="Courier New"/>
    </w:rPr>
  </w:style>
  <w:style w:type="character" w:customStyle="1" w:styleId="WW8Num8z2">
    <w:name w:val="WW8Num8z2"/>
    <w:rPr>
      <w:rFonts w:ascii="Wingdings" w:eastAsia="Arial Unicode MS" w:hAnsi="Wingdings" w:cs="Tahoma"/>
    </w:rPr>
  </w:style>
  <w:style w:type="character" w:customStyle="1" w:styleId="WW8Num9z0">
    <w:name w:val="WW8Num9z0"/>
    <w:rPr>
      <w:rFonts w:ascii="Symbol" w:eastAsia="Arial Unicode MS" w:hAnsi="Symbol" w:cs="Tahoma"/>
    </w:rPr>
  </w:style>
  <w:style w:type="character" w:customStyle="1" w:styleId="WW8Num9z1">
    <w:name w:val="WW8Num9z1"/>
    <w:rPr>
      <w:rFonts w:ascii="Courier New" w:eastAsia="Arial Unicode MS" w:hAnsi="Courier New" w:cs="Courier New"/>
    </w:rPr>
  </w:style>
  <w:style w:type="character" w:customStyle="1" w:styleId="WW8Num9z2">
    <w:name w:val="WW8Num9z2"/>
    <w:rPr>
      <w:rFonts w:ascii="Wingdings" w:eastAsia="Arial Unicode MS" w:hAnsi="Wingdings" w:cs="Tahoma"/>
    </w:rPr>
  </w:style>
  <w:style w:type="character" w:customStyle="1" w:styleId="WW8Num10z0">
    <w:name w:val="WW8Num10z0"/>
    <w:rPr>
      <w:rFonts w:ascii="Symbol" w:eastAsia="Arial Unicode MS" w:hAnsi="Symbol" w:cs="Tahoma"/>
    </w:rPr>
  </w:style>
  <w:style w:type="character" w:customStyle="1" w:styleId="WW8Num10z1">
    <w:name w:val="WW8Num10z1"/>
    <w:rPr>
      <w:rFonts w:ascii="Courier New" w:eastAsia="Arial Unicode MS" w:hAnsi="Courier New" w:cs="Courier New"/>
    </w:rPr>
  </w:style>
  <w:style w:type="character" w:customStyle="1" w:styleId="WW8Num10z2">
    <w:name w:val="WW8Num10z2"/>
    <w:rPr>
      <w:rFonts w:ascii="Wingdings" w:eastAsia="Arial Unicode MS" w:hAnsi="Wingdings" w:cs="Tahoma"/>
    </w:rPr>
  </w:style>
  <w:style w:type="character" w:customStyle="1" w:styleId="WW8Num11z0">
    <w:name w:val="WW8Num11z0"/>
    <w:rPr>
      <w:rFonts w:ascii="Symbol" w:eastAsia="Arial Unicode MS" w:hAnsi="Symbol" w:cs="Tahoma"/>
    </w:rPr>
  </w:style>
  <w:style w:type="character" w:customStyle="1" w:styleId="WW8Num11z1">
    <w:name w:val="WW8Num11z1"/>
    <w:rPr>
      <w:rFonts w:ascii="Courier New" w:eastAsia="Arial Unicode MS" w:hAnsi="Courier New" w:cs="Courier New"/>
    </w:rPr>
  </w:style>
  <w:style w:type="character" w:customStyle="1" w:styleId="WW8Num11z2">
    <w:name w:val="WW8Num11z2"/>
    <w:rPr>
      <w:rFonts w:ascii="Wingdings" w:eastAsia="Arial Unicode MS" w:hAnsi="Wingdings" w:cs="Tahoma"/>
    </w:rPr>
  </w:style>
  <w:style w:type="character" w:customStyle="1" w:styleId="WW8Num12z0">
    <w:name w:val="WW8Num12z0"/>
    <w:rPr>
      <w:rFonts w:ascii="Symbol" w:eastAsia="Arial Unicode MS" w:hAnsi="Symbol" w:cs="Tahoma"/>
    </w:rPr>
  </w:style>
  <w:style w:type="character" w:customStyle="1" w:styleId="WW8Num12z1">
    <w:name w:val="WW8Num12z1"/>
    <w:rPr>
      <w:rFonts w:ascii="Courier New" w:eastAsia="Arial Unicode MS" w:hAnsi="Courier New" w:cs="Courier New"/>
    </w:rPr>
  </w:style>
  <w:style w:type="character" w:customStyle="1" w:styleId="WW8Num12z2">
    <w:name w:val="WW8Num12z2"/>
    <w:rPr>
      <w:rFonts w:ascii="Wingdings" w:eastAsia="Arial Unicode MS" w:hAnsi="Wingdings" w:cs="Tahoma"/>
    </w:rPr>
  </w:style>
  <w:style w:type="character" w:customStyle="1" w:styleId="WW8Num13z0">
    <w:name w:val="WW8Num13z0"/>
    <w:rPr>
      <w:rFonts w:ascii="Symbol" w:eastAsia="Arial Unicode MS" w:hAnsi="Symbol" w:cs="Tahoma"/>
    </w:rPr>
  </w:style>
  <w:style w:type="character" w:customStyle="1" w:styleId="WW8Num13z1">
    <w:name w:val="WW8Num13z1"/>
    <w:rPr>
      <w:rFonts w:ascii="Courier New" w:eastAsia="Arial Unicode MS" w:hAnsi="Courier New" w:cs="Tahoma"/>
    </w:rPr>
  </w:style>
  <w:style w:type="character" w:customStyle="1" w:styleId="WW8Num13z2">
    <w:name w:val="WW8Num13z2"/>
    <w:rPr>
      <w:rFonts w:ascii="Wingdings" w:eastAsia="Arial Unicode MS" w:hAnsi="Wingdings" w:cs="Tahoma"/>
    </w:rPr>
  </w:style>
  <w:style w:type="character" w:customStyle="1" w:styleId="WW8Num14z0">
    <w:name w:val="WW8Num14z0"/>
    <w:rPr>
      <w:rFonts w:ascii="Symbol" w:eastAsia="Arial Unicode MS" w:hAnsi="Symbol" w:cs="Tahoma"/>
    </w:rPr>
  </w:style>
  <w:style w:type="character" w:customStyle="1" w:styleId="WW8Num14z1">
    <w:name w:val="WW8Num14z1"/>
    <w:rPr>
      <w:rFonts w:ascii="Courier New" w:eastAsia="Arial Unicode MS" w:hAnsi="Courier New" w:cs="Tahoma"/>
    </w:rPr>
  </w:style>
  <w:style w:type="character" w:customStyle="1" w:styleId="WW8Num14z2">
    <w:name w:val="WW8Num14z2"/>
    <w:rPr>
      <w:rFonts w:ascii="Wingdings" w:eastAsia="Arial Unicode MS" w:hAnsi="Wingdings" w:cs="Tahoma"/>
    </w:rPr>
  </w:style>
  <w:style w:type="character" w:customStyle="1" w:styleId="WW8Num15z0">
    <w:name w:val="WW8Num15z0"/>
    <w:rPr>
      <w:rFonts w:ascii="Symbol" w:eastAsia="Arial Unicode MS" w:hAnsi="Symbol" w:cs="Tahoma"/>
    </w:rPr>
  </w:style>
  <w:style w:type="character" w:customStyle="1" w:styleId="WW8Num15z1">
    <w:name w:val="WW8Num15z1"/>
    <w:rPr>
      <w:rFonts w:ascii="Courier New" w:eastAsia="Arial Unicode MS" w:hAnsi="Courier New" w:cs="Tahoma"/>
    </w:rPr>
  </w:style>
  <w:style w:type="character" w:customStyle="1" w:styleId="WW8Num15z2">
    <w:name w:val="WW8Num15z2"/>
    <w:rPr>
      <w:rFonts w:ascii="Wingdings" w:eastAsia="Arial Unicode MS" w:hAnsi="Wingdings" w:cs="Tahoma"/>
    </w:rPr>
  </w:style>
  <w:style w:type="character" w:customStyle="1" w:styleId="WW8Num16z0">
    <w:name w:val="WW8Num16z0"/>
    <w:rPr>
      <w:rFonts w:ascii="Symbol" w:eastAsia="Arial Unicode MS" w:hAnsi="Symbol" w:cs="Tahoma"/>
    </w:rPr>
  </w:style>
  <w:style w:type="character" w:customStyle="1" w:styleId="WW8Num16z1">
    <w:name w:val="WW8Num16z1"/>
    <w:rPr>
      <w:rFonts w:ascii="Courier New" w:eastAsia="Arial Unicode MS" w:hAnsi="Courier New" w:cs="Tahoma"/>
    </w:rPr>
  </w:style>
  <w:style w:type="character" w:customStyle="1" w:styleId="WW8Num16z2">
    <w:name w:val="WW8Num16z2"/>
    <w:rPr>
      <w:rFonts w:ascii="Wingdings" w:eastAsia="Arial Unicode MS" w:hAnsi="Wingdings" w:cs="Tahoma"/>
    </w:rPr>
  </w:style>
  <w:style w:type="character" w:customStyle="1" w:styleId="WW8Num17z0">
    <w:name w:val="WW8Num17z0"/>
    <w:rPr>
      <w:rFonts w:ascii="Symbol" w:eastAsia="Arial Unicode MS" w:hAnsi="Symbol" w:cs="Tahoma"/>
    </w:rPr>
  </w:style>
  <w:style w:type="character" w:customStyle="1" w:styleId="WW8Num17z1">
    <w:name w:val="WW8Num17z1"/>
    <w:rPr>
      <w:rFonts w:ascii="Courier New" w:eastAsia="Arial Unicode MS" w:hAnsi="Courier New" w:cs="Courier New"/>
    </w:rPr>
  </w:style>
  <w:style w:type="character" w:customStyle="1" w:styleId="WW8Num17z2">
    <w:name w:val="WW8Num17z2"/>
    <w:rPr>
      <w:rFonts w:ascii="Wingdings" w:eastAsia="Arial Unicode MS" w:hAnsi="Wingdings" w:cs="Tahoma"/>
    </w:rPr>
  </w:style>
  <w:style w:type="character" w:customStyle="1" w:styleId="WW8Num18z0">
    <w:name w:val="WW8Num18z0"/>
    <w:rPr>
      <w:rFonts w:ascii="Symbol" w:eastAsia="Arial Unicode MS" w:hAnsi="Symbol" w:cs="Tahoma"/>
    </w:rPr>
  </w:style>
  <w:style w:type="character" w:customStyle="1" w:styleId="WW8Num18z1">
    <w:name w:val="WW8Num18z1"/>
    <w:rPr>
      <w:rFonts w:ascii="Courier New" w:eastAsia="Arial Unicode MS" w:hAnsi="Courier New" w:cs="Tahoma"/>
    </w:rPr>
  </w:style>
  <w:style w:type="character" w:customStyle="1" w:styleId="WW8Num18z2">
    <w:name w:val="WW8Num18z2"/>
    <w:rPr>
      <w:rFonts w:ascii="Wingdings" w:eastAsia="Arial Unicode MS" w:hAnsi="Wingdings" w:cs="Tahoma"/>
    </w:rPr>
  </w:style>
  <w:style w:type="character" w:customStyle="1" w:styleId="WW8Num19z0">
    <w:name w:val="WW8Num19z0"/>
    <w:rPr>
      <w:rFonts w:ascii="Symbol" w:eastAsia="Arial Unicode MS" w:hAnsi="Symbol" w:cs="Tahoma"/>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eastAsia="Arial Unicode MS" w:hAnsi="Wingdings" w:cs="Tahoma"/>
    </w:rPr>
  </w:style>
  <w:style w:type="character" w:customStyle="1" w:styleId="WW8Num20z0">
    <w:name w:val="WW8Num20z0"/>
    <w:rPr>
      <w:rFonts w:ascii="Symbol" w:eastAsia="Arial Unicode MS" w:hAnsi="Symbol" w:cs="Tahoma"/>
    </w:rPr>
  </w:style>
  <w:style w:type="character" w:customStyle="1" w:styleId="WW8Num20z1">
    <w:name w:val="WW8Num20z1"/>
    <w:rPr>
      <w:rFonts w:ascii="Courier New" w:eastAsia="Arial Unicode MS" w:hAnsi="Courier New" w:cs="Courier New"/>
    </w:rPr>
  </w:style>
  <w:style w:type="character" w:customStyle="1" w:styleId="WW8Num20z2">
    <w:name w:val="WW8Num20z2"/>
    <w:rPr>
      <w:rFonts w:ascii="Wingdings" w:eastAsia="Arial Unicode MS" w:hAnsi="Wingdings" w:cs="Tahoma"/>
    </w:rPr>
  </w:style>
  <w:style w:type="character" w:customStyle="1" w:styleId="WW8Num21z0">
    <w:name w:val="WW8Num21z0"/>
    <w:rPr>
      <w:rFonts w:ascii="Symbol" w:eastAsia="Arial Unicode MS" w:hAnsi="Symbol" w:cs="Tahoma"/>
    </w:rPr>
  </w:style>
  <w:style w:type="character" w:customStyle="1" w:styleId="WW8Num21z1">
    <w:name w:val="WW8Num21z1"/>
    <w:rPr>
      <w:rFonts w:ascii="Courier New" w:eastAsia="Arial Unicode MS" w:hAnsi="Courier New" w:cs="Courier New"/>
    </w:rPr>
  </w:style>
  <w:style w:type="character" w:customStyle="1" w:styleId="WW8Num21z2">
    <w:name w:val="WW8Num21z2"/>
    <w:rPr>
      <w:rFonts w:ascii="Wingdings" w:eastAsia="Arial Unicode MS" w:hAnsi="Wingdings" w:cs="Tahoma"/>
    </w:rPr>
  </w:style>
  <w:style w:type="character" w:customStyle="1" w:styleId="WW8Num22z0">
    <w:name w:val="WW8Num22z0"/>
    <w:rPr>
      <w:rFonts w:ascii="Symbol" w:eastAsia="Arial Unicode MS" w:hAnsi="Symbol" w:cs="Tahoma"/>
    </w:rPr>
  </w:style>
  <w:style w:type="character" w:customStyle="1" w:styleId="WW8Num22z1">
    <w:name w:val="WW8Num22z1"/>
    <w:rPr>
      <w:rFonts w:ascii="Courier New" w:eastAsia="Arial Unicode MS" w:hAnsi="Courier New" w:cs="Courier New"/>
    </w:rPr>
  </w:style>
  <w:style w:type="character" w:customStyle="1" w:styleId="WW8Num22z2">
    <w:name w:val="WW8Num22z2"/>
    <w:rPr>
      <w:rFonts w:ascii="Wingdings" w:eastAsia="Arial Unicode MS" w:hAnsi="Wingdings" w:cs="Tahoma"/>
    </w:rPr>
  </w:style>
  <w:style w:type="character" w:customStyle="1" w:styleId="WW8Num23z0">
    <w:name w:val="WW8Num23z0"/>
    <w:rPr>
      <w:rFonts w:ascii="Symbol" w:eastAsia="Arial Unicode MS" w:hAnsi="Symbol" w:cs="Tahoma"/>
    </w:rPr>
  </w:style>
  <w:style w:type="character" w:customStyle="1" w:styleId="WW8Num23z1">
    <w:name w:val="WW8Num23z1"/>
    <w:rPr>
      <w:rFonts w:ascii="Courier New" w:eastAsia="Arial Unicode MS" w:hAnsi="Courier New" w:cs="Tahoma"/>
    </w:rPr>
  </w:style>
  <w:style w:type="character" w:customStyle="1" w:styleId="WW8Num23z2">
    <w:name w:val="WW8Num23z2"/>
    <w:rPr>
      <w:rFonts w:ascii="Wingdings" w:eastAsia="Arial Unicode MS" w:hAnsi="Wingdings" w:cs="Tahoma"/>
    </w:rPr>
  </w:style>
  <w:style w:type="character" w:customStyle="1" w:styleId="WW8Num24z0">
    <w:name w:val="WW8Num24z0"/>
    <w:rPr>
      <w:rFonts w:ascii="Symbol" w:eastAsia="Arial Unicode MS" w:hAnsi="Symbol" w:cs="Tahoma"/>
    </w:rPr>
  </w:style>
  <w:style w:type="character" w:customStyle="1" w:styleId="WW8Num24z1">
    <w:name w:val="WW8Num24z1"/>
    <w:rPr>
      <w:rFonts w:ascii="Courier New" w:eastAsia="Arial Unicode MS" w:hAnsi="Courier New" w:cs="Tahoma"/>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Arial Unicode MS" w:hAnsi="Symbol" w:cs="Tahoma"/>
    </w:rPr>
  </w:style>
  <w:style w:type="character" w:customStyle="1" w:styleId="WW8Num25z1">
    <w:name w:val="WW8Num25z1"/>
    <w:rPr>
      <w:rFonts w:ascii="Courier New" w:eastAsia="Arial Unicode MS" w:hAnsi="Courier New" w:cs="Courier New"/>
    </w:rPr>
  </w:style>
  <w:style w:type="character" w:customStyle="1" w:styleId="WW8Num25z2">
    <w:name w:val="WW8Num25z2"/>
    <w:rPr>
      <w:rFonts w:ascii="Wingdings" w:eastAsia="Arial Unicode MS" w:hAnsi="Wingdings" w:cs="Tahoma"/>
    </w:rPr>
  </w:style>
  <w:style w:type="character" w:customStyle="1" w:styleId="WW8Num26z0">
    <w:name w:val="WW8Num26z0"/>
    <w:rPr>
      <w:rFonts w:ascii="Symbol" w:eastAsia="Arial Unicode MS" w:hAnsi="Symbol" w:cs="Tahoma"/>
    </w:rPr>
  </w:style>
  <w:style w:type="character" w:customStyle="1" w:styleId="WW8Num26z1">
    <w:name w:val="WW8Num26z1"/>
    <w:rPr>
      <w:rFonts w:ascii="Courier New" w:eastAsia="Arial Unicode MS" w:hAnsi="Courier New" w:cs="Courier New"/>
    </w:rPr>
  </w:style>
  <w:style w:type="character" w:customStyle="1" w:styleId="WW8Num26z2">
    <w:name w:val="WW8Num26z2"/>
    <w:rPr>
      <w:rFonts w:ascii="Wingdings" w:eastAsia="Arial Unicode MS" w:hAnsi="Wingdings" w:cs="Tahoma"/>
    </w:rPr>
  </w:style>
  <w:style w:type="character" w:customStyle="1" w:styleId="WW8Num27z0">
    <w:name w:val="WW8Num27z0"/>
    <w:rPr>
      <w:rFonts w:ascii="Symbol" w:eastAsia="Arial Unicode MS" w:hAnsi="Symbol" w:cs="Tahoma"/>
    </w:rPr>
  </w:style>
  <w:style w:type="character" w:customStyle="1" w:styleId="WW8Num27z1">
    <w:name w:val="WW8Num27z1"/>
    <w:rPr>
      <w:rFonts w:ascii="Courier New" w:eastAsia="Arial Unicode MS" w:hAnsi="Courier New" w:cs="Courier New"/>
    </w:rPr>
  </w:style>
  <w:style w:type="character" w:customStyle="1" w:styleId="WW8Num27z2">
    <w:name w:val="WW8Num27z2"/>
    <w:rPr>
      <w:rFonts w:ascii="Wingdings" w:eastAsia="Arial Unicode MS" w:hAnsi="Wingdings" w:cs="Tahoma"/>
    </w:rPr>
  </w:style>
  <w:style w:type="character" w:customStyle="1" w:styleId="WW8Num28z0">
    <w:name w:val="WW8Num28z0"/>
    <w:rPr>
      <w:rFonts w:ascii="Symbol" w:eastAsia="Arial Unicode MS" w:hAnsi="Symbol" w:cs="Tahoma"/>
    </w:rPr>
  </w:style>
  <w:style w:type="character" w:customStyle="1" w:styleId="WW8Num28z1">
    <w:name w:val="WW8Num28z1"/>
    <w:rPr>
      <w:rFonts w:ascii="Courier New" w:eastAsia="Arial Unicode MS" w:hAnsi="Courier New" w:cs="Courier New"/>
    </w:rPr>
  </w:style>
  <w:style w:type="character" w:customStyle="1" w:styleId="WW8Num28z2">
    <w:name w:val="WW8Num28z2"/>
    <w:rPr>
      <w:rFonts w:ascii="Wingdings" w:eastAsia="Arial Unicode MS" w:hAnsi="Wingdings" w:cs="Tahoma"/>
    </w:rPr>
  </w:style>
  <w:style w:type="character" w:customStyle="1" w:styleId="WW8Num29z0">
    <w:name w:val="WW8Num29z0"/>
    <w:rPr>
      <w:rFonts w:ascii="Symbol" w:eastAsia="Arial Unicode MS" w:hAnsi="Symbol" w:cs="Tahoma"/>
    </w:rPr>
  </w:style>
  <w:style w:type="character" w:customStyle="1" w:styleId="WW8Num29z1">
    <w:name w:val="WW8Num29z1"/>
    <w:rPr>
      <w:rFonts w:ascii="Courier New" w:eastAsia="Arial Unicode MS" w:hAnsi="Courier New" w:cs="Tahoma"/>
    </w:rPr>
  </w:style>
  <w:style w:type="character" w:customStyle="1" w:styleId="WW8Num29z2">
    <w:name w:val="WW8Num29z2"/>
    <w:rPr>
      <w:rFonts w:ascii="Wingdings" w:eastAsia="Arial Unicode MS" w:hAnsi="Wingdings" w:cs="Tahoma"/>
    </w:rPr>
  </w:style>
  <w:style w:type="character" w:customStyle="1" w:styleId="WW8Num30z0">
    <w:name w:val="WW8Num30z0"/>
    <w:rPr>
      <w:rFonts w:ascii="Symbol" w:eastAsia="Arial Unicode MS" w:hAnsi="Symbol" w:cs="Tahoma"/>
    </w:rPr>
  </w:style>
  <w:style w:type="character" w:customStyle="1" w:styleId="WW8Num30z1">
    <w:name w:val="WW8Num30z1"/>
    <w:rPr>
      <w:rFonts w:ascii="Courier New" w:eastAsia="Arial Unicode MS" w:hAnsi="Courier New" w:cs="Tahoma"/>
    </w:rPr>
  </w:style>
  <w:style w:type="character" w:customStyle="1" w:styleId="WW8Num30z2">
    <w:name w:val="WW8Num30z2"/>
    <w:rPr>
      <w:rFonts w:ascii="Wingdings" w:eastAsia="Arial Unicode MS" w:hAnsi="Wingdings" w:cs="Tahoma"/>
    </w:rPr>
  </w:style>
  <w:style w:type="character" w:customStyle="1" w:styleId="WW8Num31z0">
    <w:name w:val="WW8Num31z0"/>
    <w:rPr>
      <w:rFonts w:ascii="Symbol" w:eastAsia="Arial Unicode MS" w:hAnsi="Symbol" w:cs="Tahoma"/>
    </w:rPr>
  </w:style>
  <w:style w:type="character" w:customStyle="1" w:styleId="WW8Num31z1">
    <w:name w:val="WW8Num31z1"/>
    <w:rPr>
      <w:rFonts w:ascii="Courier New" w:eastAsia="Arial Unicode MS" w:hAnsi="Courier New" w:cs="Courier New"/>
    </w:rPr>
  </w:style>
  <w:style w:type="character" w:customStyle="1" w:styleId="WW8Num31z2">
    <w:name w:val="WW8Num31z2"/>
    <w:rPr>
      <w:rFonts w:ascii="Wingdings" w:eastAsia="Arial Unicode MS" w:hAnsi="Wingdings" w:cs="Tahoma"/>
    </w:rPr>
  </w:style>
  <w:style w:type="character" w:customStyle="1" w:styleId="WW8Num32z0">
    <w:name w:val="WW8Num32z0"/>
    <w:rPr>
      <w:rFonts w:ascii="Symbol" w:eastAsia="Arial Unicode MS" w:hAnsi="Symbol" w:cs="Tahoma"/>
    </w:rPr>
  </w:style>
  <w:style w:type="character" w:customStyle="1" w:styleId="WW8Num32z1">
    <w:name w:val="WW8Num32z1"/>
    <w:rPr>
      <w:rFonts w:ascii="Courier New" w:eastAsia="Arial Unicode MS" w:hAnsi="Courier New" w:cs="Tahoma"/>
    </w:rPr>
  </w:style>
  <w:style w:type="character" w:customStyle="1" w:styleId="WW8Num32z2">
    <w:name w:val="WW8Num32z2"/>
    <w:rPr>
      <w:rFonts w:ascii="Wingdings" w:eastAsia="Arial Unicode MS" w:hAnsi="Wingdings" w:cs="Tahoma"/>
    </w:rPr>
  </w:style>
  <w:style w:type="character" w:customStyle="1" w:styleId="WW8Num33z0">
    <w:name w:val="WW8Num33z0"/>
    <w:rPr>
      <w:rFonts w:ascii="Symbol" w:eastAsia="Arial Unicode MS" w:hAnsi="Symbol" w:cs="Tahoma"/>
    </w:rPr>
  </w:style>
  <w:style w:type="character" w:customStyle="1" w:styleId="WW8Num33z1">
    <w:name w:val="WW8Num33z1"/>
    <w:rPr>
      <w:rFonts w:ascii="Courier New" w:eastAsia="Arial Unicode MS" w:hAnsi="Courier New" w:cs="Courier New"/>
    </w:rPr>
  </w:style>
  <w:style w:type="character" w:customStyle="1" w:styleId="WW8Num33z2">
    <w:name w:val="WW8Num33z2"/>
    <w:rPr>
      <w:rFonts w:ascii="Wingdings" w:eastAsia="Arial Unicode MS" w:hAnsi="Wingdings" w:cs="Tahoma"/>
    </w:rPr>
  </w:style>
  <w:style w:type="character" w:customStyle="1" w:styleId="WW8Num34z0">
    <w:name w:val="WW8Num34z0"/>
    <w:rPr>
      <w:rFonts w:ascii="Symbol" w:eastAsia="Arial Unicode MS" w:hAnsi="Symbol" w:cs="Tahoma"/>
    </w:rPr>
  </w:style>
  <w:style w:type="character" w:customStyle="1" w:styleId="WW8Num34z1">
    <w:name w:val="WW8Num34z1"/>
    <w:rPr>
      <w:rFonts w:ascii="Courier New" w:eastAsia="Arial Unicode MS" w:hAnsi="Courier New" w:cs="Courier New"/>
    </w:rPr>
  </w:style>
  <w:style w:type="character" w:customStyle="1" w:styleId="WW8Num34z2">
    <w:name w:val="WW8Num34z2"/>
    <w:rPr>
      <w:rFonts w:ascii="Wingdings" w:eastAsia="Arial Unicode MS" w:hAnsi="Wingdings" w:cs="Tahoma"/>
    </w:rPr>
  </w:style>
  <w:style w:type="character" w:customStyle="1" w:styleId="WW8Num35z0">
    <w:name w:val="WW8Num35z0"/>
    <w:rPr>
      <w:rFonts w:ascii="Symbol" w:eastAsia="Arial Unicode MS" w:hAnsi="Symbol" w:cs="Tahoma"/>
    </w:rPr>
  </w:style>
  <w:style w:type="character" w:customStyle="1" w:styleId="WW8Num35z1">
    <w:name w:val="WW8Num35z1"/>
    <w:rPr>
      <w:rFonts w:ascii="Courier New" w:eastAsia="Arial Unicode MS" w:hAnsi="Courier New" w:cs="Courier New"/>
    </w:rPr>
  </w:style>
  <w:style w:type="character" w:customStyle="1" w:styleId="WW8Num35z2">
    <w:name w:val="WW8Num35z2"/>
    <w:rPr>
      <w:rFonts w:ascii="Wingdings" w:eastAsia="Arial Unicode MS" w:hAnsi="Wingdings" w:cs="Tahoma"/>
    </w:rPr>
  </w:style>
  <w:style w:type="character" w:customStyle="1" w:styleId="WW8Num36z0">
    <w:name w:val="WW8Num36z0"/>
    <w:rPr>
      <w:rFonts w:ascii="Symbol" w:eastAsia="Arial Unicode MS" w:hAnsi="Symbol" w:cs="Tahoma"/>
    </w:rPr>
  </w:style>
  <w:style w:type="character" w:customStyle="1" w:styleId="WW8Num36z1">
    <w:name w:val="WW8Num36z1"/>
    <w:rPr>
      <w:rFonts w:ascii="Courier New" w:eastAsia="Arial Unicode MS" w:hAnsi="Courier New" w:cs="Courier New"/>
    </w:rPr>
  </w:style>
  <w:style w:type="character" w:customStyle="1" w:styleId="WW8Num36z2">
    <w:name w:val="WW8Num36z2"/>
    <w:rPr>
      <w:rFonts w:ascii="Wingdings" w:eastAsia="Arial Unicode MS" w:hAnsi="Wingdings" w:cs="Tahoma"/>
    </w:rPr>
  </w:style>
  <w:style w:type="character" w:customStyle="1" w:styleId="WW8Num37z0">
    <w:name w:val="WW8Num37z0"/>
    <w:rPr>
      <w:rFonts w:ascii="Symbol" w:eastAsia="Arial Unicode MS" w:hAnsi="Symbol" w:cs="Tahoma"/>
    </w:rPr>
  </w:style>
  <w:style w:type="character" w:customStyle="1" w:styleId="WW8Num37z1">
    <w:name w:val="WW8Num37z1"/>
    <w:rPr>
      <w:rFonts w:ascii="Courier New" w:eastAsia="Arial Unicode MS" w:hAnsi="Courier New" w:cs="Courier New"/>
    </w:rPr>
  </w:style>
  <w:style w:type="character" w:customStyle="1" w:styleId="WW8Num37z2">
    <w:name w:val="WW8Num37z2"/>
    <w:rPr>
      <w:rFonts w:ascii="Wingdings" w:hAnsi="Wingdings" w:cs="Wingdings" w:hint="default"/>
    </w:rPr>
  </w:style>
  <w:style w:type="character" w:customStyle="1" w:styleId="WW8Num38z0">
    <w:name w:val="WW8Num38z0"/>
    <w:rPr>
      <w:rFonts w:ascii="Symbol" w:eastAsia="Arial Unicode MS" w:hAnsi="Symbol" w:cs="Tahoma"/>
    </w:rPr>
  </w:style>
  <w:style w:type="character" w:customStyle="1" w:styleId="WW8Num38z1">
    <w:name w:val="WW8Num38z1"/>
    <w:rPr>
      <w:rFonts w:ascii="Courier New" w:eastAsia="Arial Unicode MS" w:hAnsi="Courier New" w:cs="Courier New"/>
    </w:rPr>
  </w:style>
  <w:style w:type="character" w:customStyle="1" w:styleId="WW8Num38z2">
    <w:name w:val="WW8Num38z2"/>
    <w:rPr>
      <w:rFonts w:ascii="Wingdings" w:eastAsia="Arial Unicode MS" w:hAnsi="Wingdings" w:cs="Tahoma"/>
    </w:rPr>
  </w:style>
  <w:style w:type="character" w:customStyle="1" w:styleId="WW8Num39z0">
    <w:name w:val="WW8Num39z0"/>
    <w:rPr>
      <w:rFonts w:ascii="Symbol" w:eastAsia="Arial Unicode MS" w:hAnsi="Symbol" w:cs="Tahoma"/>
    </w:rPr>
  </w:style>
  <w:style w:type="character" w:customStyle="1" w:styleId="WW8Num39z1">
    <w:name w:val="WW8Num39z1"/>
    <w:rPr>
      <w:rFonts w:ascii="Courier New" w:eastAsia="Arial Unicode MS" w:hAnsi="Courier New" w:cs="Tahoma"/>
    </w:rPr>
  </w:style>
  <w:style w:type="character" w:customStyle="1" w:styleId="WW8Num39z2">
    <w:name w:val="WW8Num39z2"/>
    <w:rPr>
      <w:rFonts w:ascii="Wingdings" w:eastAsia="Arial Unicode MS" w:hAnsi="Wingdings" w:cs="Tahoma"/>
    </w:rPr>
  </w:style>
  <w:style w:type="character" w:customStyle="1" w:styleId="WW8Num40z0">
    <w:name w:val="WW8Num40z0"/>
    <w:rPr>
      <w:rFonts w:ascii="Symbol" w:eastAsia="Arial Unicode MS" w:hAnsi="Symbol" w:cs="Tahoma"/>
    </w:rPr>
  </w:style>
  <w:style w:type="character" w:customStyle="1" w:styleId="WW8Num40z1">
    <w:name w:val="WW8Num40z1"/>
    <w:rPr>
      <w:rFonts w:ascii="Courier New" w:eastAsia="Arial Unicode MS" w:hAnsi="Courier New" w:cs="Tahoma"/>
    </w:rPr>
  </w:style>
  <w:style w:type="character" w:customStyle="1" w:styleId="WW8Num40z2">
    <w:name w:val="WW8Num40z2"/>
    <w:rPr>
      <w:rFonts w:ascii="Wingdings" w:eastAsia="Arial Unicode MS" w:hAnsi="Wingdings" w:cs="Tahoma"/>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DefaultParagraphFont1">
    <w:name w:val="Default Paragraph Font1"/>
  </w:style>
  <w:style w:type="character" w:customStyle="1" w:styleId="BodyTextChar">
    <w:name w:val="Body Text Char"/>
    <w:rPr>
      <w:rFonts w:ascii="Times New Roman" w:eastAsia="Arial Unicode MS" w:hAnsi="Times New Roman" w:cs="Times New Roman"/>
      <w:sz w:val="24"/>
      <w:szCs w:val="24"/>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IndentChar">
    <w:name w:val="Body Text Indent Char"/>
    <w:rPr>
      <w:rFonts w:ascii="Times New Roman" w:eastAsia="Arial Unicode MS" w:hAnsi="Times New Roman" w:cs="Times New Roman"/>
      <w:sz w:val="24"/>
      <w:szCs w:val="24"/>
    </w:rPr>
  </w:style>
  <w:style w:type="character" w:customStyle="1" w:styleId="BodyText2Char">
    <w:name w:val="Body Text 2 Char"/>
    <w:rPr>
      <w:rFonts w:ascii="Times New Roman" w:eastAsia="Arial Unicode MS" w:hAnsi="Times New Roman" w:cs="Times New Roman"/>
      <w:sz w:val="24"/>
      <w:szCs w:val="24"/>
    </w:rPr>
  </w:style>
  <w:style w:type="character" w:customStyle="1" w:styleId="BodyTextIndent2Char">
    <w:name w:val="Body Text Indent 2 Char"/>
    <w:rPr>
      <w:rFonts w:ascii="Times New Roman" w:eastAsia="Arial Unicode MS" w:hAnsi="Times New Roman" w:cs="Times New Roman"/>
      <w:sz w:val="24"/>
      <w:szCs w:val="24"/>
    </w:rPr>
  </w:style>
  <w:style w:type="character" w:customStyle="1" w:styleId="BodyTextIndent3Char">
    <w:name w:val="Body Text Indent 3 Char"/>
    <w:rPr>
      <w:rFonts w:ascii="Times New Roman" w:eastAsia="Arial Unicode MS" w:hAnsi="Times New Roman" w:cs="Times New Roman"/>
      <w:sz w:val="16"/>
      <w:szCs w:val="16"/>
    </w:rPr>
  </w:style>
  <w:style w:type="character" w:customStyle="1" w:styleId="WW8Num2z1">
    <w:name w:val="WW8Num2z1"/>
    <w:rPr>
      <w:rFonts w:ascii="OpenSymbol" w:eastAsia="Arial Unicode MS" w:hAnsi="OpenSymbol" w:cs="OpenSymbol"/>
    </w:rPr>
  </w:style>
  <w:style w:type="character" w:customStyle="1" w:styleId="WW8Num3z1">
    <w:name w:val="WW8Num3z1"/>
    <w:rPr>
      <w:rFonts w:ascii="OpenSymbol" w:eastAsia="Arial Unicode MS" w:hAnsi="OpenSymbol" w:cs="OpenSymbol"/>
    </w:rPr>
  </w:style>
  <w:style w:type="character" w:customStyle="1" w:styleId="WW8Num4z2">
    <w:name w:val="WW8Num4z2"/>
    <w:rPr>
      <w:rFonts w:ascii="Wingdings" w:eastAsia="Arial Unicode MS" w:hAnsi="Wingdings" w:cs="Tahoma"/>
    </w:rPr>
  </w:style>
  <w:style w:type="character" w:customStyle="1" w:styleId="WW8Num5z2">
    <w:name w:val="WW8Num5z2"/>
    <w:rPr>
      <w:rFonts w:ascii="Wingdings" w:eastAsia="Arial Unicode MS" w:hAnsi="Wingdings" w:cs="Tahoma"/>
    </w:rPr>
  </w:style>
  <w:style w:type="character" w:customStyle="1" w:styleId="WW8Num19z4">
    <w:name w:val="WW8Num19z4"/>
    <w:rPr>
      <w:rFonts w:ascii="Courier New" w:eastAsia="Arial Unicode MS" w:hAnsi="Courier New" w:cs="Courier New"/>
    </w:rPr>
  </w:style>
  <w:style w:type="character" w:customStyle="1" w:styleId="WW8Num24z5">
    <w:name w:val="WW8Num24z5"/>
    <w:rPr>
      <w:rFonts w:ascii="Wingdings" w:eastAsia="Arial Unicode MS" w:hAnsi="Wingdings" w:cs="Tahoma"/>
    </w:rPr>
  </w:style>
  <w:style w:type="character" w:customStyle="1" w:styleId="WW8Num37z5">
    <w:name w:val="WW8Num37z5"/>
    <w:rPr>
      <w:rFonts w:ascii="Wingdings" w:eastAsia="Arial Unicode MS" w:hAnsi="Wingdings" w:cs="Tahoma"/>
    </w:rPr>
  </w:style>
  <w:style w:type="character" w:customStyle="1" w:styleId="Absatz-Standardschriftart">
    <w:name w:val="Absatz-Standardschriftart"/>
    <w:rPr>
      <w:rFonts w:eastAsia="Arial Unicode MS" w:cs="Tahoma"/>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eastAsia="Arial Unicode MS" w:cs="Tahoma"/>
    </w:rPr>
  </w:style>
  <w:style w:type="character" w:customStyle="1" w:styleId="BalloonTextChar">
    <w:name w:val="Balloon Text Char"/>
    <w:rPr>
      <w:rFonts w:ascii="Tahoma" w:eastAsia="Arial Unicode MS" w:hAnsi="Tahoma" w:cs="Tahoma"/>
      <w:sz w:val="16"/>
      <w:szCs w:val="16"/>
    </w:rPr>
  </w:style>
  <w:style w:type="character" w:styleId="Strong">
    <w:name w:val="Strong"/>
    <w:qFormat/>
    <w:rPr>
      <w:b/>
      <w:bCs/>
    </w:rPr>
  </w:style>
  <w:style w:type="character" w:customStyle="1" w:styleId="HeaderChar">
    <w:name w:val="Header Char"/>
    <w:rPr>
      <w:rFonts w:ascii="Times New Roman" w:eastAsia="Arial Unicode MS" w:hAnsi="Times New Roman" w:cs="Times New Roman"/>
      <w:sz w:val="24"/>
      <w:szCs w:val="24"/>
    </w:rPr>
  </w:style>
  <w:style w:type="character" w:customStyle="1" w:styleId="FooterChar">
    <w:name w:val="Footer Char"/>
    <w:rPr>
      <w:rFonts w:ascii="Times New Roman" w:eastAsia="Arial Unicode MS" w:hAnsi="Times New Roman" w:cs="Times New Roman"/>
      <w:sz w:val="24"/>
      <w:szCs w:val="2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Tahoma" w:hAnsi="Tahoma" w:cs="Tahoma"/>
    </w:rPr>
  </w:style>
  <w:style w:type="paragraph" w:styleId="Caption">
    <w:name w:val="caption"/>
    <w:basedOn w:val="Normal"/>
    <w:qFormat/>
    <w:pPr>
      <w:spacing w:before="120" w:after="120"/>
    </w:pPr>
    <w:rPr>
      <w:rFonts w:ascii="Tahoma" w:hAnsi="Tahoma" w:cs="Tahoma"/>
      <w:i/>
      <w:iCs/>
    </w:rPr>
  </w:style>
  <w:style w:type="paragraph" w:customStyle="1" w:styleId="Index">
    <w:name w:val="Index"/>
    <w:basedOn w:val="Normal"/>
    <w:rPr>
      <w:rFonts w:ascii="Tahoma" w:hAnsi="Tahoma" w:cs="Tahoma"/>
    </w:rPr>
  </w:style>
  <w:style w:type="paragraph" w:styleId="BodyTextIndent">
    <w:name w:val="Body Text Indent"/>
    <w:basedOn w:val="Normal"/>
    <w:pPr>
      <w:ind w:left="708"/>
    </w:pPr>
    <w:rPr>
      <w:rFonts w:ascii="Arial" w:hAnsi="Arial" w:cs="Arial"/>
      <w:sz w:val="22"/>
    </w:rPr>
  </w:style>
  <w:style w:type="paragraph" w:styleId="BodyText2">
    <w:name w:val="Body Text 2"/>
    <w:basedOn w:val="Normal"/>
    <w:rPr>
      <w:rFonts w:ascii="Arial" w:hAnsi="Arial" w:cs="Arial"/>
      <w:sz w:val="22"/>
    </w:rPr>
  </w:style>
  <w:style w:type="paragraph" w:styleId="BodyTextIndent2">
    <w:name w:val="Body Text Indent 2"/>
    <w:basedOn w:val="Normal"/>
    <w:pPr>
      <w:ind w:left="1418"/>
    </w:pPr>
    <w:rPr>
      <w:rFonts w:ascii="Arial" w:hAnsi="Arial" w:cs="Arial"/>
      <w:sz w:val="22"/>
    </w:rPr>
  </w:style>
  <w:style w:type="paragraph" w:styleId="BodyTextIndent3">
    <w:name w:val="Body Text Indent 3"/>
    <w:basedOn w:val="Normal"/>
    <w:pPr>
      <w:ind w:left="360"/>
    </w:pPr>
    <w:rPr>
      <w:rFonts w:ascii="Arial" w:hAnsi="Arial" w:cs="Arial"/>
      <w:sz w:val="22"/>
    </w:rPr>
  </w:style>
  <w:style w:type="paragraph" w:styleId="ListParagraph">
    <w:name w:val="List Paragraph"/>
    <w:basedOn w:val="Normal"/>
    <w:uiPriority w:val="34"/>
    <w:qFormat/>
    <w:pPr>
      <w:ind w:left="720"/>
    </w:pPr>
    <w:rPr>
      <w:rFonts w:eastAsia="Times New Roman" w:cs="Tahoma"/>
    </w:rPr>
  </w:style>
  <w:style w:type="paragraph" w:styleId="NoSpacing">
    <w:name w:val="No Spacing"/>
    <w:link w:val="NoSpacingChar"/>
    <w:uiPriority w:val="1"/>
    <w:qFormat/>
    <w:pPr>
      <w:widowControl w:val="0"/>
      <w:suppressAutoHyphens/>
      <w:autoSpaceDE w:val="0"/>
    </w:pPr>
    <w:rPr>
      <w:rFonts w:eastAsia="Arial Unicode MS"/>
      <w:sz w:val="24"/>
      <w:szCs w:val="24"/>
      <w:lang w:eastAsia="ar-SA"/>
    </w:rPr>
  </w:style>
  <w:style w:type="paragraph" w:styleId="BalloonText">
    <w:name w:val="Balloon Text"/>
    <w:basedOn w:val="Normal"/>
    <w:rPr>
      <w:rFonts w:ascii="Tahoma" w:hAnsi="Tahoma" w:cs="Tahoma"/>
      <w:sz w:val="16"/>
      <w:szCs w:val="16"/>
    </w:rPr>
  </w:style>
  <w:style w:type="paragraph" w:styleId="NormalWeb">
    <w:name w:val="Normal (Web)"/>
    <w:basedOn w:val="Normal"/>
    <w:pPr>
      <w:widowControl/>
      <w:autoSpaceDE/>
      <w:spacing w:before="100" w:after="100"/>
    </w:pPr>
    <w:rPr>
      <w:rFonts w:eastAsia="Times New Roman"/>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character" w:customStyle="1" w:styleId="NoSpacingChar">
    <w:name w:val="No Spacing Char"/>
    <w:link w:val="NoSpacing"/>
    <w:uiPriority w:val="1"/>
    <w:rsid w:val="00630D51"/>
    <w:rPr>
      <w:rFonts w:eastAsia="Arial Unicode MS"/>
      <w:sz w:val="24"/>
      <w:szCs w:val="24"/>
      <w:lang w:eastAsia="ar-SA"/>
    </w:rPr>
  </w:style>
  <w:style w:type="table" w:styleId="TableGrid">
    <w:name w:val="Table Grid"/>
    <w:basedOn w:val="TableNormal"/>
    <w:uiPriority w:val="39"/>
    <w:rsid w:val="007C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4005"/>
    <w:pPr>
      <w:widowControl/>
      <w:suppressAutoHyphens w:val="0"/>
      <w:autoSpaceDE/>
      <w:spacing w:before="100" w:beforeAutospacing="1" w:after="100" w:afterAutospacing="1"/>
    </w:pPr>
    <w:rPr>
      <w:rFonts w:eastAsia="Times New Roman"/>
      <w:lang w:eastAsia="en-GB"/>
    </w:rPr>
  </w:style>
  <w:style w:type="character" w:customStyle="1" w:styleId="normaltextrun">
    <w:name w:val="normaltextrun"/>
    <w:basedOn w:val="DefaultParagraphFont"/>
    <w:rsid w:val="00B34005"/>
  </w:style>
  <w:style w:type="character" w:customStyle="1" w:styleId="eop">
    <w:name w:val="eop"/>
    <w:basedOn w:val="DefaultParagraphFont"/>
    <w:rsid w:val="00B3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0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D297E7425AC647BC04151E3A6A6378" ma:contentTypeVersion="13" ma:contentTypeDescription="Create a new document." ma:contentTypeScope="" ma:versionID="0486299ccc52696339ab02db25d70a99">
  <xsd:schema xmlns:xsd="http://www.w3.org/2001/XMLSchema" xmlns:xs="http://www.w3.org/2001/XMLSchema" xmlns:p="http://schemas.microsoft.com/office/2006/metadata/properties" xmlns:ns3="a44abe0d-1e1e-44ea-971c-1270d097f220" xmlns:ns4="cff5ce0c-9bb6-4c36-bc9b-9117d26a2bb3" targetNamespace="http://schemas.microsoft.com/office/2006/metadata/properties" ma:root="true" ma:fieldsID="6c8d011fe698bcad195ab4b6e008a9bf" ns3:_="" ns4:_="">
    <xsd:import namespace="a44abe0d-1e1e-44ea-971c-1270d097f220"/>
    <xsd:import namespace="cff5ce0c-9bb6-4c36-bc9b-9117d26a2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be0d-1e1e-44ea-971c-1270d097f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ce0c-9bb6-4c36-bc9b-9117d26a2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CE5E5-3200-4AC0-9E9D-36003243E812}">
  <ds:schemaRefs>
    <ds:schemaRef ds:uri="http://schemas.openxmlformats.org/officeDocument/2006/bibliography"/>
  </ds:schemaRefs>
</ds:datastoreItem>
</file>

<file path=customXml/itemProps2.xml><?xml version="1.0" encoding="utf-8"?>
<ds:datastoreItem xmlns:ds="http://schemas.openxmlformats.org/officeDocument/2006/customXml" ds:itemID="{26FA683E-DB2F-4089-AC2F-C970EF66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be0d-1e1e-44ea-971c-1270d097f220"/>
    <ds:schemaRef ds:uri="cff5ce0c-9bb6-4c36-bc9b-9117d26a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EF68E-F587-4173-BC42-D2C71A850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 minutes</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PC-02-171208</dc:creator>
  <cp:keywords/>
  <dc:description/>
  <cp:lastModifiedBy>Jane Mills</cp:lastModifiedBy>
  <cp:revision>3</cp:revision>
  <cp:lastPrinted>2021-06-09T12:13:00Z</cp:lastPrinted>
  <dcterms:created xsi:type="dcterms:W3CDTF">2021-06-18T11:26:00Z</dcterms:created>
  <dcterms:modified xsi:type="dcterms:W3CDTF">2021-06-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97E7425AC647BC04151E3A6A6378</vt:lpwstr>
  </property>
</Properties>
</file>